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193" w:rsidRPr="00DB3022" w:rsidRDefault="00127F2F" w:rsidP="006F6B11">
      <w:pPr>
        <w:tabs>
          <w:tab w:val="left" w:pos="90"/>
        </w:tabs>
        <w:spacing w:before="240"/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 w:rsidRPr="00DB3022">
        <w:rPr>
          <w:rFonts w:ascii="Times New Roman" w:hAnsi="Times New Roman"/>
          <w:b/>
          <w:bCs/>
          <w:sz w:val="28"/>
          <w:szCs w:val="28"/>
          <w:lang w:val="ru-RU"/>
        </w:rPr>
        <w:t>ПРОТОКОЛЬНОЕ РЕШЕНИЕ</w:t>
      </w:r>
    </w:p>
    <w:p w:rsidR="000E4EA9" w:rsidRDefault="000E4EA9" w:rsidP="00A0687A">
      <w:pPr>
        <w:pStyle w:val="a8"/>
        <w:tabs>
          <w:tab w:val="left" w:pos="90"/>
        </w:tabs>
        <w:jc w:val="center"/>
        <w:rPr>
          <w:b/>
          <w:sz w:val="28"/>
          <w:szCs w:val="28"/>
        </w:rPr>
      </w:pPr>
    </w:p>
    <w:p w:rsidR="00703193" w:rsidRPr="00DB3022" w:rsidRDefault="00CB588C" w:rsidP="00A0687A">
      <w:pPr>
        <w:pStyle w:val="a8"/>
        <w:tabs>
          <w:tab w:val="left" w:pos="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="00703193" w:rsidRPr="00DB3022">
        <w:rPr>
          <w:b/>
          <w:sz w:val="28"/>
          <w:szCs w:val="28"/>
        </w:rPr>
        <w:t xml:space="preserve">-го заседания Государственной комиссии </w:t>
      </w:r>
    </w:p>
    <w:p w:rsidR="00703193" w:rsidRPr="00DB3022" w:rsidRDefault="00703193" w:rsidP="00A0687A">
      <w:pPr>
        <w:pStyle w:val="a8"/>
        <w:tabs>
          <w:tab w:val="left" w:pos="90"/>
        </w:tabs>
        <w:jc w:val="center"/>
        <w:rPr>
          <w:b/>
          <w:color w:val="000000"/>
          <w:sz w:val="28"/>
          <w:szCs w:val="28"/>
        </w:rPr>
      </w:pPr>
      <w:r w:rsidRPr="00DB3022">
        <w:rPr>
          <w:b/>
          <w:sz w:val="28"/>
          <w:szCs w:val="28"/>
        </w:rPr>
        <w:t xml:space="preserve">Кыргызской Республики по радиочастотам </w:t>
      </w:r>
    </w:p>
    <w:p w:rsidR="00703193" w:rsidRPr="00DB3022" w:rsidRDefault="00703193" w:rsidP="00A0687A">
      <w:pPr>
        <w:tabs>
          <w:tab w:val="left" w:pos="90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865C2" w:rsidRPr="00DB3022" w:rsidRDefault="00703193" w:rsidP="00A0687A">
      <w:pPr>
        <w:tabs>
          <w:tab w:val="left" w:pos="90"/>
        </w:tabs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3022">
        <w:rPr>
          <w:rFonts w:ascii="Times New Roman" w:hAnsi="Times New Roman"/>
          <w:b/>
          <w:sz w:val="28"/>
          <w:szCs w:val="28"/>
          <w:lang w:val="ru-RU"/>
        </w:rPr>
        <w:t>Время проведения:</w:t>
      </w:r>
      <w:r w:rsidR="004865C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B588C">
        <w:rPr>
          <w:rFonts w:ascii="Times New Roman" w:hAnsi="Times New Roman"/>
          <w:sz w:val="28"/>
          <w:szCs w:val="28"/>
          <w:lang w:val="ru-RU"/>
        </w:rPr>
        <w:t>17</w:t>
      </w:r>
      <w:r w:rsidR="004865C2" w:rsidRPr="00DB30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588C">
        <w:rPr>
          <w:rFonts w:ascii="Times New Roman" w:hAnsi="Times New Roman"/>
          <w:sz w:val="28"/>
          <w:szCs w:val="28"/>
          <w:lang w:val="ru-RU"/>
        </w:rPr>
        <w:t>сентября</w:t>
      </w:r>
      <w:r w:rsidR="004865C2" w:rsidRPr="00DB3022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CB588C">
        <w:rPr>
          <w:rFonts w:ascii="Times New Roman" w:hAnsi="Times New Roman"/>
          <w:sz w:val="28"/>
          <w:szCs w:val="28"/>
          <w:lang w:val="ru-RU"/>
        </w:rPr>
        <w:t>21</w:t>
      </w:r>
      <w:r w:rsidR="004865C2" w:rsidRPr="00DB3022">
        <w:rPr>
          <w:rFonts w:ascii="Times New Roman" w:hAnsi="Times New Roman"/>
          <w:sz w:val="28"/>
          <w:szCs w:val="28"/>
          <w:lang w:val="ru-RU"/>
        </w:rPr>
        <w:t xml:space="preserve"> года в </w:t>
      </w:r>
      <w:r w:rsidR="004865C2" w:rsidRPr="00DB3022">
        <w:rPr>
          <w:rFonts w:ascii="Times New Roman" w:hAnsi="Times New Roman"/>
          <w:sz w:val="28"/>
          <w:szCs w:val="28"/>
          <w:u w:val="single"/>
          <w:lang w:val="ru-RU"/>
        </w:rPr>
        <w:t>1</w:t>
      </w:r>
      <w:r w:rsidR="00CB588C">
        <w:rPr>
          <w:rFonts w:ascii="Times New Roman" w:hAnsi="Times New Roman"/>
          <w:sz w:val="28"/>
          <w:szCs w:val="28"/>
          <w:u w:val="single"/>
          <w:lang w:val="ru-RU"/>
        </w:rPr>
        <w:t>6</w:t>
      </w:r>
      <w:r w:rsidR="004865C2" w:rsidRPr="00DB3022">
        <w:rPr>
          <w:rFonts w:ascii="Times New Roman" w:hAnsi="Times New Roman"/>
          <w:sz w:val="28"/>
          <w:szCs w:val="28"/>
          <w:u w:val="single"/>
          <w:lang w:val="ru-RU"/>
        </w:rPr>
        <w:t>.00</w:t>
      </w:r>
      <w:r w:rsidR="004865C2" w:rsidRPr="00DB3022">
        <w:rPr>
          <w:rFonts w:ascii="Times New Roman" w:hAnsi="Times New Roman"/>
          <w:sz w:val="28"/>
          <w:szCs w:val="28"/>
          <w:lang w:val="ru-RU"/>
        </w:rPr>
        <w:t xml:space="preserve"> часов.</w:t>
      </w:r>
    </w:p>
    <w:p w:rsidR="00703193" w:rsidRPr="00DB3022" w:rsidRDefault="00703193" w:rsidP="00A0687A">
      <w:pPr>
        <w:tabs>
          <w:tab w:val="left" w:pos="90"/>
        </w:tabs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3022">
        <w:rPr>
          <w:rFonts w:ascii="Times New Roman" w:hAnsi="Times New Roman"/>
          <w:b/>
          <w:sz w:val="28"/>
          <w:szCs w:val="28"/>
          <w:lang w:val="ru-RU"/>
        </w:rPr>
        <w:t>Место проведения:</w:t>
      </w:r>
      <w:r w:rsidRPr="00DB3022">
        <w:rPr>
          <w:rFonts w:ascii="Times New Roman" w:hAnsi="Times New Roman"/>
          <w:sz w:val="28"/>
          <w:szCs w:val="28"/>
          <w:lang w:val="ru-RU"/>
        </w:rPr>
        <w:t xml:space="preserve"> г. Бишкек, конференц-зал </w:t>
      </w:r>
      <w:r w:rsidR="00CB588C">
        <w:rPr>
          <w:rFonts w:ascii="Times New Roman" w:hAnsi="Times New Roman"/>
          <w:sz w:val="28"/>
          <w:szCs w:val="28"/>
          <w:lang w:val="ru-RU"/>
        </w:rPr>
        <w:t>Министерства цифрового развития</w:t>
      </w:r>
      <w:r w:rsidRPr="00DB3022">
        <w:rPr>
          <w:rFonts w:ascii="Times New Roman" w:hAnsi="Times New Roman"/>
          <w:sz w:val="28"/>
          <w:szCs w:val="28"/>
          <w:lang w:val="ru-RU"/>
        </w:rPr>
        <w:t xml:space="preserve"> Кыргызской Республики.</w:t>
      </w:r>
    </w:p>
    <w:p w:rsidR="00703193" w:rsidRPr="00DB3022" w:rsidRDefault="00703193" w:rsidP="00A0687A">
      <w:pPr>
        <w:tabs>
          <w:tab w:val="left" w:pos="9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34417" w:rsidRDefault="00034417" w:rsidP="00A0687A">
      <w:pPr>
        <w:pStyle w:val="a8"/>
        <w:tabs>
          <w:tab w:val="left" w:pos="90"/>
        </w:tabs>
        <w:rPr>
          <w:sz w:val="28"/>
          <w:szCs w:val="28"/>
        </w:rPr>
      </w:pPr>
    </w:p>
    <w:p w:rsidR="00034417" w:rsidRDefault="00034417" w:rsidP="00034417">
      <w:pPr>
        <w:tabs>
          <w:tab w:val="left" w:pos="9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результатам</w:t>
      </w:r>
      <w:r w:rsidRPr="005C00EB">
        <w:rPr>
          <w:rFonts w:ascii="Times New Roman" w:hAnsi="Times New Roman"/>
          <w:b/>
          <w:sz w:val="28"/>
          <w:szCs w:val="28"/>
          <w:lang w:val="ru-RU"/>
        </w:rPr>
        <w:t xml:space="preserve"> открытого голосования одобрена следующая повестка дня:</w:t>
      </w:r>
    </w:p>
    <w:p w:rsidR="00034417" w:rsidRPr="00257596" w:rsidRDefault="00034417" w:rsidP="00034417">
      <w:pPr>
        <w:pStyle w:val="af0"/>
        <w:rPr>
          <w:rFonts w:ascii="Times New Roman" w:hAnsi="Times New Roman"/>
          <w:sz w:val="28"/>
          <w:szCs w:val="28"/>
          <w:lang w:val="ru-RU"/>
        </w:rPr>
      </w:pPr>
    </w:p>
    <w:p w:rsidR="00034417" w:rsidRDefault="00034417" w:rsidP="00034417">
      <w:pPr>
        <w:pStyle w:val="af0"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57596">
        <w:rPr>
          <w:rFonts w:ascii="Times New Roman" w:hAnsi="Times New Roman"/>
          <w:sz w:val="28"/>
          <w:szCs w:val="28"/>
          <w:lang w:val="ru-RU"/>
        </w:rPr>
        <w:t>Рассмотрение вопроса по пересмотру решения 50-го заседания Государственной комиссии Кыргызской Республики по радиочастотам для развития технологий интернет вещей и межмашинной радиосвязи (</w:t>
      </w:r>
      <w:proofErr w:type="spellStart"/>
      <w:r w:rsidRPr="00257596">
        <w:rPr>
          <w:rFonts w:ascii="Times New Roman" w:hAnsi="Times New Roman"/>
          <w:sz w:val="28"/>
          <w:szCs w:val="28"/>
          <w:lang w:val="ru-RU"/>
        </w:rPr>
        <w:t>IoT</w:t>
      </w:r>
      <w:proofErr w:type="spellEnd"/>
      <w:r w:rsidRPr="00257596">
        <w:rPr>
          <w:rFonts w:ascii="Times New Roman" w:hAnsi="Times New Roman"/>
          <w:sz w:val="28"/>
          <w:szCs w:val="28"/>
          <w:lang w:val="ru-RU"/>
        </w:rPr>
        <w:t>/M2M);</w:t>
      </w:r>
    </w:p>
    <w:p w:rsidR="00034417" w:rsidRDefault="00034417" w:rsidP="00034417">
      <w:pPr>
        <w:pStyle w:val="af0"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57596">
        <w:rPr>
          <w:rFonts w:ascii="Times New Roman" w:hAnsi="Times New Roman"/>
          <w:sz w:val="28"/>
          <w:szCs w:val="28"/>
          <w:lang w:val="ru-RU"/>
        </w:rPr>
        <w:t>Рассмотрение вопроса по обновлению Плана частот ФМ диапазона для реализации через торги (аукцион/конкурс);</w:t>
      </w:r>
    </w:p>
    <w:p w:rsidR="00034417" w:rsidRDefault="00034417" w:rsidP="00BC6DF2">
      <w:pPr>
        <w:pStyle w:val="af0"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257596">
        <w:rPr>
          <w:rFonts w:ascii="Times New Roman" w:hAnsi="Times New Roman"/>
          <w:sz w:val="28"/>
          <w:szCs w:val="28"/>
          <w:lang w:val="ru-RU"/>
        </w:rPr>
        <w:t>Рассмотрение обращения ЗАО «</w:t>
      </w:r>
      <w:proofErr w:type="spellStart"/>
      <w:r w:rsidRPr="00257596">
        <w:rPr>
          <w:rFonts w:ascii="Times New Roman" w:hAnsi="Times New Roman"/>
          <w:sz w:val="28"/>
          <w:szCs w:val="28"/>
          <w:lang w:val="ru-RU"/>
        </w:rPr>
        <w:t>Кумтор</w:t>
      </w:r>
      <w:proofErr w:type="spellEnd"/>
      <w:r w:rsidRPr="002575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7596">
        <w:rPr>
          <w:rFonts w:ascii="Times New Roman" w:hAnsi="Times New Roman"/>
          <w:sz w:val="28"/>
          <w:szCs w:val="28"/>
          <w:lang w:val="ru-RU"/>
        </w:rPr>
        <w:t>Голд</w:t>
      </w:r>
      <w:proofErr w:type="spellEnd"/>
      <w:r w:rsidRPr="00257596">
        <w:rPr>
          <w:rFonts w:ascii="Times New Roman" w:hAnsi="Times New Roman"/>
          <w:sz w:val="28"/>
          <w:szCs w:val="28"/>
          <w:lang w:val="ru-RU"/>
        </w:rPr>
        <w:t xml:space="preserve"> Компани» по выделению радиочастотного ресурса для производственных некоммерческих целей.</w:t>
      </w:r>
    </w:p>
    <w:p w:rsidR="00BC6DF2" w:rsidRDefault="00BC6DF2" w:rsidP="00BC6DF2">
      <w:pPr>
        <w:pStyle w:val="af0"/>
        <w:ind w:left="1080"/>
        <w:rPr>
          <w:rFonts w:ascii="Times New Roman" w:hAnsi="Times New Roman"/>
          <w:sz w:val="28"/>
          <w:szCs w:val="28"/>
          <w:lang w:val="ru-RU"/>
        </w:rPr>
      </w:pPr>
    </w:p>
    <w:p w:rsidR="00BC6DF2" w:rsidRDefault="00BC6DF2" w:rsidP="00BC6DF2">
      <w:pPr>
        <w:pStyle w:val="af0"/>
        <w:ind w:left="1080"/>
        <w:rPr>
          <w:rFonts w:ascii="Times New Roman" w:hAnsi="Times New Roman"/>
          <w:sz w:val="28"/>
          <w:szCs w:val="28"/>
          <w:lang w:val="ru-RU"/>
        </w:rPr>
      </w:pPr>
    </w:p>
    <w:p w:rsidR="00BC6DF2" w:rsidRPr="00BC6DF2" w:rsidRDefault="00BC6DF2" w:rsidP="00930BA3">
      <w:pPr>
        <w:pStyle w:val="af0"/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C6DF2">
        <w:rPr>
          <w:rFonts w:ascii="Times New Roman" w:hAnsi="Times New Roman"/>
          <w:b/>
          <w:sz w:val="28"/>
          <w:szCs w:val="28"/>
          <w:lang w:val="ru-RU"/>
        </w:rPr>
        <w:t xml:space="preserve">По пункту 1 </w:t>
      </w:r>
      <w:r w:rsidR="00930BA3">
        <w:rPr>
          <w:rFonts w:ascii="Times New Roman" w:hAnsi="Times New Roman"/>
          <w:b/>
          <w:sz w:val="28"/>
          <w:szCs w:val="28"/>
          <w:lang w:val="ru-RU"/>
        </w:rPr>
        <w:t xml:space="preserve">повестки дня </w:t>
      </w:r>
      <w:r w:rsidR="00930BA3" w:rsidRPr="00930BA3">
        <w:rPr>
          <w:rFonts w:ascii="Times New Roman" w:hAnsi="Times New Roman"/>
          <w:b/>
          <w:sz w:val="28"/>
          <w:szCs w:val="28"/>
          <w:lang w:val="ru-RU"/>
        </w:rPr>
        <w:t>принято решение</w:t>
      </w:r>
      <w:r w:rsidRPr="00BC6DF2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BC6DF2" w:rsidRPr="00930BA3" w:rsidRDefault="00BC6DF2" w:rsidP="00930BA3">
      <w:pPr>
        <w:pStyle w:val="af0"/>
        <w:numPr>
          <w:ilvl w:val="0"/>
          <w:numId w:val="31"/>
        </w:numPr>
        <w:tabs>
          <w:tab w:val="left" w:pos="360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30BA3">
        <w:rPr>
          <w:rFonts w:ascii="Times New Roman" w:hAnsi="Times New Roman"/>
          <w:sz w:val="28"/>
          <w:szCs w:val="28"/>
          <w:lang w:val="ru-RU"/>
        </w:rPr>
        <w:t>Признать утратившим силу протокольное решение по пункту 6 повестки дня 50-го заседания ГКРЧ по вопросу «рассмотрение возможности выделения радиочастотного ресурса для развития технологий интернет вещей и межмашинной радиосвязи (</w:t>
      </w:r>
      <w:proofErr w:type="spellStart"/>
      <w:r w:rsidRPr="00930BA3">
        <w:rPr>
          <w:rFonts w:ascii="Times New Roman" w:hAnsi="Times New Roman"/>
          <w:sz w:val="28"/>
          <w:szCs w:val="28"/>
        </w:rPr>
        <w:t>IoT</w:t>
      </w:r>
      <w:proofErr w:type="spellEnd"/>
      <w:r w:rsidRPr="00930BA3">
        <w:rPr>
          <w:rFonts w:ascii="Times New Roman" w:hAnsi="Times New Roman"/>
          <w:sz w:val="28"/>
          <w:szCs w:val="28"/>
          <w:lang w:val="ru-RU"/>
        </w:rPr>
        <w:t>/</w:t>
      </w:r>
      <w:r w:rsidRPr="00930BA3">
        <w:rPr>
          <w:rFonts w:ascii="Times New Roman" w:hAnsi="Times New Roman"/>
          <w:sz w:val="28"/>
          <w:szCs w:val="28"/>
        </w:rPr>
        <w:t>M</w:t>
      </w:r>
      <w:r w:rsidRPr="00930BA3">
        <w:rPr>
          <w:rFonts w:ascii="Times New Roman" w:hAnsi="Times New Roman"/>
          <w:sz w:val="28"/>
          <w:szCs w:val="28"/>
          <w:lang w:val="ru-RU"/>
        </w:rPr>
        <w:t>2</w:t>
      </w:r>
      <w:r w:rsidRPr="00930BA3">
        <w:rPr>
          <w:rFonts w:ascii="Times New Roman" w:hAnsi="Times New Roman"/>
          <w:sz w:val="28"/>
          <w:szCs w:val="28"/>
        </w:rPr>
        <w:t>M</w:t>
      </w:r>
      <w:r w:rsidRPr="00930BA3">
        <w:rPr>
          <w:rFonts w:ascii="Times New Roman" w:hAnsi="Times New Roman"/>
          <w:sz w:val="28"/>
          <w:szCs w:val="28"/>
          <w:lang w:val="ru-RU"/>
        </w:rPr>
        <w:t>)»;</w:t>
      </w:r>
    </w:p>
    <w:p w:rsidR="00BC6DF2" w:rsidRDefault="00BC6DF2" w:rsidP="00CD46A2">
      <w:pPr>
        <w:pStyle w:val="af0"/>
        <w:numPr>
          <w:ilvl w:val="0"/>
          <w:numId w:val="31"/>
        </w:numPr>
        <w:tabs>
          <w:tab w:val="left" w:pos="3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BC6DF2">
        <w:rPr>
          <w:rFonts w:ascii="Times New Roman" w:hAnsi="Times New Roman"/>
          <w:sz w:val="28"/>
          <w:szCs w:val="28"/>
          <w:lang w:val="ru-RU"/>
        </w:rPr>
        <w:t>Уполномоченному</w:t>
      </w:r>
      <w:bookmarkStart w:id="0" w:name="_GoBack"/>
      <w:bookmarkEnd w:id="0"/>
      <w:r w:rsidRPr="00BC6DF2">
        <w:rPr>
          <w:rFonts w:ascii="Times New Roman" w:hAnsi="Times New Roman"/>
          <w:sz w:val="28"/>
          <w:szCs w:val="28"/>
          <w:lang w:val="ru-RU"/>
        </w:rPr>
        <w:t xml:space="preserve"> государственному органу по связи выделять радиочастотный ресурс для развития технологий </w:t>
      </w:r>
      <w:proofErr w:type="spellStart"/>
      <w:r w:rsidRPr="003F6A19">
        <w:rPr>
          <w:rFonts w:ascii="Times New Roman" w:hAnsi="Times New Roman"/>
          <w:sz w:val="28"/>
          <w:szCs w:val="28"/>
        </w:rPr>
        <w:t>IoT</w:t>
      </w:r>
      <w:proofErr w:type="spellEnd"/>
      <w:r w:rsidRPr="00BC6DF2">
        <w:rPr>
          <w:rFonts w:ascii="Times New Roman" w:hAnsi="Times New Roman"/>
          <w:sz w:val="28"/>
          <w:szCs w:val="28"/>
          <w:lang w:val="ru-RU"/>
        </w:rPr>
        <w:t>/</w:t>
      </w:r>
      <w:r w:rsidRPr="003F6A19">
        <w:rPr>
          <w:rFonts w:ascii="Times New Roman" w:hAnsi="Times New Roman"/>
          <w:sz w:val="28"/>
          <w:szCs w:val="28"/>
        </w:rPr>
        <w:t>M</w:t>
      </w:r>
      <w:r w:rsidRPr="00BC6DF2">
        <w:rPr>
          <w:rFonts w:ascii="Times New Roman" w:hAnsi="Times New Roman"/>
          <w:sz w:val="28"/>
          <w:szCs w:val="28"/>
          <w:lang w:val="ru-RU"/>
        </w:rPr>
        <w:t>2</w:t>
      </w:r>
      <w:r w:rsidRPr="003F6A19">
        <w:rPr>
          <w:rFonts w:ascii="Times New Roman" w:hAnsi="Times New Roman"/>
          <w:sz w:val="28"/>
          <w:szCs w:val="28"/>
        </w:rPr>
        <w:t>M</w:t>
      </w:r>
      <w:r w:rsidRPr="00BC6DF2">
        <w:rPr>
          <w:rFonts w:ascii="Times New Roman" w:hAnsi="Times New Roman"/>
          <w:sz w:val="28"/>
          <w:szCs w:val="28"/>
          <w:lang w:val="ru-RU"/>
        </w:rPr>
        <w:t xml:space="preserve"> через торги, с получением лицензии со сроком на 1 год в полосе радиочастот 863-870 МГц и внести соответствующие изменения в законодательство Кыргызской Республики вытекающие из данного решения.</w:t>
      </w:r>
    </w:p>
    <w:p w:rsidR="00BC6DF2" w:rsidRDefault="00BC6DF2" w:rsidP="00BC6DF2">
      <w:pPr>
        <w:pStyle w:val="af0"/>
        <w:tabs>
          <w:tab w:val="left" w:pos="3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</w:p>
    <w:p w:rsidR="006F6B11" w:rsidRPr="00BC6DF2" w:rsidRDefault="006F6B11" w:rsidP="00BC6DF2">
      <w:pPr>
        <w:pStyle w:val="af0"/>
        <w:tabs>
          <w:tab w:val="left" w:pos="3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</w:p>
    <w:p w:rsidR="00BC6DF2" w:rsidRPr="00BC6DF2" w:rsidRDefault="00BC6DF2" w:rsidP="00930BA3">
      <w:pPr>
        <w:pStyle w:val="af0"/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C6DF2">
        <w:rPr>
          <w:rFonts w:ascii="Times New Roman" w:hAnsi="Times New Roman"/>
          <w:b/>
          <w:sz w:val="28"/>
          <w:szCs w:val="28"/>
          <w:lang w:val="ru-RU"/>
        </w:rPr>
        <w:t xml:space="preserve">По пункту 2 повестки дня </w:t>
      </w:r>
      <w:r w:rsidR="00930BA3" w:rsidRPr="00930BA3">
        <w:rPr>
          <w:rFonts w:ascii="Times New Roman" w:hAnsi="Times New Roman"/>
          <w:b/>
          <w:sz w:val="28"/>
          <w:szCs w:val="28"/>
          <w:lang w:val="ru-RU"/>
        </w:rPr>
        <w:t>принято решение</w:t>
      </w:r>
      <w:r w:rsidRPr="00BC6DF2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BC6DF2" w:rsidRDefault="00BC6DF2" w:rsidP="00930BA3">
      <w:pPr>
        <w:pStyle w:val="af0"/>
        <w:tabs>
          <w:tab w:val="left" w:pos="360"/>
        </w:tabs>
        <w:ind w:left="0" w:firstLine="705"/>
        <w:rPr>
          <w:rFonts w:ascii="Times New Roman" w:hAnsi="Times New Roman"/>
          <w:sz w:val="28"/>
          <w:szCs w:val="28"/>
          <w:lang w:val="ru-RU"/>
        </w:rPr>
      </w:pPr>
      <w:r w:rsidRPr="00930BA3">
        <w:rPr>
          <w:rFonts w:ascii="Times New Roman" w:hAnsi="Times New Roman"/>
          <w:sz w:val="28"/>
          <w:szCs w:val="28"/>
          <w:lang w:val="ru-RU"/>
        </w:rPr>
        <w:t>Утвердить дополнение к действующему Плану частот ФМ диапазона для реализации через торги:</w:t>
      </w:r>
    </w:p>
    <w:p w:rsidR="00930BA3" w:rsidRDefault="00930BA3" w:rsidP="00930BA3">
      <w:pPr>
        <w:pStyle w:val="af0"/>
        <w:tabs>
          <w:tab w:val="left" w:pos="360"/>
        </w:tabs>
        <w:ind w:left="705"/>
        <w:rPr>
          <w:rFonts w:ascii="Times New Roman" w:hAnsi="Times New Roman"/>
          <w:sz w:val="28"/>
          <w:szCs w:val="28"/>
          <w:lang w:val="ru-RU"/>
        </w:rPr>
      </w:pPr>
    </w:p>
    <w:p w:rsidR="00BC6DF2" w:rsidRDefault="00BC6DF2" w:rsidP="00BC6DF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6DF2">
        <w:rPr>
          <w:rFonts w:ascii="Times New Roman" w:hAnsi="Times New Roman"/>
          <w:b/>
          <w:sz w:val="28"/>
          <w:szCs w:val="28"/>
          <w:lang w:val="ru-RU"/>
        </w:rPr>
        <w:t xml:space="preserve">Дополнение к Плану частот ФМ диапазона для реализации через торги </w:t>
      </w:r>
    </w:p>
    <w:p w:rsidR="00D41062" w:rsidRPr="00BC6DF2" w:rsidRDefault="00D41062" w:rsidP="00BC6DF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1422"/>
        <w:gridCol w:w="3256"/>
        <w:gridCol w:w="3827"/>
      </w:tblGrid>
      <w:tr w:rsidR="00BC6DF2" w:rsidRPr="003F6A19" w:rsidTr="00507557"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A1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b/>
                <w:sz w:val="28"/>
                <w:szCs w:val="28"/>
              </w:rPr>
              <w:t>Частота</w:t>
            </w:r>
            <w:proofErr w:type="spellEnd"/>
            <w:r w:rsidRPr="003F6A1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F6A19">
              <w:rPr>
                <w:rFonts w:ascii="Times New Roman" w:hAnsi="Times New Roman"/>
                <w:b/>
                <w:sz w:val="28"/>
                <w:szCs w:val="28"/>
              </w:rPr>
              <w:t>МГц</w:t>
            </w:r>
            <w:proofErr w:type="spellEnd"/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b/>
                <w:sz w:val="28"/>
                <w:szCs w:val="28"/>
              </w:rPr>
              <w:t>Пункт</w:t>
            </w:r>
            <w:proofErr w:type="spellEnd"/>
            <w:r w:rsidRPr="003F6A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b/>
                <w:sz w:val="28"/>
                <w:szCs w:val="28"/>
              </w:rPr>
              <w:t>установки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b/>
                <w:sz w:val="28"/>
                <w:szCs w:val="28"/>
              </w:rPr>
              <w:t>Регион</w:t>
            </w:r>
            <w:proofErr w:type="spellEnd"/>
          </w:p>
        </w:tc>
      </w:tr>
      <w:tr w:rsidR="00BC6DF2" w:rsidRPr="003F6A19" w:rsidTr="00507557">
        <w:trPr>
          <w:trHeight w:val="65"/>
        </w:trPr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102,0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РРС-50 «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Таш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Кумыр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Джалал-Абадск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</w:tr>
      <w:tr w:rsidR="00BC6DF2" w:rsidRPr="003F6A19" w:rsidTr="00507557">
        <w:trPr>
          <w:trHeight w:val="65"/>
        </w:trPr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Токтогул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Джалал-Абадск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</w:tr>
      <w:tr w:rsidR="00BC6DF2" w:rsidRPr="003F6A19" w:rsidTr="00507557">
        <w:trPr>
          <w:trHeight w:val="243"/>
        </w:trPr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Кара-Куль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Джалал-Абадск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</w:tr>
      <w:tr w:rsidR="00BC6DF2" w:rsidRPr="003F6A19" w:rsidTr="00507557"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РРС-53 «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Каныш-Ки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Джалал-Абадск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</w:tr>
      <w:tr w:rsidR="00BC6DF2" w:rsidRPr="003F6A19" w:rsidTr="00507557"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87,6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РРС-45 «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Майлы-Сай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Джалал-Абадск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</w:tr>
      <w:tr w:rsidR="00BC6DF2" w:rsidRPr="003F6A19" w:rsidTr="00507557"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104,6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Исфана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Баткенск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</w:tr>
      <w:tr w:rsidR="00BC6DF2" w:rsidRPr="003F6A19" w:rsidTr="00507557"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Баткен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Баткенск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</w:tr>
      <w:tr w:rsidR="00BC6DF2" w:rsidRPr="003F6A19" w:rsidTr="00507557"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87,9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РРС-34 «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Гульча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шск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</w:tr>
      <w:tr w:rsidR="00BC6DF2" w:rsidRPr="003F6A19" w:rsidTr="00507557"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91,6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РРС-18 «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ш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шск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</w:tr>
      <w:tr w:rsidR="00BC6DF2" w:rsidRPr="003F6A19" w:rsidTr="00507557"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100,4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BC6DF2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DF2">
              <w:rPr>
                <w:rFonts w:ascii="Times New Roman" w:hAnsi="Times New Roman"/>
                <w:sz w:val="28"/>
                <w:szCs w:val="28"/>
                <w:lang w:val="ru-RU"/>
              </w:rPr>
              <w:t>с. Кызыл-</w:t>
            </w:r>
            <w:proofErr w:type="spellStart"/>
            <w:r w:rsidRPr="00BC6DF2">
              <w:rPr>
                <w:rFonts w:ascii="Times New Roman" w:hAnsi="Times New Roman"/>
                <w:sz w:val="28"/>
                <w:szCs w:val="28"/>
                <w:lang w:val="ru-RU"/>
              </w:rPr>
              <w:t>Суу</w:t>
            </w:r>
            <w:proofErr w:type="spellEnd"/>
            <w:r w:rsidRPr="00BC6DF2">
              <w:rPr>
                <w:rFonts w:ascii="Times New Roman" w:hAnsi="Times New Roman"/>
                <w:sz w:val="28"/>
                <w:szCs w:val="28"/>
                <w:lang w:val="ru-RU"/>
              </w:rPr>
              <w:t>, Кара-</w:t>
            </w:r>
            <w:proofErr w:type="spellStart"/>
            <w:r w:rsidRPr="00BC6DF2">
              <w:rPr>
                <w:rFonts w:ascii="Times New Roman" w:hAnsi="Times New Roman"/>
                <w:sz w:val="28"/>
                <w:szCs w:val="28"/>
                <w:lang w:val="ru-RU"/>
              </w:rPr>
              <w:t>Суйский</w:t>
            </w:r>
            <w:proofErr w:type="spellEnd"/>
            <w:r w:rsidRPr="00BC6D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шск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</w:tr>
      <w:tr w:rsidR="00BC6DF2" w:rsidRPr="003F6A19" w:rsidTr="00507557"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РРС-49 «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Чон-Алай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шск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</w:tr>
      <w:tr w:rsidR="00BC6DF2" w:rsidRPr="003F6A19" w:rsidTr="00507557">
        <w:trPr>
          <w:trHeight w:val="440"/>
        </w:trPr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94,1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Нарын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Нарынск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</w:tr>
      <w:tr w:rsidR="00BC6DF2" w:rsidRPr="003F6A19" w:rsidTr="00507557"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100,1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Нарын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Нарынск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</w:tr>
      <w:tr w:rsidR="00BC6DF2" w:rsidRPr="003F6A19" w:rsidTr="00507557"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106,3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Нарын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Нарынск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</w:tr>
      <w:tr w:rsidR="00BC6DF2" w:rsidRPr="003F6A19" w:rsidTr="00507557"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Нарын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Нарынск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</w:tr>
      <w:tr w:rsidR="00BC6DF2" w:rsidRPr="003F6A19" w:rsidTr="00507557"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102,1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РРС-64 «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Чон-Добо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Нарынск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</w:tr>
      <w:tr w:rsidR="00BC6DF2" w:rsidRPr="003F6A19" w:rsidTr="00507557"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89,3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РРС-48 «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Кочкорка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Нарынск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</w:tr>
      <w:tr w:rsidR="00BC6DF2" w:rsidRPr="003F6A19" w:rsidTr="00507557"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93,0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РРС-43 «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Ат-Баши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Нарынск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</w:tr>
      <w:tr w:rsidR="00BC6DF2" w:rsidRPr="003F6A19" w:rsidTr="00507557"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РРС-43 «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Ат-Баши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Нарынск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</w:tr>
      <w:tr w:rsidR="00BC6DF2" w:rsidRPr="003F6A19" w:rsidTr="00507557"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102,0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РРС-13 «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Ала-Мышык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Нарынск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</w:tr>
      <w:tr w:rsidR="00BC6DF2" w:rsidRPr="003F6A19" w:rsidTr="00507557"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96,2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РРС-10 «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ргочор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Иссык-Кульск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</w:tr>
      <w:tr w:rsidR="00BC6DF2" w:rsidRPr="003F6A19" w:rsidTr="00507557"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Каракол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Иссык-Кульск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</w:tr>
      <w:tr w:rsidR="00BC6DF2" w:rsidRPr="003F6A19" w:rsidTr="00507557"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93,3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РРС-9 «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Чолпон-Ата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Иссык-Кульск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</w:tr>
      <w:tr w:rsidR="00BC6DF2" w:rsidRPr="003F6A19" w:rsidTr="00507557"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94,7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РРС-9 «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Чолпон-Ата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Иссык-Кульск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</w:tr>
      <w:tr w:rsidR="00BC6DF2" w:rsidRPr="003F6A19" w:rsidTr="00507557"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97,6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Барскоон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Иссык-Кульск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</w:tr>
      <w:tr w:rsidR="00BC6DF2" w:rsidRPr="003F6A19" w:rsidTr="00507557"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104,7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РРС-7 «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Восточн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Иссык-Кульск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</w:tr>
      <w:tr w:rsidR="00BC6DF2" w:rsidRPr="003F6A19" w:rsidTr="00507557"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-18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88,6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b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Талас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Таласск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</w:tr>
      <w:tr w:rsidR="00BC6DF2" w:rsidRPr="003F6A19" w:rsidTr="00507557">
        <w:tc>
          <w:tcPr>
            <w:tcW w:w="84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>106,1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BC6DF2" w:rsidRPr="003F6A19" w:rsidRDefault="00BC6DF2" w:rsidP="00507557">
            <w:pPr>
              <w:pStyle w:val="af0"/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3F6A1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Талас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BC6DF2" w:rsidRPr="003F6A19" w:rsidRDefault="00BC6DF2" w:rsidP="005075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Таласская</w:t>
            </w:r>
            <w:proofErr w:type="spellEnd"/>
            <w:r w:rsidRPr="003F6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6A19"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spellEnd"/>
          </w:p>
        </w:tc>
      </w:tr>
    </w:tbl>
    <w:p w:rsidR="00BC6DF2" w:rsidRPr="003F6A19" w:rsidRDefault="00BC6DF2" w:rsidP="00BC6DF2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</w:p>
    <w:p w:rsidR="00930BA3" w:rsidRDefault="00930BA3" w:rsidP="00930BA3">
      <w:pPr>
        <w:pStyle w:val="af0"/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544E3" w:rsidRDefault="007544E3" w:rsidP="00930BA3">
      <w:pPr>
        <w:pStyle w:val="af0"/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C6DF2" w:rsidRPr="00BC6DF2" w:rsidRDefault="00BC6DF2" w:rsidP="00930BA3">
      <w:pPr>
        <w:pStyle w:val="af0"/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C6DF2">
        <w:rPr>
          <w:rFonts w:ascii="Times New Roman" w:hAnsi="Times New Roman"/>
          <w:b/>
          <w:sz w:val="28"/>
          <w:szCs w:val="28"/>
          <w:lang w:val="ru-RU"/>
        </w:rPr>
        <w:t xml:space="preserve">По пункту 3 повестки дня </w:t>
      </w:r>
      <w:r w:rsidR="00930BA3" w:rsidRPr="00930BA3">
        <w:rPr>
          <w:rFonts w:ascii="Times New Roman" w:hAnsi="Times New Roman"/>
          <w:b/>
          <w:sz w:val="28"/>
          <w:szCs w:val="28"/>
          <w:lang w:val="ru-RU"/>
        </w:rPr>
        <w:t>принято решение</w:t>
      </w:r>
      <w:r w:rsidRPr="00BC6DF2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BC6DF2" w:rsidRPr="00BC6DF2" w:rsidRDefault="00BC6DF2" w:rsidP="00BC6DF2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6DF2" w:rsidRPr="003F6A19" w:rsidRDefault="00BC6DF2" w:rsidP="00930BA3">
      <w:pPr>
        <w:pStyle w:val="tkNazvanie"/>
        <w:shd w:val="clear" w:color="auto" w:fill="FFFFFF" w:themeFill="background1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нести рассмотрение данного вопроса на 52-е заседание ГКРЧ в связи с недостаточной информацией по данному вопросу.</w:t>
      </w:r>
      <w:r w:rsidRPr="003F6A19">
        <w:rPr>
          <w:rFonts w:ascii="Times New Roman" w:hAnsi="Times New Roman"/>
          <w:sz w:val="28"/>
          <w:szCs w:val="28"/>
        </w:rPr>
        <w:t xml:space="preserve"> </w:t>
      </w:r>
    </w:p>
    <w:p w:rsidR="00BC6DF2" w:rsidRPr="00BC6DF2" w:rsidRDefault="00BC6DF2" w:rsidP="00BC6DF2">
      <w:pPr>
        <w:rPr>
          <w:lang w:val="ru-RU"/>
        </w:rPr>
      </w:pPr>
    </w:p>
    <w:sectPr w:rsidR="00BC6DF2" w:rsidRPr="00BC6DF2" w:rsidSect="00FC0DBD">
      <w:pgSz w:w="11906" w:h="16838"/>
      <w:pgMar w:top="990" w:right="99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791" w:rsidRDefault="00993791" w:rsidP="00EA25FD">
      <w:r>
        <w:separator/>
      </w:r>
    </w:p>
  </w:endnote>
  <w:endnote w:type="continuationSeparator" w:id="0">
    <w:p w:rsidR="00993791" w:rsidRDefault="00993791" w:rsidP="00EA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791" w:rsidRDefault="00993791" w:rsidP="00EA25FD">
      <w:r>
        <w:separator/>
      </w:r>
    </w:p>
  </w:footnote>
  <w:footnote w:type="continuationSeparator" w:id="0">
    <w:p w:rsidR="00993791" w:rsidRDefault="00993791" w:rsidP="00EA2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4589"/>
    <w:multiLevelType w:val="hybridMultilevel"/>
    <w:tmpl w:val="38321E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E2B2AD9"/>
    <w:multiLevelType w:val="hybridMultilevel"/>
    <w:tmpl w:val="E1C86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6DE"/>
    <w:multiLevelType w:val="hybridMultilevel"/>
    <w:tmpl w:val="C49E679A"/>
    <w:lvl w:ilvl="0" w:tplc="3DC28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70293E"/>
    <w:multiLevelType w:val="hybridMultilevel"/>
    <w:tmpl w:val="D612EAA6"/>
    <w:lvl w:ilvl="0" w:tplc="7374AD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46E0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1054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A652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729D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9643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9A43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8EFF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E090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C065BA5"/>
    <w:multiLevelType w:val="hybridMultilevel"/>
    <w:tmpl w:val="96CED2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F801E83"/>
    <w:multiLevelType w:val="hybridMultilevel"/>
    <w:tmpl w:val="671AB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105B79"/>
    <w:multiLevelType w:val="hybridMultilevel"/>
    <w:tmpl w:val="17C420B2"/>
    <w:lvl w:ilvl="0" w:tplc="0602D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06B6B"/>
    <w:multiLevelType w:val="hybridMultilevel"/>
    <w:tmpl w:val="829E7CEC"/>
    <w:lvl w:ilvl="0" w:tplc="FD789D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AE002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0E38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7AD3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604A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5850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060B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F230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2E5A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DAA1C8E"/>
    <w:multiLevelType w:val="hybridMultilevel"/>
    <w:tmpl w:val="4664F30A"/>
    <w:lvl w:ilvl="0" w:tplc="639E13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B852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E043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50E8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B4AA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465F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9495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E2BA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1416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2940D71"/>
    <w:multiLevelType w:val="hybridMultilevel"/>
    <w:tmpl w:val="2812ABE2"/>
    <w:lvl w:ilvl="0" w:tplc="AE965EC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339D5677"/>
    <w:multiLevelType w:val="hybridMultilevel"/>
    <w:tmpl w:val="D9BA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157A"/>
    <w:multiLevelType w:val="hybridMultilevel"/>
    <w:tmpl w:val="50762B26"/>
    <w:lvl w:ilvl="0" w:tplc="E5E075F2">
      <w:start w:val="1"/>
      <w:numFmt w:val="decimal"/>
      <w:lvlText w:val="%1."/>
      <w:lvlJc w:val="left"/>
      <w:pPr>
        <w:ind w:left="1428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ADC5978"/>
    <w:multiLevelType w:val="hybridMultilevel"/>
    <w:tmpl w:val="3900474A"/>
    <w:lvl w:ilvl="0" w:tplc="3A3C9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781E53"/>
    <w:multiLevelType w:val="hybridMultilevel"/>
    <w:tmpl w:val="6AB04340"/>
    <w:lvl w:ilvl="0" w:tplc="5934A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8C242B"/>
    <w:multiLevelType w:val="hybridMultilevel"/>
    <w:tmpl w:val="33825C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1C1BFE"/>
    <w:multiLevelType w:val="hybridMultilevel"/>
    <w:tmpl w:val="50762B26"/>
    <w:lvl w:ilvl="0" w:tplc="E5E075F2">
      <w:start w:val="1"/>
      <w:numFmt w:val="decimal"/>
      <w:lvlText w:val="%1."/>
      <w:lvlJc w:val="left"/>
      <w:pPr>
        <w:ind w:left="1428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447493"/>
    <w:multiLevelType w:val="hybridMultilevel"/>
    <w:tmpl w:val="DF8A6D0C"/>
    <w:lvl w:ilvl="0" w:tplc="C1DA56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68F1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0484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A095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E52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168B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40BF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D8C0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82D6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10F68F5"/>
    <w:multiLevelType w:val="hybridMultilevel"/>
    <w:tmpl w:val="0B34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07F95"/>
    <w:multiLevelType w:val="hybridMultilevel"/>
    <w:tmpl w:val="3F04CAD4"/>
    <w:lvl w:ilvl="0" w:tplc="12606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65986"/>
    <w:multiLevelType w:val="hybridMultilevel"/>
    <w:tmpl w:val="B0CAE500"/>
    <w:lvl w:ilvl="0" w:tplc="375C0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4234FE"/>
    <w:multiLevelType w:val="hybridMultilevel"/>
    <w:tmpl w:val="8D2C4170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2DD05BE"/>
    <w:multiLevelType w:val="hybridMultilevel"/>
    <w:tmpl w:val="E2C2ECCE"/>
    <w:lvl w:ilvl="0" w:tplc="26B0A9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117B0"/>
    <w:multiLevelType w:val="hybridMultilevel"/>
    <w:tmpl w:val="BBF2BD32"/>
    <w:lvl w:ilvl="0" w:tplc="897E3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7F75E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AAC28D9"/>
    <w:multiLevelType w:val="hybridMultilevel"/>
    <w:tmpl w:val="04EE82CA"/>
    <w:lvl w:ilvl="0" w:tplc="C4A6B1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ECB3412"/>
    <w:multiLevelType w:val="hybridMultilevel"/>
    <w:tmpl w:val="CBC4D4EC"/>
    <w:lvl w:ilvl="0" w:tplc="104C7A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8851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7C8B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D6D5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D0AE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5AF8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A4BF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FAEA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16F5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F032333"/>
    <w:multiLevelType w:val="hybridMultilevel"/>
    <w:tmpl w:val="022A8574"/>
    <w:lvl w:ilvl="0" w:tplc="3ED60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6E274B"/>
    <w:multiLevelType w:val="hybridMultilevel"/>
    <w:tmpl w:val="4FF4C2B4"/>
    <w:lvl w:ilvl="0" w:tplc="1304CD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AEA5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7C29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F497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A090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6875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768C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6417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F0D9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7A876015"/>
    <w:multiLevelType w:val="hybridMultilevel"/>
    <w:tmpl w:val="9B78CEFA"/>
    <w:lvl w:ilvl="0" w:tplc="E0A6F5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5C34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BA9E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7C63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4A1E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30AD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FC51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6AC7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2CBE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7DEC0C15"/>
    <w:multiLevelType w:val="hybridMultilevel"/>
    <w:tmpl w:val="471090C6"/>
    <w:lvl w:ilvl="0" w:tplc="DD48C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28104F"/>
    <w:multiLevelType w:val="hybridMultilevel"/>
    <w:tmpl w:val="4FA0409C"/>
    <w:lvl w:ilvl="0" w:tplc="8AC42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29"/>
  </w:num>
  <w:num w:numId="5">
    <w:abstractNumId w:val="12"/>
  </w:num>
  <w:num w:numId="6">
    <w:abstractNumId w:val="21"/>
  </w:num>
  <w:num w:numId="7">
    <w:abstractNumId w:val="14"/>
  </w:num>
  <w:num w:numId="8">
    <w:abstractNumId w:val="15"/>
  </w:num>
  <w:num w:numId="9">
    <w:abstractNumId w:val="3"/>
  </w:num>
  <w:num w:numId="10">
    <w:abstractNumId w:val="26"/>
  </w:num>
  <w:num w:numId="11">
    <w:abstractNumId w:val="7"/>
  </w:num>
  <w:num w:numId="12">
    <w:abstractNumId w:val="27"/>
  </w:num>
  <w:num w:numId="13">
    <w:abstractNumId w:val="1"/>
  </w:num>
  <w:num w:numId="14">
    <w:abstractNumId w:val="25"/>
  </w:num>
  <w:num w:numId="15">
    <w:abstractNumId w:val="28"/>
  </w:num>
  <w:num w:numId="16">
    <w:abstractNumId w:val="16"/>
  </w:num>
  <w:num w:numId="17">
    <w:abstractNumId w:val="6"/>
  </w:num>
  <w:num w:numId="18">
    <w:abstractNumId w:val="20"/>
  </w:num>
  <w:num w:numId="19">
    <w:abstractNumId w:val="30"/>
  </w:num>
  <w:num w:numId="20">
    <w:abstractNumId w:val="22"/>
  </w:num>
  <w:num w:numId="21">
    <w:abstractNumId w:val="8"/>
  </w:num>
  <w:num w:numId="22">
    <w:abstractNumId w:val="19"/>
  </w:num>
  <w:num w:numId="23">
    <w:abstractNumId w:val="0"/>
  </w:num>
  <w:num w:numId="24">
    <w:abstractNumId w:val="5"/>
  </w:num>
  <w:num w:numId="25">
    <w:abstractNumId w:val="4"/>
  </w:num>
  <w:num w:numId="26">
    <w:abstractNumId w:val="9"/>
  </w:num>
  <w:num w:numId="27">
    <w:abstractNumId w:val="2"/>
  </w:num>
  <w:num w:numId="28">
    <w:abstractNumId w:val="13"/>
  </w:num>
  <w:num w:numId="29">
    <w:abstractNumId w:val="23"/>
  </w:num>
  <w:num w:numId="30">
    <w:abstractNumId w:val="18"/>
  </w:num>
  <w:num w:numId="31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01"/>
    <w:rsid w:val="000003FD"/>
    <w:rsid w:val="00000747"/>
    <w:rsid w:val="00000CAB"/>
    <w:rsid w:val="00001C3A"/>
    <w:rsid w:val="0000201F"/>
    <w:rsid w:val="0000244F"/>
    <w:rsid w:val="00002877"/>
    <w:rsid w:val="00002B42"/>
    <w:rsid w:val="0000322C"/>
    <w:rsid w:val="00003814"/>
    <w:rsid w:val="00003849"/>
    <w:rsid w:val="000054B9"/>
    <w:rsid w:val="00005640"/>
    <w:rsid w:val="00006082"/>
    <w:rsid w:val="00006812"/>
    <w:rsid w:val="00006A97"/>
    <w:rsid w:val="00006CA1"/>
    <w:rsid w:val="0000715C"/>
    <w:rsid w:val="000071B6"/>
    <w:rsid w:val="00010AAC"/>
    <w:rsid w:val="00010D2E"/>
    <w:rsid w:val="00011915"/>
    <w:rsid w:val="00011AB9"/>
    <w:rsid w:val="00011ABB"/>
    <w:rsid w:val="00012AC7"/>
    <w:rsid w:val="00012C0D"/>
    <w:rsid w:val="00012F74"/>
    <w:rsid w:val="00013474"/>
    <w:rsid w:val="00013858"/>
    <w:rsid w:val="00013F43"/>
    <w:rsid w:val="000149D2"/>
    <w:rsid w:val="00014D77"/>
    <w:rsid w:val="00014DCF"/>
    <w:rsid w:val="00015318"/>
    <w:rsid w:val="00015462"/>
    <w:rsid w:val="00015630"/>
    <w:rsid w:val="0001592E"/>
    <w:rsid w:val="000165DE"/>
    <w:rsid w:val="000171A1"/>
    <w:rsid w:val="00017CEA"/>
    <w:rsid w:val="00017E89"/>
    <w:rsid w:val="000206AA"/>
    <w:rsid w:val="00020EDE"/>
    <w:rsid w:val="00021164"/>
    <w:rsid w:val="00021B80"/>
    <w:rsid w:val="0002226F"/>
    <w:rsid w:val="00022593"/>
    <w:rsid w:val="00022668"/>
    <w:rsid w:val="00022BDA"/>
    <w:rsid w:val="000242DA"/>
    <w:rsid w:val="00024AA6"/>
    <w:rsid w:val="00024D68"/>
    <w:rsid w:val="000256EF"/>
    <w:rsid w:val="00025A5E"/>
    <w:rsid w:val="00026381"/>
    <w:rsid w:val="00026926"/>
    <w:rsid w:val="00026DC4"/>
    <w:rsid w:val="00026EDF"/>
    <w:rsid w:val="0002712C"/>
    <w:rsid w:val="00027540"/>
    <w:rsid w:val="000275A6"/>
    <w:rsid w:val="000276A7"/>
    <w:rsid w:val="000300CA"/>
    <w:rsid w:val="00030394"/>
    <w:rsid w:val="0003088F"/>
    <w:rsid w:val="0003090D"/>
    <w:rsid w:val="00030CA2"/>
    <w:rsid w:val="00030D08"/>
    <w:rsid w:val="000314E7"/>
    <w:rsid w:val="0003152D"/>
    <w:rsid w:val="00031D52"/>
    <w:rsid w:val="00031EA2"/>
    <w:rsid w:val="00032634"/>
    <w:rsid w:val="00032882"/>
    <w:rsid w:val="000328CE"/>
    <w:rsid w:val="00033782"/>
    <w:rsid w:val="00033B13"/>
    <w:rsid w:val="00033B76"/>
    <w:rsid w:val="00033C1B"/>
    <w:rsid w:val="00034293"/>
    <w:rsid w:val="00034417"/>
    <w:rsid w:val="0003470D"/>
    <w:rsid w:val="00034B1B"/>
    <w:rsid w:val="00034B73"/>
    <w:rsid w:val="00035A47"/>
    <w:rsid w:val="00035D70"/>
    <w:rsid w:val="00036B00"/>
    <w:rsid w:val="0003707C"/>
    <w:rsid w:val="00037541"/>
    <w:rsid w:val="00037542"/>
    <w:rsid w:val="000400BF"/>
    <w:rsid w:val="0004026A"/>
    <w:rsid w:val="00040D38"/>
    <w:rsid w:val="00040DA2"/>
    <w:rsid w:val="00041266"/>
    <w:rsid w:val="0004131C"/>
    <w:rsid w:val="0004166F"/>
    <w:rsid w:val="00041A11"/>
    <w:rsid w:val="00041C49"/>
    <w:rsid w:val="00042284"/>
    <w:rsid w:val="0004252B"/>
    <w:rsid w:val="00042E1E"/>
    <w:rsid w:val="000434C0"/>
    <w:rsid w:val="00044A9B"/>
    <w:rsid w:val="0004569A"/>
    <w:rsid w:val="000456F2"/>
    <w:rsid w:val="000459EC"/>
    <w:rsid w:val="00045EAB"/>
    <w:rsid w:val="00046DE3"/>
    <w:rsid w:val="00046FE4"/>
    <w:rsid w:val="00047141"/>
    <w:rsid w:val="0004744C"/>
    <w:rsid w:val="000476ED"/>
    <w:rsid w:val="00047857"/>
    <w:rsid w:val="00050651"/>
    <w:rsid w:val="000506E4"/>
    <w:rsid w:val="00050BFB"/>
    <w:rsid w:val="00050F57"/>
    <w:rsid w:val="000510BF"/>
    <w:rsid w:val="0005131D"/>
    <w:rsid w:val="00052399"/>
    <w:rsid w:val="000524FA"/>
    <w:rsid w:val="000535AD"/>
    <w:rsid w:val="000543D0"/>
    <w:rsid w:val="0005453E"/>
    <w:rsid w:val="00054544"/>
    <w:rsid w:val="00054825"/>
    <w:rsid w:val="00054BFD"/>
    <w:rsid w:val="000559C0"/>
    <w:rsid w:val="00055BCC"/>
    <w:rsid w:val="00055C37"/>
    <w:rsid w:val="00055F8C"/>
    <w:rsid w:val="0005616D"/>
    <w:rsid w:val="00056515"/>
    <w:rsid w:val="000565E4"/>
    <w:rsid w:val="000566EE"/>
    <w:rsid w:val="00056A69"/>
    <w:rsid w:val="00056ED8"/>
    <w:rsid w:val="00057615"/>
    <w:rsid w:val="00057776"/>
    <w:rsid w:val="00060088"/>
    <w:rsid w:val="00060462"/>
    <w:rsid w:val="0006057F"/>
    <w:rsid w:val="00060992"/>
    <w:rsid w:val="00060E54"/>
    <w:rsid w:val="0006117B"/>
    <w:rsid w:val="0006251D"/>
    <w:rsid w:val="000626A0"/>
    <w:rsid w:val="00063215"/>
    <w:rsid w:val="000634D3"/>
    <w:rsid w:val="000640B8"/>
    <w:rsid w:val="00064710"/>
    <w:rsid w:val="000649CD"/>
    <w:rsid w:val="00064D0A"/>
    <w:rsid w:val="00064E71"/>
    <w:rsid w:val="00065487"/>
    <w:rsid w:val="00065627"/>
    <w:rsid w:val="0006647B"/>
    <w:rsid w:val="0006655E"/>
    <w:rsid w:val="00066AB4"/>
    <w:rsid w:val="00066EA8"/>
    <w:rsid w:val="00067AE6"/>
    <w:rsid w:val="00067CCD"/>
    <w:rsid w:val="00070234"/>
    <w:rsid w:val="000702D3"/>
    <w:rsid w:val="00070DB3"/>
    <w:rsid w:val="00070DC2"/>
    <w:rsid w:val="00071937"/>
    <w:rsid w:val="00071B08"/>
    <w:rsid w:val="00071B1C"/>
    <w:rsid w:val="00072F16"/>
    <w:rsid w:val="00073322"/>
    <w:rsid w:val="000733A5"/>
    <w:rsid w:val="000735FE"/>
    <w:rsid w:val="0007366D"/>
    <w:rsid w:val="000736F7"/>
    <w:rsid w:val="00073803"/>
    <w:rsid w:val="0007418B"/>
    <w:rsid w:val="00074E67"/>
    <w:rsid w:val="000753AA"/>
    <w:rsid w:val="00075CC9"/>
    <w:rsid w:val="00076182"/>
    <w:rsid w:val="00076BAC"/>
    <w:rsid w:val="00077182"/>
    <w:rsid w:val="000774EB"/>
    <w:rsid w:val="00077606"/>
    <w:rsid w:val="00077B34"/>
    <w:rsid w:val="000806AA"/>
    <w:rsid w:val="00080731"/>
    <w:rsid w:val="00080BAE"/>
    <w:rsid w:val="00080E46"/>
    <w:rsid w:val="00081180"/>
    <w:rsid w:val="0008128F"/>
    <w:rsid w:val="00082A02"/>
    <w:rsid w:val="00082AAE"/>
    <w:rsid w:val="00082BB1"/>
    <w:rsid w:val="000835BE"/>
    <w:rsid w:val="0008371A"/>
    <w:rsid w:val="00083814"/>
    <w:rsid w:val="00083847"/>
    <w:rsid w:val="00083BF3"/>
    <w:rsid w:val="000848A8"/>
    <w:rsid w:val="00084CA5"/>
    <w:rsid w:val="00084E81"/>
    <w:rsid w:val="00085113"/>
    <w:rsid w:val="0008564D"/>
    <w:rsid w:val="00085929"/>
    <w:rsid w:val="00086146"/>
    <w:rsid w:val="000862BD"/>
    <w:rsid w:val="000862EA"/>
    <w:rsid w:val="00086590"/>
    <w:rsid w:val="00087801"/>
    <w:rsid w:val="000900D4"/>
    <w:rsid w:val="0009069B"/>
    <w:rsid w:val="00090D14"/>
    <w:rsid w:val="00090F6B"/>
    <w:rsid w:val="000910E3"/>
    <w:rsid w:val="000924AB"/>
    <w:rsid w:val="0009250E"/>
    <w:rsid w:val="000926CF"/>
    <w:rsid w:val="000928F5"/>
    <w:rsid w:val="000929F3"/>
    <w:rsid w:val="00092B49"/>
    <w:rsid w:val="000931D9"/>
    <w:rsid w:val="00093BD7"/>
    <w:rsid w:val="00094100"/>
    <w:rsid w:val="00094583"/>
    <w:rsid w:val="00094A71"/>
    <w:rsid w:val="00095322"/>
    <w:rsid w:val="0009548D"/>
    <w:rsid w:val="000957B2"/>
    <w:rsid w:val="00095ED0"/>
    <w:rsid w:val="00095FC7"/>
    <w:rsid w:val="00096298"/>
    <w:rsid w:val="00096F44"/>
    <w:rsid w:val="00097237"/>
    <w:rsid w:val="0009747A"/>
    <w:rsid w:val="000A03ED"/>
    <w:rsid w:val="000A06A3"/>
    <w:rsid w:val="000A0C4F"/>
    <w:rsid w:val="000A203D"/>
    <w:rsid w:val="000A2261"/>
    <w:rsid w:val="000A2D23"/>
    <w:rsid w:val="000A2D2A"/>
    <w:rsid w:val="000A30CF"/>
    <w:rsid w:val="000A32EF"/>
    <w:rsid w:val="000A3D6C"/>
    <w:rsid w:val="000A4F72"/>
    <w:rsid w:val="000A5387"/>
    <w:rsid w:val="000A5BA7"/>
    <w:rsid w:val="000A666D"/>
    <w:rsid w:val="000A67AE"/>
    <w:rsid w:val="000A7184"/>
    <w:rsid w:val="000A7423"/>
    <w:rsid w:val="000A7B65"/>
    <w:rsid w:val="000B095A"/>
    <w:rsid w:val="000B0A52"/>
    <w:rsid w:val="000B0BD5"/>
    <w:rsid w:val="000B0C74"/>
    <w:rsid w:val="000B0EB3"/>
    <w:rsid w:val="000B0F80"/>
    <w:rsid w:val="000B1051"/>
    <w:rsid w:val="000B149A"/>
    <w:rsid w:val="000B1C3C"/>
    <w:rsid w:val="000B1F76"/>
    <w:rsid w:val="000B20CB"/>
    <w:rsid w:val="000B2501"/>
    <w:rsid w:val="000B2B04"/>
    <w:rsid w:val="000B2C05"/>
    <w:rsid w:val="000B2DF6"/>
    <w:rsid w:val="000B2DFC"/>
    <w:rsid w:val="000B30EA"/>
    <w:rsid w:val="000B3E11"/>
    <w:rsid w:val="000B424D"/>
    <w:rsid w:val="000B4263"/>
    <w:rsid w:val="000B446E"/>
    <w:rsid w:val="000B4656"/>
    <w:rsid w:val="000B59BF"/>
    <w:rsid w:val="000B5B98"/>
    <w:rsid w:val="000B5DB6"/>
    <w:rsid w:val="000B5EB0"/>
    <w:rsid w:val="000B5F29"/>
    <w:rsid w:val="000B609E"/>
    <w:rsid w:val="000B62C0"/>
    <w:rsid w:val="000B64BB"/>
    <w:rsid w:val="000B6781"/>
    <w:rsid w:val="000B70C9"/>
    <w:rsid w:val="000B70D1"/>
    <w:rsid w:val="000B77E8"/>
    <w:rsid w:val="000C02BA"/>
    <w:rsid w:val="000C11A9"/>
    <w:rsid w:val="000C1C28"/>
    <w:rsid w:val="000C2713"/>
    <w:rsid w:val="000C3140"/>
    <w:rsid w:val="000C45E8"/>
    <w:rsid w:val="000C541D"/>
    <w:rsid w:val="000C5CAE"/>
    <w:rsid w:val="000C5CCC"/>
    <w:rsid w:val="000C644B"/>
    <w:rsid w:val="000C6AF8"/>
    <w:rsid w:val="000C6C1A"/>
    <w:rsid w:val="000C72CC"/>
    <w:rsid w:val="000C7602"/>
    <w:rsid w:val="000C7A39"/>
    <w:rsid w:val="000D031B"/>
    <w:rsid w:val="000D0D80"/>
    <w:rsid w:val="000D0F49"/>
    <w:rsid w:val="000D0F93"/>
    <w:rsid w:val="000D0FE2"/>
    <w:rsid w:val="000D131E"/>
    <w:rsid w:val="000D1604"/>
    <w:rsid w:val="000D19F2"/>
    <w:rsid w:val="000D1B49"/>
    <w:rsid w:val="000D2CC1"/>
    <w:rsid w:val="000D32AE"/>
    <w:rsid w:val="000D3527"/>
    <w:rsid w:val="000D3CF7"/>
    <w:rsid w:val="000D3E62"/>
    <w:rsid w:val="000D401B"/>
    <w:rsid w:val="000D408D"/>
    <w:rsid w:val="000D40C4"/>
    <w:rsid w:val="000D429E"/>
    <w:rsid w:val="000D45D0"/>
    <w:rsid w:val="000D4B79"/>
    <w:rsid w:val="000D4F85"/>
    <w:rsid w:val="000D53EA"/>
    <w:rsid w:val="000D6694"/>
    <w:rsid w:val="000D7C69"/>
    <w:rsid w:val="000E0BB8"/>
    <w:rsid w:val="000E1B96"/>
    <w:rsid w:val="000E2434"/>
    <w:rsid w:val="000E27F0"/>
    <w:rsid w:val="000E34A6"/>
    <w:rsid w:val="000E3E82"/>
    <w:rsid w:val="000E3FCA"/>
    <w:rsid w:val="000E412E"/>
    <w:rsid w:val="000E42A2"/>
    <w:rsid w:val="000E4EA9"/>
    <w:rsid w:val="000E5101"/>
    <w:rsid w:val="000E518C"/>
    <w:rsid w:val="000E63D3"/>
    <w:rsid w:val="000E66C9"/>
    <w:rsid w:val="000E7AFB"/>
    <w:rsid w:val="000F06B1"/>
    <w:rsid w:val="000F07B7"/>
    <w:rsid w:val="000F171F"/>
    <w:rsid w:val="000F1725"/>
    <w:rsid w:val="000F1E67"/>
    <w:rsid w:val="000F203B"/>
    <w:rsid w:val="000F2629"/>
    <w:rsid w:val="000F2D9F"/>
    <w:rsid w:val="000F2EDD"/>
    <w:rsid w:val="000F3521"/>
    <w:rsid w:val="000F3C1D"/>
    <w:rsid w:val="000F3E65"/>
    <w:rsid w:val="000F3F0E"/>
    <w:rsid w:val="000F420E"/>
    <w:rsid w:val="000F446B"/>
    <w:rsid w:val="000F480E"/>
    <w:rsid w:val="000F5188"/>
    <w:rsid w:val="000F52FD"/>
    <w:rsid w:val="000F5A5F"/>
    <w:rsid w:val="000F601E"/>
    <w:rsid w:val="000F62E1"/>
    <w:rsid w:val="000F6C0B"/>
    <w:rsid w:val="000F6F1D"/>
    <w:rsid w:val="000F7711"/>
    <w:rsid w:val="000F79B2"/>
    <w:rsid w:val="000F7F29"/>
    <w:rsid w:val="001004AC"/>
    <w:rsid w:val="00100682"/>
    <w:rsid w:val="001006CE"/>
    <w:rsid w:val="00100746"/>
    <w:rsid w:val="00101169"/>
    <w:rsid w:val="001013FF"/>
    <w:rsid w:val="0010152A"/>
    <w:rsid w:val="00101E8D"/>
    <w:rsid w:val="00102078"/>
    <w:rsid w:val="00102734"/>
    <w:rsid w:val="00102C5F"/>
    <w:rsid w:val="001032AB"/>
    <w:rsid w:val="001035BC"/>
    <w:rsid w:val="00103652"/>
    <w:rsid w:val="00103BB4"/>
    <w:rsid w:val="0010448E"/>
    <w:rsid w:val="001044C5"/>
    <w:rsid w:val="00104E14"/>
    <w:rsid w:val="00105593"/>
    <w:rsid w:val="00105639"/>
    <w:rsid w:val="00105CA4"/>
    <w:rsid w:val="00105EB4"/>
    <w:rsid w:val="00105F66"/>
    <w:rsid w:val="00106CCB"/>
    <w:rsid w:val="00107041"/>
    <w:rsid w:val="0010798D"/>
    <w:rsid w:val="001109A1"/>
    <w:rsid w:val="00110A0F"/>
    <w:rsid w:val="00110C88"/>
    <w:rsid w:val="001111E9"/>
    <w:rsid w:val="00111456"/>
    <w:rsid w:val="00111512"/>
    <w:rsid w:val="001124AE"/>
    <w:rsid w:val="0011266C"/>
    <w:rsid w:val="001126C8"/>
    <w:rsid w:val="00112AC1"/>
    <w:rsid w:val="00113070"/>
    <w:rsid w:val="001131FE"/>
    <w:rsid w:val="0011399D"/>
    <w:rsid w:val="00113B8A"/>
    <w:rsid w:val="00113D78"/>
    <w:rsid w:val="00114511"/>
    <w:rsid w:val="00114AAE"/>
    <w:rsid w:val="00114ABC"/>
    <w:rsid w:val="0011513D"/>
    <w:rsid w:val="001151B0"/>
    <w:rsid w:val="00115299"/>
    <w:rsid w:val="00115327"/>
    <w:rsid w:val="0011595E"/>
    <w:rsid w:val="00115A70"/>
    <w:rsid w:val="00115F74"/>
    <w:rsid w:val="00116A21"/>
    <w:rsid w:val="00116A76"/>
    <w:rsid w:val="00117286"/>
    <w:rsid w:val="001206F8"/>
    <w:rsid w:val="00120D32"/>
    <w:rsid w:val="00121100"/>
    <w:rsid w:val="0012118F"/>
    <w:rsid w:val="0012120A"/>
    <w:rsid w:val="00121B97"/>
    <w:rsid w:val="00122652"/>
    <w:rsid w:val="001227C6"/>
    <w:rsid w:val="001229AE"/>
    <w:rsid w:val="00122AE8"/>
    <w:rsid w:val="00122BD4"/>
    <w:rsid w:val="00123721"/>
    <w:rsid w:val="00123CE2"/>
    <w:rsid w:val="001244E0"/>
    <w:rsid w:val="0012458E"/>
    <w:rsid w:val="00124ADC"/>
    <w:rsid w:val="0012542E"/>
    <w:rsid w:val="0012571F"/>
    <w:rsid w:val="001257E3"/>
    <w:rsid w:val="00125A6D"/>
    <w:rsid w:val="00125E1A"/>
    <w:rsid w:val="001262EB"/>
    <w:rsid w:val="00126461"/>
    <w:rsid w:val="00126F20"/>
    <w:rsid w:val="00127EB9"/>
    <w:rsid w:val="00127F2F"/>
    <w:rsid w:val="00130259"/>
    <w:rsid w:val="00130653"/>
    <w:rsid w:val="001318E1"/>
    <w:rsid w:val="001321EF"/>
    <w:rsid w:val="00132A3E"/>
    <w:rsid w:val="00132E0E"/>
    <w:rsid w:val="00132EAB"/>
    <w:rsid w:val="001334CC"/>
    <w:rsid w:val="00133542"/>
    <w:rsid w:val="00133EAA"/>
    <w:rsid w:val="001340C4"/>
    <w:rsid w:val="0013441A"/>
    <w:rsid w:val="00134551"/>
    <w:rsid w:val="00134EE2"/>
    <w:rsid w:val="00135F7C"/>
    <w:rsid w:val="00136429"/>
    <w:rsid w:val="0013662D"/>
    <w:rsid w:val="001373BC"/>
    <w:rsid w:val="00140850"/>
    <w:rsid w:val="001415E5"/>
    <w:rsid w:val="00141603"/>
    <w:rsid w:val="00141CC4"/>
    <w:rsid w:val="001420F9"/>
    <w:rsid w:val="0014290A"/>
    <w:rsid w:val="00142C13"/>
    <w:rsid w:val="00142E55"/>
    <w:rsid w:val="00143029"/>
    <w:rsid w:val="0014313B"/>
    <w:rsid w:val="001432E2"/>
    <w:rsid w:val="00144D21"/>
    <w:rsid w:val="00144F29"/>
    <w:rsid w:val="001463C0"/>
    <w:rsid w:val="0014659B"/>
    <w:rsid w:val="00146976"/>
    <w:rsid w:val="00147BAC"/>
    <w:rsid w:val="00147C02"/>
    <w:rsid w:val="00150056"/>
    <w:rsid w:val="001501A0"/>
    <w:rsid w:val="001502AE"/>
    <w:rsid w:val="00150432"/>
    <w:rsid w:val="001506AE"/>
    <w:rsid w:val="001527A1"/>
    <w:rsid w:val="00152AC3"/>
    <w:rsid w:val="00153582"/>
    <w:rsid w:val="00153D6D"/>
    <w:rsid w:val="00153F0B"/>
    <w:rsid w:val="00154028"/>
    <w:rsid w:val="00154B3C"/>
    <w:rsid w:val="00154F1C"/>
    <w:rsid w:val="00155604"/>
    <w:rsid w:val="00155C91"/>
    <w:rsid w:val="001566E9"/>
    <w:rsid w:val="00157293"/>
    <w:rsid w:val="00157748"/>
    <w:rsid w:val="00157A2A"/>
    <w:rsid w:val="00160855"/>
    <w:rsid w:val="001608D3"/>
    <w:rsid w:val="00160BB8"/>
    <w:rsid w:val="00160BD3"/>
    <w:rsid w:val="00161041"/>
    <w:rsid w:val="0016119A"/>
    <w:rsid w:val="00161DDF"/>
    <w:rsid w:val="00161EA5"/>
    <w:rsid w:val="00162311"/>
    <w:rsid w:val="00162678"/>
    <w:rsid w:val="00162F7B"/>
    <w:rsid w:val="00163141"/>
    <w:rsid w:val="0016362A"/>
    <w:rsid w:val="0016364F"/>
    <w:rsid w:val="00163801"/>
    <w:rsid w:val="001645BF"/>
    <w:rsid w:val="00164F3F"/>
    <w:rsid w:val="001650BF"/>
    <w:rsid w:val="00165858"/>
    <w:rsid w:val="00165D15"/>
    <w:rsid w:val="00165D18"/>
    <w:rsid w:val="00165F30"/>
    <w:rsid w:val="001669E8"/>
    <w:rsid w:val="001669F1"/>
    <w:rsid w:val="00167915"/>
    <w:rsid w:val="00167E67"/>
    <w:rsid w:val="00170F75"/>
    <w:rsid w:val="001731C2"/>
    <w:rsid w:val="00173E05"/>
    <w:rsid w:val="001740CA"/>
    <w:rsid w:val="0017664B"/>
    <w:rsid w:val="001766A6"/>
    <w:rsid w:val="001768C4"/>
    <w:rsid w:val="0017741A"/>
    <w:rsid w:val="00177934"/>
    <w:rsid w:val="00177D18"/>
    <w:rsid w:val="00180C07"/>
    <w:rsid w:val="00180E28"/>
    <w:rsid w:val="00181592"/>
    <w:rsid w:val="00181651"/>
    <w:rsid w:val="00181D61"/>
    <w:rsid w:val="001820EE"/>
    <w:rsid w:val="001822D5"/>
    <w:rsid w:val="00182371"/>
    <w:rsid w:val="001825C6"/>
    <w:rsid w:val="0018366A"/>
    <w:rsid w:val="00183A42"/>
    <w:rsid w:val="00183B2F"/>
    <w:rsid w:val="00183D3E"/>
    <w:rsid w:val="00183F8F"/>
    <w:rsid w:val="00184057"/>
    <w:rsid w:val="00184CD7"/>
    <w:rsid w:val="00184F6C"/>
    <w:rsid w:val="001854BC"/>
    <w:rsid w:val="00185606"/>
    <w:rsid w:val="00185A4A"/>
    <w:rsid w:val="00185AAF"/>
    <w:rsid w:val="00185BD9"/>
    <w:rsid w:val="00185FC4"/>
    <w:rsid w:val="001862EE"/>
    <w:rsid w:val="0018695A"/>
    <w:rsid w:val="00187AC9"/>
    <w:rsid w:val="00187D31"/>
    <w:rsid w:val="00187F29"/>
    <w:rsid w:val="0019016D"/>
    <w:rsid w:val="001906C4"/>
    <w:rsid w:val="00190CD9"/>
    <w:rsid w:val="00190D36"/>
    <w:rsid w:val="00191193"/>
    <w:rsid w:val="001911BD"/>
    <w:rsid w:val="00191BF4"/>
    <w:rsid w:val="00191EA0"/>
    <w:rsid w:val="00192A7F"/>
    <w:rsid w:val="001933F6"/>
    <w:rsid w:val="00194195"/>
    <w:rsid w:val="00194AB5"/>
    <w:rsid w:val="00194AD3"/>
    <w:rsid w:val="00194B94"/>
    <w:rsid w:val="00197828"/>
    <w:rsid w:val="00197AC3"/>
    <w:rsid w:val="001A00DB"/>
    <w:rsid w:val="001A0319"/>
    <w:rsid w:val="001A04D0"/>
    <w:rsid w:val="001A05DD"/>
    <w:rsid w:val="001A0845"/>
    <w:rsid w:val="001A0A6B"/>
    <w:rsid w:val="001A119F"/>
    <w:rsid w:val="001A16ED"/>
    <w:rsid w:val="001A1879"/>
    <w:rsid w:val="001A1DA1"/>
    <w:rsid w:val="001A2BC6"/>
    <w:rsid w:val="001A2F86"/>
    <w:rsid w:val="001A30E0"/>
    <w:rsid w:val="001A37C6"/>
    <w:rsid w:val="001A3A57"/>
    <w:rsid w:val="001A4030"/>
    <w:rsid w:val="001A48FA"/>
    <w:rsid w:val="001A4FCA"/>
    <w:rsid w:val="001A557E"/>
    <w:rsid w:val="001A5826"/>
    <w:rsid w:val="001A5BE0"/>
    <w:rsid w:val="001A6337"/>
    <w:rsid w:val="001A766D"/>
    <w:rsid w:val="001A7C5D"/>
    <w:rsid w:val="001A7DF0"/>
    <w:rsid w:val="001A7E8B"/>
    <w:rsid w:val="001B082E"/>
    <w:rsid w:val="001B08E4"/>
    <w:rsid w:val="001B12F1"/>
    <w:rsid w:val="001B1611"/>
    <w:rsid w:val="001B1B92"/>
    <w:rsid w:val="001B1F1E"/>
    <w:rsid w:val="001B26EC"/>
    <w:rsid w:val="001B29B5"/>
    <w:rsid w:val="001B2A14"/>
    <w:rsid w:val="001B2C7E"/>
    <w:rsid w:val="001B2D1B"/>
    <w:rsid w:val="001B2FCD"/>
    <w:rsid w:val="001B32F8"/>
    <w:rsid w:val="001B36DC"/>
    <w:rsid w:val="001B37C0"/>
    <w:rsid w:val="001B3D9F"/>
    <w:rsid w:val="001B3F0A"/>
    <w:rsid w:val="001B3F85"/>
    <w:rsid w:val="001B419B"/>
    <w:rsid w:val="001B4AF2"/>
    <w:rsid w:val="001B4FC2"/>
    <w:rsid w:val="001B5796"/>
    <w:rsid w:val="001B5DE9"/>
    <w:rsid w:val="001B612C"/>
    <w:rsid w:val="001B6344"/>
    <w:rsid w:val="001B6352"/>
    <w:rsid w:val="001B637E"/>
    <w:rsid w:val="001B6B94"/>
    <w:rsid w:val="001B7E89"/>
    <w:rsid w:val="001C01E9"/>
    <w:rsid w:val="001C0406"/>
    <w:rsid w:val="001C083F"/>
    <w:rsid w:val="001C0BD0"/>
    <w:rsid w:val="001C12A3"/>
    <w:rsid w:val="001C1DF7"/>
    <w:rsid w:val="001C212C"/>
    <w:rsid w:val="001C286C"/>
    <w:rsid w:val="001C2BC2"/>
    <w:rsid w:val="001C336E"/>
    <w:rsid w:val="001C4808"/>
    <w:rsid w:val="001C500F"/>
    <w:rsid w:val="001C54B4"/>
    <w:rsid w:val="001C5776"/>
    <w:rsid w:val="001C578B"/>
    <w:rsid w:val="001C61BB"/>
    <w:rsid w:val="001C631A"/>
    <w:rsid w:val="001C6BC6"/>
    <w:rsid w:val="001C7093"/>
    <w:rsid w:val="001C75AD"/>
    <w:rsid w:val="001C7F81"/>
    <w:rsid w:val="001D00A4"/>
    <w:rsid w:val="001D0183"/>
    <w:rsid w:val="001D03B8"/>
    <w:rsid w:val="001D0D34"/>
    <w:rsid w:val="001D0ED2"/>
    <w:rsid w:val="001D1AC0"/>
    <w:rsid w:val="001D289A"/>
    <w:rsid w:val="001D2C90"/>
    <w:rsid w:val="001D2CC8"/>
    <w:rsid w:val="001D47C6"/>
    <w:rsid w:val="001D58F6"/>
    <w:rsid w:val="001D5A81"/>
    <w:rsid w:val="001D5F1D"/>
    <w:rsid w:val="001D5FAE"/>
    <w:rsid w:val="001D6066"/>
    <w:rsid w:val="001D6915"/>
    <w:rsid w:val="001D70A6"/>
    <w:rsid w:val="001D793E"/>
    <w:rsid w:val="001D7975"/>
    <w:rsid w:val="001E01FD"/>
    <w:rsid w:val="001E0422"/>
    <w:rsid w:val="001E06D6"/>
    <w:rsid w:val="001E088F"/>
    <w:rsid w:val="001E093F"/>
    <w:rsid w:val="001E0AD1"/>
    <w:rsid w:val="001E14C5"/>
    <w:rsid w:val="001E169F"/>
    <w:rsid w:val="001E293F"/>
    <w:rsid w:val="001E3ECC"/>
    <w:rsid w:val="001E402B"/>
    <w:rsid w:val="001E4A97"/>
    <w:rsid w:val="001E4C84"/>
    <w:rsid w:val="001E524B"/>
    <w:rsid w:val="001E55AF"/>
    <w:rsid w:val="001E593A"/>
    <w:rsid w:val="001E5A12"/>
    <w:rsid w:val="001E67DE"/>
    <w:rsid w:val="001E6976"/>
    <w:rsid w:val="001E6D1B"/>
    <w:rsid w:val="001E7733"/>
    <w:rsid w:val="001E7934"/>
    <w:rsid w:val="001E7B8F"/>
    <w:rsid w:val="001E7EBA"/>
    <w:rsid w:val="001F06AC"/>
    <w:rsid w:val="001F0E73"/>
    <w:rsid w:val="001F0FBA"/>
    <w:rsid w:val="001F1461"/>
    <w:rsid w:val="001F1D28"/>
    <w:rsid w:val="001F242C"/>
    <w:rsid w:val="001F2779"/>
    <w:rsid w:val="001F319E"/>
    <w:rsid w:val="001F3A3C"/>
    <w:rsid w:val="001F42C4"/>
    <w:rsid w:val="001F4856"/>
    <w:rsid w:val="001F5366"/>
    <w:rsid w:val="001F553C"/>
    <w:rsid w:val="001F5935"/>
    <w:rsid w:val="001F60BC"/>
    <w:rsid w:val="001F6BE5"/>
    <w:rsid w:val="001F73ED"/>
    <w:rsid w:val="001F75A2"/>
    <w:rsid w:val="001F7691"/>
    <w:rsid w:val="001F7F0C"/>
    <w:rsid w:val="0020046D"/>
    <w:rsid w:val="0020089B"/>
    <w:rsid w:val="00201106"/>
    <w:rsid w:val="00201146"/>
    <w:rsid w:val="00201174"/>
    <w:rsid w:val="00201AC6"/>
    <w:rsid w:val="00201BD2"/>
    <w:rsid w:val="00201C22"/>
    <w:rsid w:val="0020301F"/>
    <w:rsid w:val="002032F8"/>
    <w:rsid w:val="002054DA"/>
    <w:rsid w:val="0020553D"/>
    <w:rsid w:val="00205899"/>
    <w:rsid w:val="002059AB"/>
    <w:rsid w:val="0020612F"/>
    <w:rsid w:val="00206B7B"/>
    <w:rsid w:val="00206BB3"/>
    <w:rsid w:val="00206E3C"/>
    <w:rsid w:val="00206F79"/>
    <w:rsid w:val="00207E93"/>
    <w:rsid w:val="002104E0"/>
    <w:rsid w:val="00211215"/>
    <w:rsid w:val="00211728"/>
    <w:rsid w:val="00211EE8"/>
    <w:rsid w:val="00211F25"/>
    <w:rsid w:val="00212140"/>
    <w:rsid w:val="0021248B"/>
    <w:rsid w:val="0021257F"/>
    <w:rsid w:val="00212A12"/>
    <w:rsid w:val="00213678"/>
    <w:rsid w:val="002139F0"/>
    <w:rsid w:val="00213C76"/>
    <w:rsid w:val="00214B73"/>
    <w:rsid w:val="002154DA"/>
    <w:rsid w:val="00215749"/>
    <w:rsid w:val="00215A94"/>
    <w:rsid w:val="00215D2A"/>
    <w:rsid w:val="002168D7"/>
    <w:rsid w:val="00216BD4"/>
    <w:rsid w:val="00216DC4"/>
    <w:rsid w:val="00216E72"/>
    <w:rsid w:val="00216F0E"/>
    <w:rsid w:val="00217385"/>
    <w:rsid w:val="00220931"/>
    <w:rsid w:val="00220E28"/>
    <w:rsid w:val="00221EEB"/>
    <w:rsid w:val="00222118"/>
    <w:rsid w:val="00222371"/>
    <w:rsid w:val="002223BB"/>
    <w:rsid w:val="00222657"/>
    <w:rsid w:val="0022277D"/>
    <w:rsid w:val="00222966"/>
    <w:rsid w:val="00223132"/>
    <w:rsid w:val="002233F4"/>
    <w:rsid w:val="00223831"/>
    <w:rsid w:val="002239AB"/>
    <w:rsid w:val="00223F45"/>
    <w:rsid w:val="00224259"/>
    <w:rsid w:val="002251B6"/>
    <w:rsid w:val="00225692"/>
    <w:rsid w:val="00225DC1"/>
    <w:rsid w:val="00226A15"/>
    <w:rsid w:val="002277B6"/>
    <w:rsid w:val="00230D4F"/>
    <w:rsid w:val="00230FB4"/>
    <w:rsid w:val="002311EE"/>
    <w:rsid w:val="00231204"/>
    <w:rsid w:val="002315DE"/>
    <w:rsid w:val="00231F72"/>
    <w:rsid w:val="00232547"/>
    <w:rsid w:val="002326AB"/>
    <w:rsid w:val="00232AF0"/>
    <w:rsid w:val="00233391"/>
    <w:rsid w:val="002336A9"/>
    <w:rsid w:val="00234449"/>
    <w:rsid w:val="00234AFF"/>
    <w:rsid w:val="00235260"/>
    <w:rsid w:val="0023532A"/>
    <w:rsid w:val="00236EC8"/>
    <w:rsid w:val="002371C7"/>
    <w:rsid w:val="00237D14"/>
    <w:rsid w:val="00237D1B"/>
    <w:rsid w:val="00237DD9"/>
    <w:rsid w:val="00237E45"/>
    <w:rsid w:val="00237F21"/>
    <w:rsid w:val="002408B3"/>
    <w:rsid w:val="00240C86"/>
    <w:rsid w:val="00240F85"/>
    <w:rsid w:val="002413F1"/>
    <w:rsid w:val="0024175F"/>
    <w:rsid w:val="002418E5"/>
    <w:rsid w:val="00241B0E"/>
    <w:rsid w:val="00241DCD"/>
    <w:rsid w:val="00242203"/>
    <w:rsid w:val="00242A2A"/>
    <w:rsid w:val="00242EFE"/>
    <w:rsid w:val="0024329E"/>
    <w:rsid w:val="0024354E"/>
    <w:rsid w:val="00243F14"/>
    <w:rsid w:val="00244D2C"/>
    <w:rsid w:val="00246514"/>
    <w:rsid w:val="00246F70"/>
    <w:rsid w:val="002479B2"/>
    <w:rsid w:val="00247C4B"/>
    <w:rsid w:val="00247D72"/>
    <w:rsid w:val="00251616"/>
    <w:rsid w:val="0025299E"/>
    <w:rsid w:val="00253D94"/>
    <w:rsid w:val="00253F38"/>
    <w:rsid w:val="002543F5"/>
    <w:rsid w:val="00255D24"/>
    <w:rsid w:val="00256332"/>
    <w:rsid w:val="0025677E"/>
    <w:rsid w:val="00257596"/>
    <w:rsid w:val="00257ED2"/>
    <w:rsid w:val="002612A5"/>
    <w:rsid w:val="00262195"/>
    <w:rsid w:val="00262CE8"/>
    <w:rsid w:val="00263571"/>
    <w:rsid w:val="00263809"/>
    <w:rsid w:val="0026390B"/>
    <w:rsid w:val="002655DD"/>
    <w:rsid w:val="00265D58"/>
    <w:rsid w:val="002663F1"/>
    <w:rsid w:val="00266B67"/>
    <w:rsid w:val="002671B5"/>
    <w:rsid w:val="00267701"/>
    <w:rsid w:val="002678A6"/>
    <w:rsid w:val="00267FE6"/>
    <w:rsid w:val="002701FA"/>
    <w:rsid w:val="00270355"/>
    <w:rsid w:val="0027083F"/>
    <w:rsid w:val="00270894"/>
    <w:rsid w:val="00270E60"/>
    <w:rsid w:val="00270FE0"/>
    <w:rsid w:val="00271B5C"/>
    <w:rsid w:val="00272779"/>
    <w:rsid w:val="00272D8D"/>
    <w:rsid w:val="00274597"/>
    <w:rsid w:val="00274FDC"/>
    <w:rsid w:val="00275270"/>
    <w:rsid w:val="002753B0"/>
    <w:rsid w:val="0027568A"/>
    <w:rsid w:val="0027639A"/>
    <w:rsid w:val="00276DFC"/>
    <w:rsid w:val="00277A77"/>
    <w:rsid w:val="002804E8"/>
    <w:rsid w:val="002809E3"/>
    <w:rsid w:val="00280CC9"/>
    <w:rsid w:val="0028168B"/>
    <w:rsid w:val="0028277D"/>
    <w:rsid w:val="002829A4"/>
    <w:rsid w:val="00282D76"/>
    <w:rsid w:val="00283061"/>
    <w:rsid w:val="002830DA"/>
    <w:rsid w:val="002831ED"/>
    <w:rsid w:val="002834BD"/>
    <w:rsid w:val="00283D33"/>
    <w:rsid w:val="00284126"/>
    <w:rsid w:val="0028448F"/>
    <w:rsid w:val="00284E38"/>
    <w:rsid w:val="0028519E"/>
    <w:rsid w:val="00285A2B"/>
    <w:rsid w:val="00285B43"/>
    <w:rsid w:val="00285BA9"/>
    <w:rsid w:val="00285DD3"/>
    <w:rsid w:val="00285F4E"/>
    <w:rsid w:val="00285FB7"/>
    <w:rsid w:val="00286704"/>
    <w:rsid w:val="00286A63"/>
    <w:rsid w:val="00286A6F"/>
    <w:rsid w:val="00286EC4"/>
    <w:rsid w:val="00287824"/>
    <w:rsid w:val="002905BE"/>
    <w:rsid w:val="0029068B"/>
    <w:rsid w:val="00290EC1"/>
    <w:rsid w:val="002913A1"/>
    <w:rsid w:val="0029188D"/>
    <w:rsid w:val="00291A24"/>
    <w:rsid w:val="00291E10"/>
    <w:rsid w:val="002922EE"/>
    <w:rsid w:val="00292541"/>
    <w:rsid w:val="0029255E"/>
    <w:rsid w:val="002926E3"/>
    <w:rsid w:val="00292981"/>
    <w:rsid w:val="0029312F"/>
    <w:rsid w:val="002936F3"/>
    <w:rsid w:val="00293C9C"/>
    <w:rsid w:val="00293DAB"/>
    <w:rsid w:val="00293F47"/>
    <w:rsid w:val="002946CD"/>
    <w:rsid w:val="00294C24"/>
    <w:rsid w:val="00294C8B"/>
    <w:rsid w:val="00294D49"/>
    <w:rsid w:val="00295D8E"/>
    <w:rsid w:val="00295F4C"/>
    <w:rsid w:val="00295FF6"/>
    <w:rsid w:val="002961DB"/>
    <w:rsid w:val="0029634E"/>
    <w:rsid w:val="002963CD"/>
    <w:rsid w:val="00296461"/>
    <w:rsid w:val="00296A57"/>
    <w:rsid w:val="00297201"/>
    <w:rsid w:val="0029733A"/>
    <w:rsid w:val="002976E8"/>
    <w:rsid w:val="002977C0"/>
    <w:rsid w:val="00297866"/>
    <w:rsid w:val="00297D33"/>
    <w:rsid w:val="002A029E"/>
    <w:rsid w:val="002A0EA1"/>
    <w:rsid w:val="002A1F7A"/>
    <w:rsid w:val="002A203E"/>
    <w:rsid w:val="002A29CF"/>
    <w:rsid w:val="002A2AC2"/>
    <w:rsid w:val="002A2CC2"/>
    <w:rsid w:val="002A462E"/>
    <w:rsid w:val="002A4B77"/>
    <w:rsid w:val="002A581C"/>
    <w:rsid w:val="002A5CCF"/>
    <w:rsid w:val="002A5EAF"/>
    <w:rsid w:val="002A64A2"/>
    <w:rsid w:val="002A66C7"/>
    <w:rsid w:val="002A6736"/>
    <w:rsid w:val="002A69EA"/>
    <w:rsid w:val="002A6BB3"/>
    <w:rsid w:val="002A7CBD"/>
    <w:rsid w:val="002A7D43"/>
    <w:rsid w:val="002B02CE"/>
    <w:rsid w:val="002B0449"/>
    <w:rsid w:val="002B1A30"/>
    <w:rsid w:val="002B2004"/>
    <w:rsid w:val="002B2087"/>
    <w:rsid w:val="002B27AE"/>
    <w:rsid w:val="002B2EC0"/>
    <w:rsid w:val="002B3067"/>
    <w:rsid w:val="002B30CB"/>
    <w:rsid w:val="002B3C10"/>
    <w:rsid w:val="002B4170"/>
    <w:rsid w:val="002B45BB"/>
    <w:rsid w:val="002B535D"/>
    <w:rsid w:val="002B53D5"/>
    <w:rsid w:val="002B54BA"/>
    <w:rsid w:val="002B56F8"/>
    <w:rsid w:val="002B5DBB"/>
    <w:rsid w:val="002B63CC"/>
    <w:rsid w:val="002B6791"/>
    <w:rsid w:val="002B6E52"/>
    <w:rsid w:val="002B7DD7"/>
    <w:rsid w:val="002C03CF"/>
    <w:rsid w:val="002C0B96"/>
    <w:rsid w:val="002C11E4"/>
    <w:rsid w:val="002C1E23"/>
    <w:rsid w:val="002C2670"/>
    <w:rsid w:val="002C26B8"/>
    <w:rsid w:val="002C36DE"/>
    <w:rsid w:val="002C3D19"/>
    <w:rsid w:val="002C4988"/>
    <w:rsid w:val="002C4BA1"/>
    <w:rsid w:val="002C54BC"/>
    <w:rsid w:val="002C58C1"/>
    <w:rsid w:val="002C593C"/>
    <w:rsid w:val="002C5C8B"/>
    <w:rsid w:val="002C5CC3"/>
    <w:rsid w:val="002C5D62"/>
    <w:rsid w:val="002C6873"/>
    <w:rsid w:val="002C6AE1"/>
    <w:rsid w:val="002C6DCA"/>
    <w:rsid w:val="002D01DB"/>
    <w:rsid w:val="002D1037"/>
    <w:rsid w:val="002D14CD"/>
    <w:rsid w:val="002D1692"/>
    <w:rsid w:val="002D1806"/>
    <w:rsid w:val="002D2202"/>
    <w:rsid w:val="002D2AC7"/>
    <w:rsid w:val="002D3010"/>
    <w:rsid w:val="002D3122"/>
    <w:rsid w:val="002D33E7"/>
    <w:rsid w:val="002D343D"/>
    <w:rsid w:val="002D3C99"/>
    <w:rsid w:val="002D3EAF"/>
    <w:rsid w:val="002D3F36"/>
    <w:rsid w:val="002D42EB"/>
    <w:rsid w:val="002D4C12"/>
    <w:rsid w:val="002D4D53"/>
    <w:rsid w:val="002D4EBC"/>
    <w:rsid w:val="002D5B3C"/>
    <w:rsid w:val="002D6391"/>
    <w:rsid w:val="002D6D07"/>
    <w:rsid w:val="002D6E49"/>
    <w:rsid w:val="002D703F"/>
    <w:rsid w:val="002D72FB"/>
    <w:rsid w:val="002D7508"/>
    <w:rsid w:val="002D7533"/>
    <w:rsid w:val="002D75A9"/>
    <w:rsid w:val="002D768E"/>
    <w:rsid w:val="002D7830"/>
    <w:rsid w:val="002D7D59"/>
    <w:rsid w:val="002E03D8"/>
    <w:rsid w:val="002E06C1"/>
    <w:rsid w:val="002E0753"/>
    <w:rsid w:val="002E07BB"/>
    <w:rsid w:val="002E192B"/>
    <w:rsid w:val="002E21F0"/>
    <w:rsid w:val="002E24A5"/>
    <w:rsid w:val="002E24BA"/>
    <w:rsid w:val="002E2844"/>
    <w:rsid w:val="002E3181"/>
    <w:rsid w:val="002E469B"/>
    <w:rsid w:val="002E49EB"/>
    <w:rsid w:val="002E4F48"/>
    <w:rsid w:val="002E59B7"/>
    <w:rsid w:val="002E5F37"/>
    <w:rsid w:val="002E617C"/>
    <w:rsid w:val="002E6D9B"/>
    <w:rsid w:val="002E79E2"/>
    <w:rsid w:val="002E7E85"/>
    <w:rsid w:val="002F0173"/>
    <w:rsid w:val="002F05FB"/>
    <w:rsid w:val="002F0B3E"/>
    <w:rsid w:val="002F0CB4"/>
    <w:rsid w:val="002F0FF8"/>
    <w:rsid w:val="002F173E"/>
    <w:rsid w:val="002F1BE3"/>
    <w:rsid w:val="002F2084"/>
    <w:rsid w:val="002F22DA"/>
    <w:rsid w:val="002F2964"/>
    <w:rsid w:val="002F2E00"/>
    <w:rsid w:val="002F33F8"/>
    <w:rsid w:val="002F38B5"/>
    <w:rsid w:val="002F4AF6"/>
    <w:rsid w:val="002F506A"/>
    <w:rsid w:val="002F573B"/>
    <w:rsid w:val="002F602F"/>
    <w:rsid w:val="002F662C"/>
    <w:rsid w:val="002F6787"/>
    <w:rsid w:val="002F6DDD"/>
    <w:rsid w:val="002F71E5"/>
    <w:rsid w:val="002F775B"/>
    <w:rsid w:val="002F77EB"/>
    <w:rsid w:val="0030071C"/>
    <w:rsid w:val="0030087F"/>
    <w:rsid w:val="00300C01"/>
    <w:rsid w:val="003012A1"/>
    <w:rsid w:val="00302266"/>
    <w:rsid w:val="00302504"/>
    <w:rsid w:val="00302704"/>
    <w:rsid w:val="00302D87"/>
    <w:rsid w:val="003033E8"/>
    <w:rsid w:val="0030351C"/>
    <w:rsid w:val="00303B24"/>
    <w:rsid w:val="0030400D"/>
    <w:rsid w:val="0030401C"/>
    <w:rsid w:val="00304135"/>
    <w:rsid w:val="003042D8"/>
    <w:rsid w:val="003042DA"/>
    <w:rsid w:val="003053D2"/>
    <w:rsid w:val="00305AB0"/>
    <w:rsid w:val="003067A1"/>
    <w:rsid w:val="00306957"/>
    <w:rsid w:val="003075DD"/>
    <w:rsid w:val="003078D2"/>
    <w:rsid w:val="00307C14"/>
    <w:rsid w:val="00310301"/>
    <w:rsid w:val="00310C79"/>
    <w:rsid w:val="00311731"/>
    <w:rsid w:val="00311AE7"/>
    <w:rsid w:val="00311C5B"/>
    <w:rsid w:val="00311E4F"/>
    <w:rsid w:val="0031360A"/>
    <w:rsid w:val="003138A1"/>
    <w:rsid w:val="00313C4E"/>
    <w:rsid w:val="00313D39"/>
    <w:rsid w:val="00313EE9"/>
    <w:rsid w:val="00315321"/>
    <w:rsid w:val="00315982"/>
    <w:rsid w:val="00315DCE"/>
    <w:rsid w:val="00316AC2"/>
    <w:rsid w:val="00316D89"/>
    <w:rsid w:val="00317482"/>
    <w:rsid w:val="00317881"/>
    <w:rsid w:val="00317F52"/>
    <w:rsid w:val="0032163B"/>
    <w:rsid w:val="00322632"/>
    <w:rsid w:val="0032273D"/>
    <w:rsid w:val="00322B6F"/>
    <w:rsid w:val="00322DBE"/>
    <w:rsid w:val="003237F5"/>
    <w:rsid w:val="00323D06"/>
    <w:rsid w:val="00324395"/>
    <w:rsid w:val="003251D5"/>
    <w:rsid w:val="00325452"/>
    <w:rsid w:val="00325807"/>
    <w:rsid w:val="00326019"/>
    <w:rsid w:val="00326743"/>
    <w:rsid w:val="003268A1"/>
    <w:rsid w:val="003276DA"/>
    <w:rsid w:val="00330D15"/>
    <w:rsid w:val="00330EE8"/>
    <w:rsid w:val="00330EEF"/>
    <w:rsid w:val="003313DA"/>
    <w:rsid w:val="00331553"/>
    <w:rsid w:val="00331645"/>
    <w:rsid w:val="00331C74"/>
    <w:rsid w:val="00331E9C"/>
    <w:rsid w:val="00331F64"/>
    <w:rsid w:val="00333D3F"/>
    <w:rsid w:val="00334AE7"/>
    <w:rsid w:val="00335306"/>
    <w:rsid w:val="0033540C"/>
    <w:rsid w:val="00335712"/>
    <w:rsid w:val="0033577D"/>
    <w:rsid w:val="003361F5"/>
    <w:rsid w:val="0033641E"/>
    <w:rsid w:val="0033676D"/>
    <w:rsid w:val="00336C98"/>
    <w:rsid w:val="003375DF"/>
    <w:rsid w:val="0034031F"/>
    <w:rsid w:val="00340BA0"/>
    <w:rsid w:val="003412CF"/>
    <w:rsid w:val="00341B5C"/>
    <w:rsid w:val="00341B71"/>
    <w:rsid w:val="00341C42"/>
    <w:rsid w:val="0034270A"/>
    <w:rsid w:val="00342FBD"/>
    <w:rsid w:val="003430BC"/>
    <w:rsid w:val="003430EB"/>
    <w:rsid w:val="00343606"/>
    <w:rsid w:val="00343B08"/>
    <w:rsid w:val="00343C79"/>
    <w:rsid w:val="0034428D"/>
    <w:rsid w:val="00344BD2"/>
    <w:rsid w:val="00344F95"/>
    <w:rsid w:val="00345024"/>
    <w:rsid w:val="00345DE2"/>
    <w:rsid w:val="0034687D"/>
    <w:rsid w:val="00346ED7"/>
    <w:rsid w:val="00347285"/>
    <w:rsid w:val="00347CA2"/>
    <w:rsid w:val="00347D89"/>
    <w:rsid w:val="00347F5A"/>
    <w:rsid w:val="00350657"/>
    <w:rsid w:val="00350752"/>
    <w:rsid w:val="00350D05"/>
    <w:rsid w:val="00350E91"/>
    <w:rsid w:val="00352763"/>
    <w:rsid w:val="0035277F"/>
    <w:rsid w:val="00353888"/>
    <w:rsid w:val="003543E6"/>
    <w:rsid w:val="00354960"/>
    <w:rsid w:val="00354A50"/>
    <w:rsid w:val="00355944"/>
    <w:rsid w:val="00356AE8"/>
    <w:rsid w:val="003570F3"/>
    <w:rsid w:val="003603BD"/>
    <w:rsid w:val="00360B82"/>
    <w:rsid w:val="00360F0D"/>
    <w:rsid w:val="0036106C"/>
    <w:rsid w:val="003610F1"/>
    <w:rsid w:val="0036124D"/>
    <w:rsid w:val="00361672"/>
    <w:rsid w:val="003616BB"/>
    <w:rsid w:val="0036170B"/>
    <w:rsid w:val="00361F8C"/>
    <w:rsid w:val="003629AE"/>
    <w:rsid w:val="00362A7B"/>
    <w:rsid w:val="00362C35"/>
    <w:rsid w:val="00362D32"/>
    <w:rsid w:val="00362E16"/>
    <w:rsid w:val="00363702"/>
    <w:rsid w:val="00363760"/>
    <w:rsid w:val="003640AC"/>
    <w:rsid w:val="00364181"/>
    <w:rsid w:val="00364577"/>
    <w:rsid w:val="00365A6C"/>
    <w:rsid w:val="00365ABC"/>
    <w:rsid w:val="00365CA3"/>
    <w:rsid w:val="003660EB"/>
    <w:rsid w:val="00366159"/>
    <w:rsid w:val="00366618"/>
    <w:rsid w:val="00366A2A"/>
    <w:rsid w:val="00367620"/>
    <w:rsid w:val="00367A3A"/>
    <w:rsid w:val="0037008C"/>
    <w:rsid w:val="0037056C"/>
    <w:rsid w:val="003712C0"/>
    <w:rsid w:val="00371C66"/>
    <w:rsid w:val="00372187"/>
    <w:rsid w:val="003727EA"/>
    <w:rsid w:val="003728FD"/>
    <w:rsid w:val="00372D68"/>
    <w:rsid w:val="00372E97"/>
    <w:rsid w:val="0037336A"/>
    <w:rsid w:val="00373558"/>
    <w:rsid w:val="003738FA"/>
    <w:rsid w:val="00374577"/>
    <w:rsid w:val="00374B50"/>
    <w:rsid w:val="00374C94"/>
    <w:rsid w:val="00374D9F"/>
    <w:rsid w:val="003750E7"/>
    <w:rsid w:val="003754E4"/>
    <w:rsid w:val="00375C29"/>
    <w:rsid w:val="00375FF4"/>
    <w:rsid w:val="003766F9"/>
    <w:rsid w:val="00376F20"/>
    <w:rsid w:val="003775E2"/>
    <w:rsid w:val="003802AF"/>
    <w:rsid w:val="003809F0"/>
    <w:rsid w:val="00380FC0"/>
    <w:rsid w:val="00381331"/>
    <w:rsid w:val="003813EB"/>
    <w:rsid w:val="0038199B"/>
    <w:rsid w:val="0038222D"/>
    <w:rsid w:val="00382953"/>
    <w:rsid w:val="00382C6B"/>
    <w:rsid w:val="00382F83"/>
    <w:rsid w:val="003834BB"/>
    <w:rsid w:val="00383757"/>
    <w:rsid w:val="00383E7A"/>
    <w:rsid w:val="003846E0"/>
    <w:rsid w:val="00384D01"/>
    <w:rsid w:val="00385171"/>
    <w:rsid w:val="00386CF3"/>
    <w:rsid w:val="00386D88"/>
    <w:rsid w:val="003875A9"/>
    <w:rsid w:val="003879B8"/>
    <w:rsid w:val="00387F05"/>
    <w:rsid w:val="00390B5D"/>
    <w:rsid w:val="00391015"/>
    <w:rsid w:val="0039106A"/>
    <w:rsid w:val="00391722"/>
    <w:rsid w:val="00391A16"/>
    <w:rsid w:val="00391A8C"/>
    <w:rsid w:val="00392980"/>
    <w:rsid w:val="00392F2E"/>
    <w:rsid w:val="0039455A"/>
    <w:rsid w:val="00394C67"/>
    <w:rsid w:val="00394EA3"/>
    <w:rsid w:val="00395EBF"/>
    <w:rsid w:val="00396FF9"/>
    <w:rsid w:val="003976F7"/>
    <w:rsid w:val="00397D57"/>
    <w:rsid w:val="00397FBA"/>
    <w:rsid w:val="003A017F"/>
    <w:rsid w:val="003A0682"/>
    <w:rsid w:val="003A0862"/>
    <w:rsid w:val="003A08DC"/>
    <w:rsid w:val="003A12F2"/>
    <w:rsid w:val="003A17D3"/>
    <w:rsid w:val="003A1A7B"/>
    <w:rsid w:val="003A250F"/>
    <w:rsid w:val="003A259F"/>
    <w:rsid w:val="003A2701"/>
    <w:rsid w:val="003A2865"/>
    <w:rsid w:val="003A2D4A"/>
    <w:rsid w:val="003A32AF"/>
    <w:rsid w:val="003A39C6"/>
    <w:rsid w:val="003A3F12"/>
    <w:rsid w:val="003A4AAA"/>
    <w:rsid w:val="003A4C18"/>
    <w:rsid w:val="003A55C7"/>
    <w:rsid w:val="003A5C52"/>
    <w:rsid w:val="003A5D0F"/>
    <w:rsid w:val="003A5F6E"/>
    <w:rsid w:val="003A6062"/>
    <w:rsid w:val="003A6FCA"/>
    <w:rsid w:val="003A7209"/>
    <w:rsid w:val="003A7BC4"/>
    <w:rsid w:val="003A7D6B"/>
    <w:rsid w:val="003B0243"/>
    <w:rsid w:val="003B0527"/>
    <w:rsid w:val="003B0588"/>
    <w:rsid w:val="003B05A4"/>
    <w:rsid w:val="003B0A2B"/>
    <w:rsid w:val="003B0AC2"/>
    <w:rsid w:val="003B0D9B"/>
    <w:rsid w:val="003B19D8"/>
    <w:rsid w:val="003B1A84"/>
    <w:rsid w:val="003B21F2"/>
    <w:rsid w:val="003B27F6"/>
    <w:rsid w:val="003B2ADE"/>
    <w:rsid w:val="003B2BB4"/>
    <w:rsid w:val="003B31C2"/>
    <w:rsid w:val="003B416C"/>
    <w:rsid w:val="003B461E"/>
    <w:rsid w:val="003B4D7C"/>
    <w:rsid w:val="003B4EF0"/>
    <w:rsid w:val="003B55A8"/>
    <w:rsid w:val="003B58A5"/>
    <w:rsid w:val="003B5C79"/>
    <w:rsid w:val="003B61D9"/>
    <w:rsid w:val="003B628C"/>
    <w:rsid w:val="003B6D13"/>
    <w:rsid w:val="003B6FB4"/>
    <w:rsid w:val="003B724F"/>
    <w:rsid w:val="003B7796"/>
    <w:rsid w:val="003B77CA"/>
    <w:rsid w:val="003B77F3"/>
    <w:rsid w:val="003B7DAE"/>
    <w:rsid w:val="003C009B"/>
    <w:rsid w:val="003C0185"/>
    <w:rsid w:val="003C0657"/>
    <w:rsid w:val="003C1844"/>
    <w:rsid w:val="003C1EC5"/>
    <w:rsid w:val="003C2124"/>
    <w:rsid w:val="003C23E0"/>
    <w:rsid w:val="003C2489"/>
    <w:rsid w:val="003C274A"/>
    <w:rsid w:val="003C33D2"/>
    <w:rsid w:val="003C3462"/>
    <w:rsid w:val="003C37E4"/>
    <w:rsid w:val="003C3BEC"/>
    <w:rsid w:val="003C4658"/>
    <w:rsid w:val="003C474A"/>
    <w:rsid w:val="003C4885"/>
    <w:rsid w:val="003C4C58"/>
    <w:rsid w:val="003C4F81"/>
    <w:rsid w:val="003C5E42"/>
    <w:rsid w:val="003C640F"/>
    <w:rsid w:val="003C6683"/>
    <w:rsid w:val="003C6956"/>
    <w:rsid w:val="003C6C60"/>
    <w:rsid w:val="003C6C7B"/>
    <w:rsid w:val="003C6E70"/>
    <w:rsid w:val="003C72C8"/>
    <w:rsid w:val="003C7861"/>
    <w:rsid w:val="003C7BC0"/>
    <w:rsid w:val="003D0663"/>
    <w:rsid w:val="003D1904"/>
    <w:rsid w:val="003D1DCA"/>
    <w:rsid w:val="003D2503"/>
    <w:rsid w:val="003D341C"/>
    <w:rsid w:val="003D3904"/>
    <w:rsid w:val="003D3E33"/>
    <w:rsid w:val="003D3E4A"/>
    <w:rsid w:val="003D4707"/>
    <w:rsid w:val="003D4AFC"/>
    <w:rsid w:val="003D4B64"/>
    <w:rsid w:val="003D543E"/>
    <w:rsid w:val="003D552A"/>
    <w:rsid w:val="003D6103"/>
    <w:rsid w:val="003D65BF"/>
    <w:rsid w:val="003D6B29"/>
    <w:rsid w:val="003D6B2D"/>
    <w:rsid w:val="003D6FA3"/>
    <w:rsid w:val="003D73E6"/>
    <w:rsid w:val="003D7844"/>
    <w:rsid w:val="003D7AD1"/>
    <w:rsid w:val="003E038B"/>
    <w:rsid w:val="003E0785"/>
    <w:rsid w:val="003E0ABF"/>
    <w:rsid w:val="003E0C33"/>
    <w:rsid w:val="003E100B"/>
    <w:rsid w:val="003E12C8"/>
    <w:rsid w:val="003E1CCE"/>
    <w:rsid w:val="003E1E4B"/>
    <w:rsid w:val="003E2C0D"/>
    <w:rsid w:val="003E2D6A"/>
    <w:rsid w:val="003E38DD"/>
    <w:rsid w:val="003E4BDD"/>
    <w:rsid w:val="003E51EA"/>
    <w:rsid w:val="003E5313"/>
    <w:rsid w:val="003E5E3E"/>
    <w:rsid w:val="003E5F92"/>
    <w:rsid w:val="003E5FB6"/>
    <w:rsid w:val="003E628B"/>
    <w:rsid w:val="003E63D4"/>
    <w:rsid w:val="003E6641"/>
    <w:rsid w:val="003E6C9F"/>
    <w:rsid w:val="003E6E68"/>
    <w:rsid w:val="003F0696"/>
    <w:rsid w:val="003F0C9C"/>
    <w:rsid w:val="003F114B"/>
    <w:rsid w:val="003F1347"/>
    <w:rsid w:val="003F1436"/>
    <w:rsid w:val="003F170C"/>
    <w:rsid w:val="003F185C"/>
    <w:rsid w:val="003F1EA7"/>
    <w:rsid w:val="003F2383"/>
    <w:rsid w:val="003F30FE"/>
    <w:rsid w:val="003F3725"/>
    <w:rsid w:val="003F37FB"/>
    <w:rsid w:val="003F3D5B"/>
    <w:rsid w:val="003F4070"/>
    <w:rsid w:val="003F4830"/>
    <w:rsid w:val="003F4B03"/>
    <w:rsid w:val="003F4BB7"/>
    <w:rsid w:val="003F529B"/>
    <w:rsid w:val="003F5A24"/>
    <w:rsid w:val="003F5C11"/>
    <w:rsid w:val="003F5E19"/>
    <w:rsid w:val="003F5E6A"/>
    <w:rsid w:val="003F6520"/>
    <w:rsid w:val="003F66B0"/>
    <w:rsid w:val="003F689C"/>
    <w:rsid w:val="003F6B19"/>
    <w:rsid w:val="003F6C5B"/>
    <w:rsid w:val="003F7578"/>
    <w:rsid w:val="003F7720"/>
    <w:rsid w:val="003F781B"/>
    <w:rsid w:val="003F79E9"/>
    <w:rsid w:val="004002C9"/>
    <w:rsid w:val="00400670"/>
    <w:rsid w:val="00400DA6"/>
    <w:rsid w:val="0040127E"/>
    <w:rsid w:val="0040161F"/>
    <w:rsid w:val="004019C3"/>
    <w:rsid w:val="00401BA7"/>
    <w:rsid w:val="004021CC"/>
    <w:rsid w:val="00402D0D"/>
    <w:rsid w:val="004037CC"/>
    <w:rsid w:val="00403D0B"/>
    <w:rsid w:val="00403DE4"/>
    <w:rsid w:val="00403EA4"/>
    <w:rsid w:val="00404E14"/>
    <w:rsid w:val="0040503D"/>
    <w:rsid w:val="0040513C"/>
    <w:rsid w:val="004052BA"/>
    <w:rsid w:val="00405794"/>
    <w:rsid w:val="00405BA5"/>
    <w:rsid w:val="00406055"/>
    <w:rsid w:val="00406AA2"/>
    <w:rsid w:val="00406B1F"/>
    <w:rsid w:val="004073FE"/>
    <w:rsid w:val="004076EC"/>
    <w:rsid w:val="00407E19"/>
    <w:rsid w:val="004100B4"/>
    <w:rsid w:val="00410384"/>
    <w:rsid w:val="004104E2"/>
    <w:rsid w:val="00410648"/>
    <w:rsid w:val="00410BFD"/>
    <w:rsid w:val="00411C35"/>
    <w:rsid w:val="004121C8"/>
    <w:rsid w:val="004129FF"/>
    <w:rsid w:val="00413341"/>
    <w:rsid w:val="004139B1"/>
    <w:rsid w:val="00413C78"/>
    <w:rsid w:val="00414606"/>
    <w:rsid w:val="00414633"/>
    <w:rsid w:val="00414B17"/>
    <w:rsid w:val="0041549C"/>
    <w:rsid w:val="00415D07"/>
    <w:rsid w:val="00416054"/>
    <w:rsid w:val="00416CC0"/>
    <w:rsid w:val="00417C0B"/>
    <w:rsid w:val="004201B0"/>
    <w:rsid w:val="00421879"/>
    <w:rsid w:val="00421BCB"/>
    <w:rsid w:val="00422260"/>
    <w:rsid w:val="00422271"/>
    <w:rsid w:val="004222B1"/>
    <w:rsid w:val="004224BE"/>
    <w:rsid w:val="004224E0"/>
    <w:rsid w:val="004225CC"/>
    <w:rsid w:val="004228D4"/>
    <w:rsid w:val="00423251"/>
    <w:rsid w:val="00423277"/>
    <w:rsid w:val="00423954"/>
    <w:rsid w:val="00423959"/>
    <w:rsid w:val="00423CC5"/>
    <w:rsid w:val="004242CC"/>
    <w:rsid w:val="0042432E"/>
    <w:rsid w:val="00424AE4"/>
    <w:rsid w:val="0042556B"/>
    <w:rsid w:val="004255B3"/>
    <w:rsid w:val="00425942"/>
    <w:rsid w:val="00425EC8"/>
    <w:rsid w:val="00426ABA"/>
    <w:rsid w:val="00426C11"/>
    <w:rsid w:val="00426D83"/>
    <w:rsid w:val="00427C03"/>
    <w:rsid w:val="00427C83"/>
    <w:rsid w:val="00427E51"/>
    <w:rsid w:val="00427E74"/>
    <w:rsid w:val="004301D3"/>
    <w:rsid w:val="00430302"/>
    <w:rsid w:val="0043033D"/>
    <w:rsid w:val="0043076E"/>
    <w:rsid w:val="00430A80"/>
    <w:rsid w:val="00430EB0"/>
    <w:rsid w:val="00430F4C"/>
    <w:rsid w:val="004310C1"/>
    <w:rsid w:val="0043139E"/>
    <w:rsid w:val="004313DB"/>
    <w:rsid w:val="00431D18"/>
    <w:rsid w:val="00432B82"/>
    <w:rsid w:val="00433036"/>
    <w:rsid w:val="004342E9"/>
    <w:rsid w:val="00434621"/>
    <w:rsid w:val="004350C4"/>
    <w:rsid w:val="0043570A"/>
    <w:rsid w:val="00435D5F"/>
    <w:rsid w:val="00436654"/>
    <w:rsid w:val="00437202"/>
    <w:rsid w:val="00437416"/>
    <w:rsid w:val="0043748D"/>
    <w:rsid w:val="00437B2D"/>
    <w:rsid w:val="00437D6A"/>
    <w:rsid w:val="0044035C"/>
    <w:rsid w:val="004406D8"/>
    <w:rsid w:val="0044087F"/>
    <w:rsid w:val="00441886"/>
    <w:rsid w:val="004418CA"/>
    <w:rsid w:val="00441CF7"/>
    <w:rsid w:val="00442C5F"/>
    <w:rsid w:val="00444AC5"/>
    <w:rsid w:val="00445526"/>
    <w:rsid w:val="00445812"/>
    <w:rsid w:val="0044677C"/>
    <w:rsid w:val="00446B27"/>
    <w:rsid w:val="00447832"/>
    <w:rsid w:val="00447A19"/>
    <w:rsid w:val="00447A3A"/>
    <w:rsid w:val="004503B7"/>
    <w:rsid w:val="00450890"/>
    <w:rsid w:val="00450A51"/>
    <w:rsid w:val="00450ADD"/>
    <w:rsid w:val="00450E6E"/>
    <w:rsid w:val="004514D3"/>
    <w:rsid w:val="00451941"/>
    <w:rsid w:val="004525E4"/>
    <w:rsid w:val="00452B44"/>
    <w:rsid w:val="00452B84"/>
    <w:rsid w:val="004533B9"/>
    <w:rsid w:val="004534AC"/>
    <w:rsid w:val="00453FB6"/>
    <w:rsid w:val="004541B9"/>
    <w:rsid w:val="00454E69"/>
    <w:rsid w:val="00455038"/>
    <w:rsid w:val="00455383"/>
    <w:rsid w:val="004553F8"/>
    <w:rsid w:val="00455527"/>
    <w:rsid w:val="00456371"/>
    <w:rsid w:val="004567DA"/>
    <w:rsid w:val="00457BF6"/>
    <w:rsid w:val="00457C0E"/>
    <w:rsid w:val="00457D94"/>
    <w:rsid w:val="00457DF7"/>
    <w:rsid w:val="00460149"/>
    <w:rsid w:val="004613E0"/>
    <w:rsid w:val="004615C8"/>
    <w:rsid w:val="00461CB4"/>
    <w:rsid w:val="004631EB"/>
    <w:rsid w:val="004632B5"/>
    <w:rsid w:val="00463F7A"/>
    <w:rsid w:val="004647FA"/>
    <w:rsid w:val="00464AD8"/>
    <w:rsid w:val="00464DF2"/>
    <w:rsid w:val="00465569"/>
    <w:rsid w:val="00465C64"/>
    <w:rsid w:val="004670A6"/>
    <w:rsid w:val="00470310"/>
    <w:rsid w:val="004703A4"/>
    <w:rsid w:val="00470D3C"/>
    <w:rsid w:val="0047132E"/>
    <w:rsid w:val="00471370"/>
    <w:rsid w:val="00472EDF"/>
    <w:rsid w:val="004743AF"/>
    <w:rsid w:val="0047462D"/>
    <w:rsid w:val="00474858"/>
    <w:rsid w:val="00474955"/>
    <w:rsid w:val="00474AC2"/>
    <w:rsid w:val="00474F43"/>
    <w:rsid w:val="00475844"/>
    <w:rsid w:val="00475BB6"/>
    <w:rsid w:val="004762D3"/>
    <w:rsid w:val="00476620"/>
    <w:rsid w:val="00476723"/>
    <w:rsid w:val="00476FD2"/>
    <w:rsid w:val="004775F6"/>
    <w:rsid w:val="00477C39"/>
    <w:rsid w:val="00477DD7"/>
    <w:rsid w:val="004803E9"/>
    <w:rsid w:val="004804A4"/>
    <w:rsid w:val="004806F4"/>
    <w:rsid w:val="00480AD5"/>
    <w:rsid w:val="00480BA1"/>
    <w:rsid w:val="00480D5C"/>
    <w:rsid w:val="004814C8"/>
    <w:rsid w:val="004816F2"/>
    <w:rsid w:val="004825FF"/>
    <w:rsid w:val="0048281C"/>
    <w:rsid w:val="00482BB3"/>
    <w:rsid w:val="00483B1D"/>
    <w:rsid w:val="00484AAD"/>
    <w:rsid w:val="00484AD7"/>
    <w:rsid w:val="00484B7C"/>
    <w:rsid w:val="00484ECF"/>
    <w:rsid w:val="00484F95"/>
    <w:rsid w:val="004853B5"/>
    <w:rsid w:val="004865C2"/>
    <w:rsid w:val="004866BC"/>
    <w:rsid w:val="00486793"/>
    <w:rsid w:val="004869CA"/>
    <w:rsid w:val="00486FC4"/>
    <w:rsid w:val="00487D6B"/>
    <w:rsid w:val="004904A3"/>
    <w:rsid w:val="00490515"/>
    <w:rsid w:val="0049052E"/>
    <w:rsid w:val="00490D23"/>
    <w:rsid w:val="00491224"/>
    <w:rsid w:val="00491274"/>
    <w:rsid w:val="00491BBA"/>
    <w:rsid w:val="0049237C"/>
    <w:rsid w:val="00492A18"/>
    <w:rsid w:val="0049318E"/>
    <w:rsid w:val="004933A2"/>
    <w:rsid w:val="0049441F"/>
    <w:rsid w:val="00494D1F"/>
    <w:rsid w:val="00495183"/>
    <w:rsid w:val="00495416"/>
    <w:rsid w:val="00496E68"/>
    <w:rsid w:val="00497394"/>
    <w:rsid w:val="004976F0"/>
    <w:rsid w:val="004A0271"/>
    <w:rsid w:val="004A134D"/>
    <w:rsid w:val="004A1D91"/>
    <w:rsid w:val="004A214B"/>
    <w:rsid w:val="004A24EC"/>
    <w:rsid w:val="004A269F"/>
    <w:rsid w:val="004A2A89"/>
    <w:rsid w:val="004A2BEB"/>
    <w:rsid w:val="004A2D0E"/>
    <w:rsid w:val="004A2D91"/>
    <w:rsid w:val="004A306E"/>
    <w:rsid w:val="004A3172"/>
    <w:rsid w:val="004A34E3"/>
    <w:rsid w:val="004A3F5F"/>
    <w:rsid w:val="004A4202"/>
    <w:rsid w:val="004A443B"/>
    <w:rsid w:val="004A796C"/>
    <w:rsid w:val="004A7BF8"/>
    <w:rsid w:val="004A7DE9"/>
    <w:rsid w:val="004B075C"/>
    <w:rsid w:val="004B0EB4"/>
    <w:rsid w:val="004B120A"/>
    <w:rsid w:val="004B1AA2"/>
    <w:rsid w:val="004B25A5"/>
    <w:rsid w:val="004B29C2"/>
    <w:rsid w:val="004B2ABF"/>
    <w:rsid w:val="004B328E"/>
    <w:rsid w:val="004B37E0"/>
    <w:rsid w:val="004B38E6"/>
    <w:rsid w:val="004B4ED0"/>
    <w:rsid w:val="004B52AD"/>
    <w:rsid w:val="004B54F7"/>
    <w:rsid w:val="004B678E"/>
    <w:rsid w:val="004B72D3"/>
    <w:rsid w:val="004B74BD"/>
    <w:rsid w:val="004B7B0C"/>
    <w:rsid w:val="004C028D"/>
    <w:rsid w:val="004C0586"/>
    <w:rsid w:val="004C066D"/>
    <w:rsid w:val="004C107F"/>
    <w:rsid w:val="004C10C7"/>
    <w:rsid w:val="004C163F"/>
    <w:rsid w:val="004C1C40"/>
    <w:rsid w:val="004C20C7"/>
    <w:rsid w:val="004C2484"/>
    <w:rsid w:val="004C250A"/>
    <w:rsid w:val="004C2735"/>
    <w:rsid w:val="004C2764"/>
    <w:rsid w:val="004C2AC2"/>
    <w:rsid w:val="004C2E1E"/>
    <w:rsid w:val="004C301C"/>
    <w:rsid w:val="004C3185"/>
    <w:rsid w:val="004C36CC"/>
    <w:rsid w:val="004C3944"/>
    <w:rsid w:val="004C39BA"/>
    <w:rsid w:val="004C3FAA"/>
    <w:rsid w:val="004C418D"/>
    <w:rsid w:val="004C4466"/>
    <w:rsid w:val="004C47B6"/>
    <w:rsid w:val="004C4F02"/>
    <w:rsid w:val="004C5A1B"/>
    <w:rsid w:val="004C5E10"/>
    <w:rsid w:val="004C6153"/>
    <w:rsid w:val="004C7041"/>
    <w:rsid w:val="004C7874"/>
    <w:rsid w:val="004C7A48"/>
    <w:rsid w:val="004C7C31"/>
    <w:rsid w:val="004C7FD8"/>
    <w:rsid w:val="004D0E6D"/>
    <w:rsid w:val="004D145C"/>
    <w:rsid w:val="004D167B"/>
    <w:rsid w:val="004D1982"/>
    <w:rsid w:val="004D1E9F"/>
    <w:rsid w:val="004D1F2F"/>
    <w:rsid w:val="004D1FB4"/>
    <w:rsid w:val="004D2142"/>
    <w:rsid w:val="004D243B"/>
    <w:rsid w:val="004D285B"/>
    <w:rsid w:val="004D2916"/>
    <w:rsid w:val="004D30A4"/>
    <w:rsid w:val="004D35C4"/>
    <w:rsid w:val="004D3B92"/>
    <w:rsid w:val="004D413B"/>
    <w:rsid w:val="004D461C"/>
    <w:rsid w:val="004D4F4B"/>
    <w:rsid w:val="004D51C3"/>
    <w:rsid w:val="004D53B0"/>
    <w:rsid w:val="004D57D1"/>
    <w:rsid w:val="004D5980"/>
    <w:rsid w:val="004D59AF"/>
    <w:rsid w:val="004D5C37"/>
    <w:rsid w:val="004D67EF"/>
    <w:rsid w:val="004D6996"/>
    <w:rsid w:val="004D6A6C"/>
    <w:rsid w:val="004D7C78"/>
    <w:rsid w:val="004D7ED3"/>
    <w:rsid w:val="004E0329"/>
    <w:rsid w:val="004E0352"/>
    <w:rsid w:val="004E03E2"/>
    <w:rsid w:val="004E1020"/>
    <w:rsid w:val="004E1DC3"/>
    <w:rsid w:val="004E1DCC"/>
    <w:rsid w:val="004E22CD"/>
    <w:rsid w:val="004E2385"/>
    <w:rsid w:val="004E2CC1"/>
    <w:rsid w:val="004E4B94"/>
    <w:rsid w:val="004E4D11"/>
    <w:rsid w:val="004E4D6D"/>
    <w:rsid w:val="004E5234"/>
    <w:rsid w:val="004E59DC"/>
    <w:rsid w:val="004E5FA8"/>
    <w:rsid w:val="004E69C7"/>
    <w:rsid w:val="004E6A10"/>
    <w:rsid w:val="004F022F"/>
    <w:rsid w:val="004F151C"/>
    <w:rsid w:val="004F1720"/>
    <w:rsid w:val="004F1BEC"/>
    <w:rsid w:val="004F1D05"/>
    <w:rsid w:val="004F1E68"/>
    <w:rsid w:val="004F22B0"/>
    <w:rsid w:val="004F22CB"/>
    <w:rsid w:val="004F25AC"/>
    <w:rsid w:val="004F2B3A"/>
    <w:rsid w:val="004F2EBA"/>
    <w:rsid w:val="004F3935"/>
    <w:rsid w:val="004F3BE8"/>
    <w:rsid w:val="004F3E0D"/>
    <w:rsid w:val="004F45A6"/>
    <w:rsid w:val="004F4ABD"/>
    <w:rsid w:val="004F4F84"/>
    <w:rsid w:val="004F5FB6"/>
    <w:rsid w:val="004F6C4A"/>
    <w:rsid w:val="004F6DD3"/>
    <w:rsid w:val="004F6F74"/>
    <w:rsid w:val="00500234"/>
    <w:rsid w:val="005006ED"/>
    <w:rsid w:val="00500C9F"/>
    <w:rsid w:val="00500EC6"/>
    <w:rsid w:val="005010C9"/>
    <w:rsid w:val="00501304"/>
    <w:rsid w:val="0050136E"/>
    <w:rsid w:val="0050158E"/>
    <w:rsid w:val="00502678"/>
    <w:rsid w:val="0050282E"/>
    <w:rsid w:val="00503292"/>
    <w:rsid w:val="005036D1"/>
    <w:rsid w:val="00503A1D"/>
    <w:rsid w:val="00503BF3"/>
    <w:rsid w:val="00503D05"/>
    <w:rsid w:val="00504A07"/>
    <w:rsid w:val="00505881"/>
    <w:rsid w:val="00505987"/>
    <w:rsid w:val="005059B0"/>
    <w:rsid w:val="00506576"/>
    <w:rsid w:val="005065AC"/>
    <w:rsid w:val="005068B3"/>
    <w:rsid w:val="005070E6"/>
    <w:rsid w:val="00507101"/>
    <w:rsid w:val="00507131"/>
    <w:rsid w:val="005077C6"/>
    <w:rsid w:val="00507B27"/>
    <w:rsid w:val="005110EE"/>
    <w:rsid w:val="005111DB"/>
    <w:rsid w:val="00512334"/>
    <w:rsid w:val="0051313E"/>
    <w:rsid w:val="005133E9"/>
    <w:rsid w:val="0051387C"/>
    <w:rsid w:val="00514692"/>
    <w:rsid w:val="00514E7D"/>
    <w:rsid w:val="0051590F"/>
    <w:rsid w:val="00516042"/>
    <w:rsid w:val="0051670F"/>
    <w:rsid w:val="00516AC7"/>
    <w:rsid w:val="00516B63"/>
    <w:rsid w:val="005171D0"/>
    <w:rsid w:val="00517205"/>
    <w:rsid w:val="00517623"/>
    <w:rsid w:val="005210DE"/>
    <w:rsid w:val="00521275"/>
    <w:rsid w:val="0052144C"/>
    <w:rsid w:val="005214C4"/>
    <w:rsid w:val="00521584"/>
    <w:rsid w:val="00521FB2"/>
    <w:rsid w:val="0052210A"/>
    <w:rsid w:val="0052211E"/>
    <w:rsid w:val="005223C2"/>
    <w:rsid w:val="005223C8"/>
    <w:rsid w:val="00522414"/>
    <w:rsid w:val="0052244B"/>
    <w:rsid w:val="005229C5"/>
    <w:rsid w:val="00522F1A"/>
    <w:rsid w:val="00524928"/>
    <w:rsid w:val="005252ED"/>
    <w:rsid w:val="0052582C"/>
    <w:rsid w:val="00525A1D"/>
    <w:rsid w:val="005260C3"/>
    <w:rsid w:val="005267B8"/>
    <w:rsid w:val="00526E4E"/>
    <w:rsid w:val="00527C04"/>
    <w:rsid w:val="00527FE5"/>
    <w:rsid w:val="005300A8"/>
    <w:rsid w:val="005302FF"/>
    <w:rsid w:val="005305AC"/>
    <w:rsid w:val="0053170E"/>
    <w:rsid w:val="005319F1"/>
    <w:rsid w:val="00531E72"/>
    <w:rsid w:val="00532021"/>
    <w:rsid w:val="00532278"/>
    <w:rsid w:val="005326A5"/>
    <w:rsid w:val="00533084"/>
    <w:rsid w:val="005331B6"/>
    <w:rsid w:val="0053327D"/>
    <w:rsid w:val="00533291"/>
    <w:rsid w:val="00533407"/>
    <w:rsid w:val="0053384F"/>
    <w:rsid w:val="00533D04"/>
    <w:rsid w:val="00534E59"/>
    <w:rsid w:val="00535009"/>
    <w:rsid w:val="00535070"/>
    <w:rsid w:val="0053564A"/>
    <w:rsid w:val="00535994"/>
    <w:rsid w:val="00535C5F"/>
    <w:rsid w:val="00537372"/>
    <w:rsid w:val="0053749B"/>
    <w:rsid w:val="005375CF"/>
    <w:rsid w:val="00540D3A"/>
    <w:rsid w:val="00542949"/>
    <w:rsid w:val="00542AB5"/>
    <w:rsid w:val="00543B60"/>
    <w:rsid w:val="00543EFC"/>
    <w:rsid w:val="0054467E"/>
    <w:rsid w:val="00544962"/>
    <w:rsid w:val="00545365"/>
    <w:rsid w:val="005457E4"/>
    <w:rsid w:val="00545F32"/>
    <w:rsid w:val="00546359"/>
    <w:rsid w:val="005504FC"/>
    <w:rsid w:val="005515EA"/>
    <w:rsid w:val="0055169D"/>
    <w:rsid w:val="005516C9"/>
    <w:rsid w:val="00551843"/>
    <w:rsid w:val="00551EE0"/>
    <w:rsid w:val="00552181"/>
    <w:rsid w:val="0055263E"/>
    <w:rsid w:val="00552C21"/>
    <w:rsid w:val="00552F50"/>
    <w:rsid w:val="00553715"/>
    <w:rsid w:val="005546BD"/>
    <w:rsid w:val="00555442"/>
    <w:rsid w:val="00555891"/>
    <w:rsid w:val="005565EB"/>
    <w:rsid w:val="00556655"/>
    <w:rsid w:val="005569BF"/>
    <w:rsid w:val="00557017"/>
    <w:rsid w:val="0055772F"/>
    <w:rsid w:val="00557F2C"/>
    <w:rsid w:val="005603E3"/>
    <w:rsid w:val="0056085A"/>
    <w:rsid w:val="00560882"/>
    <w:rsid w:val="00560B5B"/>
    <w:rsid w:val="005614B7"/>
    <w:rsid w:val="0056192B"/>
    <w:rsid w:val="00561ADA"/>
    <w:rsid w:val="00561B8D"/>
    <w:rsid w:val="00561DDD"/>
    <w:rsid w:val="00562166"/>
    <w:rsid w:val="00563041"/>
    <w:rsid w:val="0056322A"/>
    <w:rsid w:val="0056397D"/>
    <w:rsid w:val="00565340"/>
    <w:rsid w:val="0056535F"/>
    <w:rsid w:val="005657AD"/>
    <w:rsid w:val="00566AA7"/>
    <w:rsid w:val="00570039"/>
    <w:rsid w:val="0057080F"/>
    <w:rsid w:val="00570B47"/>
    <w:rsid w:val="00570C8E"/>
    <w:rsid w:val="005714AB"/>
    <w:rsid w:val="00571A5E"/>
    <w:rsid w:val="00571C26"/>
    <w:rsid w:val="00571E1E"/>
    <w:rsid w:val="00572D59"/>
    <w:rsid w:val="00574143"/>
    <w:rsid w:val="00574DE5"/>
    <w:rsid w:val="00574FF3"/>
    <w:rsid w:val="00575305"/>
    <w:rsid w:val="0057534A"/>
    <w:rsid w:val="00575A73"/>
    <w:rsid w:val="00575AC6"/>
    <w:rsid w:val="005762AD"/>
    <w:rsid w:val="00576D7E"/>
    <w:rsid w:val="00577316"/>
    <w:rsid w:val="0057735B"/>
    <w:rsid w:val="005774D6"/>
    <w:rsid w:val="0057773F"/>
    <w:rsid w:val="00577B36"/>
    <w:rsid w:val="00577E14"/>
    <w:rsid w:val="0058006D"/>
    <w:rsid w:val="00580627"/>
    <w:rsid w:val="005809BA"/>
    <w:rsid w:val="005816B5"/>
    <w:rsid w:val="00581B02"/>
    <w:rsid w:val="00581C85"/>
    <w:rsid w:val="00582951"/>
    <w:rsid w:val="005832AC"/>
    <w:rsid w:val="00583FEB"/>
    <w:rsid w:val="00583FF0"/>
    <w:rsid w:val="00584983"/>
    <w:rsid w:val="00584B33"/>
    <w:rsid w:val="00584C41"/>
    <w:rsid w:val="00584D3A"/>
    <w:rsid w:val="00584F0C"/>
    <w:rsid w:val="0058570F"/>
    <w:rsid w:val="00585744"/>
    <w:rsid w:val="00585A29"/>
    <w:rsid w:val="005864DE"/>
    <w:rsid w:val="00586506"/>
    <w:rsid w:val="005869BA"/>
    <w:rsid w:val="00586B14"/>
    <w:rsid w:val="005870AD"/>
    <w:rsid w:val="00587241"/>
    <w:rsid w:val="00587884"/>
    <w:rsid w:val="00587907"/>
    <w:rsid w:val="0059021A"/>
    <w:rsid w:val="00590322"/>
    <w:rsid w:val="0059049B"/>
    <w:rsid w:val="005907DB"/>
    <w:rsid w:val="00593D31"/>
    <w:rsid w:val="00593E03"/>
    <w:rsid w:val="005957C3"/>
    <w:rsid w:val="005959B4"/>
    <w:rsid w:val="00596A46"/>
    <w:rsid w:val="00596B6B"/>
    <w:rsid w:val="00597EDF"/>
    <w:rsid w:val="005A02AC"/>
    <w:rsid w:val="005A1537"/>
    <w:rsid w:val="005A1E97"/>
    <w:rsid w:val="005A2C30"/>
    <w:rsid w:val="005A4347"/>
    <w:rsid w:val="005A44D2"/>
    <w:rsid w:val="005A44FA"/>
    <w:rsid w:val="005A4634"/>
    <w:rsid w:val="005A510C"/>
    <w:rsid w:val="005A5444"/>
    <w:rsid w:val="005A5498"/>
    <w:rsid w:val="005A590A"/>
    <w:rsid w:val="005A5987"/>
    <w:rsid w:val="005A60C7"/>
    <w:rsid w:val="005A61A0"/>
    <w:rsid w:val="005A6F61"/>
    <w:rsid w:val="005A7844"/>
    <w:rsid w:val="005B0499"/>
    <w:rsid w:val="005B0AC6"/>
    <w:rsid w:val="005B0CB1"/>
    <w:rsid w:val="005B0DED"/>
    <w:rsid w:val="005B0FA6"/>
    <w:rsid w:val="005B1446"/>
    <w:rsid w:val="005B1649"/>
    <w:rsid w:val="005B19A4"/>
    <w:rsid w:val="005B2246"/>
    <w:rsid w:val="005B2946"/>
    <w:rsid w:val="005B3577"/>
    <w:rsid w:val="005B465F"/>
    <w:rsid w:val="005B48D3"/>
    <w:rsid w:val="005B4ACE"/>
    <w:rsid w:val="005B4C28"/>
    <w:rsid w:val="005B4EAE"/>
    <w:rsid w:val="005B51F6"/>
    <w:rsid w:val="005B55F4"/>
    <w:rsid w:val="005B56DB"/>
    <w:rsid w:val="005B5914"/>
    <w:rsid w:val="005B6E8C"/>
    <w:rsid w:val="005B76D8"/>
    <w:rsid w:val="005B7A08"/>
    <w:rsid w:val="005C00EB"/>
    <w:rsid w:val="005C0175"/>
    <w:rsid w:val="005C04E6"/>
    <w:rsid w:val="005C0A57"/>
    <w:rsid w:val="005C0D9D"/>
    <w:rsid w:val="005C1212"/>
    <w:rsid w:val="005C1258"/>
    <w:rsid w:val="005C19EE"/>
    <w:rsid w:val="005C1A0A"/>
    <w:rsid w:val="005C1CAF"/>
    <w:rsid w:val="005C1E1A"/>
    <w:rsid w:val="005C1E33"/>
    <w:rsid w:val="005C2513"/>
    <w:rsid w:val="005C29D0"/>
    <w:rsid w:val="005C345E"/>
    <w:rsid w:val="005C3793"/>
    <w:rsid w:val="005C3876"/>
    <w:rsid w:val="005C42B5"/>
    <w:rsid w:val="005C47CA"/>
    <w:rsid w:val="005C55FF"/>
    <w:rsid w:val="005C6172"/>
    <w:rsid w:val="005C73E6"/>
    <w:rsid w:val="005C777D"/>
    <w:rsid w:val="005D03E5"/>
    <w:rsid w:val="005D0452"/>
    <w:rsid w:val="005D0A39"/>
    <w:rsid w:val="005D0C4E"/>
    <w:rsid w:val="005D15A8"/>
    <w:rsid w:val="005D17C4"/>
    <w:rsid w:val="005D1CFC"/>
    <w:rsid w:val="005D211A"/>
    <w:rsid w:val="005D2706"/>
    <w:rsid w:val="005D2A34"/>
    <w:rsid w:val="005D2EBE"/>
    <w:rsid w:val="005D2F6E"/>
    <w:rsid w:val="005D3279"/>
    <w:rsid w:val="005D33F2"/>
    <w:rsid w:val="005D3C72"/>
    <w:rsid w:val="005D49D8"/>
    <w:rsid w:val="005D54BF"/>
    <w:rsid w:val="005D5F84"/>
    <w:rsid w:val="005D6649"/>
    <w:rsid w:val="005D6856"/>
    <w:rsid w:val="005D692E"/>
    <w:rsid w:val="005E0694"/>
    <w:rsid w:val="005E06CB"/>
    <w:rsid w:val="005E0ABE"/>
    <w:rsid w:val="005E0E81"/>
    <w:rsid w:val="005E1AC9"/>
    <w:rsid w:val="005E1C3F"/>
    <w:rsid w:val="005E2CD9"/>
    <w:rsid w:val="005E34FE"/>
    <w:rsid w:val="005E4332"/>
    <w:rsid w:val="005E437E"/>
    <w:rsid w:val="005E4751"/>
    <w:rsid w:val="005E4E19"/>
    <w:rsid w:val="005E5073"/>
    <w:rsid w:val="005E51AD"/>
    <w:rsid w:val="005E5F6B"/>
    <w:rsid w:val="005E673B"/>
    <w:rsid w:val="005E7436"/>
    <w:rsid w:val="005E7835"/>
    <w:rsid w:val="005F0A47"/>
    <w:rsid w:val="005F0F22"/>
    <w:rsid w:val="005F119D"/>
    <w:rsid w:val="005F1976"/>
    <w:rsid w:val="005F1D44"/>
    <w:rsid w:val="005F1F2A"/>
    <w:rsid w:val="005F2EE1"/>
    <w:rsid w:val="005F3167"/>
    <w:rsid w:val="005F348B"/>
    <w:rsid w:val="005F35DE"/>
    <w:rsid w:val="005F3797"/>
    <w:rsid w:val="005F391C"/>
    <w:rsid w:val="005F3B82"/>
    <w:rsid w:val="005F3C01"/>
    <w:rsid w:val="005F427B"/>
    <w:rsid w:val="005F4FFB"/>
    <w:rsid w:val="005F537C"/>
    <w:rsid w:val="005F5951"/>
    <w:rsid w:val="005F5B7F"/>
    <w:rsid w:val="005F663A"/>
    <w:rsid w:val="005F6B48"/>
    <w:rsid w:val="005F6E9F"/>
    <w:rsid w:val="005F72F5"/>
    <w:rsid w:val="005F759B"/>
    <w:rsid w:val="005F7F42"/>
    <w:rsid w:val="006000A2"/>
    <w:rsid w:val="00600B55"/>
    <w:rsid w:val="00600E79"/>
    <w:rsid w:val="0060145F"/>
    <w:rsid w:val="00601B9B"/>
    <w:rsid w:val="006023A8"/>
    <w:rsid w:val="0060296C"/>
    <w:rsid w:val="00603435"/>
    <w:rsid w:val="006040B9"/>
    <w:rsid w:val="00604A07"/>
    <w:rsid w:val="00605517"/>
    <w:rsid w:val="006057B0"/>
    <w:rsid w:val="00605ED8"/>
    <w:rsid w:val="00606A14"/>
    <w:rsid w:val="00606E22"/>
    <w:rsid w:val="00606F6A"/>
    <w:rsid w:val="0060709D"/>
    <w:rsid w:val="006071AF"/>
    <w:rsid w:val="0060736C"/>
    <w:rsid w:val="00607974"/>
    <w:rsid w:val="00607A36"/>
    <w:rsid w:val="00607A63"/>
    <w:rsid w:val="00607C7A"/>
    <w:rsid w:val="006104F1"/>
    <w:rsid w:val="0061128B"/>
    <w:rsid w:val="00611573"/>
    <w:rsid w:val="006115F4"/>
    <w:rsid w:val="0061258E"/>
    <w:rsid w:val="006126F0"/>
    <w:rsid w:val="00612772"/>
    <w:rsid w:val="00612C4F"/>
    <w:rsid w:val="00612C5F"/>
    <w:rsid w:val="00613378"/>
    <w:rsid w:val="006134AC"/>
    <w:rsid w:val="0061382F"/>
    <w:rsid w:val="00613E41"/>
    <w:rsid w:val="00613EC1"/>
    <w:rsid w:val="006142C2"/>
    <w:rsid w:val="00614CB9"/>
    <w:rsid w:val="00614F2C"/>
    <w:rsid w:val="0061536F"/>
    <w:rsid w:val="00615378"/>
    <w:rsid w:val="00615E0D"/>
    <w:rsid w:val="00616030"/>
    <w:rsid w:val="006162DD"/>
    <w:rsid w:val="006165C3"/>
    <w:rsid w:val="006176B1"/>
    <w:rsid w:val="0061781B"/>
    <w:rsid w:val="00617BFC"/>
    <w:rsid w:val="006201E8"/>
    <w:rsid w:val="0062176A"/>
    <w:rsid w:val="00621D12"/>
    <w:rsid w:val="00621EDF"/>
    <w:rsid w:val="00622417"/>
    <w:rsid w:val="0062248F"/>
    <w:rsid w:val="00622B35"/>
    <w:rsid w:val="00622C48"/>
    <w:rsid w:val="00623EE3"/>
    <w:rsid w:val="006250D4"/>
    <w:rsid w:val="00625604"/>
    <w:rsid w:val="006258E3"/>
    <w:rsid w:val="00625959"/>
    <w:rsid w:val="0062620B"/>
    <w:rsid w:val="00626788"/>
    <w:rsid w:val="00626840"/>
    <w:rsid w:val="006269FF"/>
    <w:rsid w:val="00630148"/>
    <w:rsid w:val="00630538"/>
    <w:rsid w:val="00630F26"/>
    <w:rsid w:val="00631925"/>
    <w:rsid w:val="00631977"/>
    <w:rsid w:val="00631DD3"/>
    <w:rsid w:val="00631E67"/>
    <w:rsid w:val="00631F2C"/>
    <w:rsid w:val="006325D7"/>
    <w:rsid w:val="00632847"/>
    <w:rsid w:val="00632D17"/>
    <w:rsid w:val="006331AE"/>
    <w:rsid w:val="006338D4"/>
    <w:rsid w:val="00633F48"/>
    <w:rsid w:val="00634127"/>
    <w:rsid w:val="006346ED"/>
    <w:rsid w:val="006346F6"/>
    <w:rsid w:val="006352BB"/>
    <w:rsid w:val="00635402"/>
    <w:rsid w:val="0063595C"/>
    <w:rsid w:val="00636455"/>
    <w:rsid w:val="0063647F"/>
    <w:rsid w:val="00637281"/>
    <w:rsid w:val="0063757A"/>
    <w:rsid w:val="00637881"/>
    <w:rsid w:val="00637E33"/>
    <w:rsid w:val="0064038D"/>
    <w:rsid w:val="00640509"/>
    <w:rsid w:val="0064169C"/>
    <w:rsid w:val="00641B2C"/>
    <w:rsid w:val="00641B79"/>
    <w:rsid w:val="00641E8C"/>
    <w:rsid w:val="00641EBA"/>
    <w:rsid w:val="00642586"/>
    <w:rsid w:val="00642A82"/>
    <w:rsid w:val="00643127"/>
    <w:rsid w:val="0064313A"/>
    <w:rsid w:val="00643161"/>
    <w:rsid w:val="006435FC"/>
    <w:rsid w:val="00643615"/>
    <w:rsid w:val="00643D29"/>
    <w:rsid w:val="00644550"/>
    <w:rsid w:val="00644A1B"/>
    <w:rsid w:val="00644AB4"/>
    <w:rsid w:val="00644DD7"/>
    <w:rsid w:val="006456DD"/>
    <w:rsid w:val="00645BC0"/>
    <w:rsid w:val="006470F7"/>
    <w:rsid w:val="006479E4"/>
    <w:rsid w:val="00650123"/>
    <w:rsid w:val="006506D4"/>
    <w:rsid w:val="00651BAD"/>
    <w:rsid w:val="00651CE8"/>
    <w:rsid w:val="006520B5"/>
    <w:rsid w:val="00652BBE"/>
    <w:rsid w:val="00652F4E"/>
    <w:rsid w:val="00653084"/>
    <w:rsid w:val="006537F5"/>
    <w:rsid w:val="006544E7"/>
    <w:rsid w:val="006546B4"/>
    <w:rsid w:val="00654C8E"/>
    <w:rsid w:val="0065509C"/>
    <w:rsid w:val="0065540B"/>
    <w:rsid w:val="0065563E"/>
    <w:rsid w:val="00655931"/>
    <w:rsid w:val="00655D10"/>
    <w:rsid w:val="00655E7B"/>
    <w:rsid w:val="00656194"/>
    <w:rsid w:val="006562A8"/>
    <w:rsid w:val="0065648A"/>
    <w:rsid w:val="0065698B"/>
    <w:rsid w:val="006570E5"/>
    <w:rsid w:val="006576B8"/>
    <w:rsid w:val="00657820"/>
    <w:rsid w:val="00657839"/>
    <w:rsid w:val="00657CA5"/>
    <w:rsid w:val="006609B4"/>
    <w:rsid w:val="00660F1A"/>
    <w:rsid w:val="00661583"/>
    <w:rsid w:val="00661A43"/>
    <w:rsid w:val="00661D2A"/>
    <w:rsid w:val="00661FE3"/>
    <w:rsid w:val="00662407"/>
    <w:rsid w:val="0066265C"/>
    <w:rsid w:val="00663468"/>
    <w:rsid w:val="006638A8"/>
    <w:rsid w:val="00664505"/>
    <w:rsid w:val="00664877"/>
    <w:rsid w:val="00665A95"/>
    <w:rsid w:val="0066614C"/>
    <w:rsid w:val="006666EC"/>
    <w:rsid w:val="0066692F"/>
    <w:rsid w:val="006669E4"/>
    <w:rsid w:val="00666AF3"/>
    <w:rsid w:val="00666C00"/>
    <w:rsid w:val="00666E2A"/>
    <w:rsid w:val="00667200"/>
    <w:rsid w:val="00667A3A"/>
    <w:rsid w:val="00667DBB"/>
    <w:rsid w:val="006700F7"/>
    <w:rsid w:val="00670349"/>
    <w:rsid w:val="006705BD"/>
    <w:rsid w:val="0067195C"/>
    <w:rsid w:val="006720B9"/>
    <w:rsid w:val="00672188"/>
    <w:rsid w:val="0067221B"/>
    <w:rsid w:val="0067245F"/>
    <w:rsid w:val="00672520"/>
    <w:rsid w:val="0067255B"/>
    <w:rsid w:val="0067288F"/>
    <w:rsid w:val="006732A5"/>
    <w:rsid w:val="00673412"/>
    <w:rsid w:val="006736DF"/>
    <w:rsid w:val="00673718"/>
    <w:rsid w:val="00673A88"/>
    <w:rsid w:val="00673F1E"/>
    <w:rsid w:val="006742A3"/>
    <w:rsid w:val="00674761"/>
    <w:rsid w:val="00674868"/>
    <w:rsid w:val="00674B48"/>
    <w:rsid w:val="00674F66"/>
    <w:rsid w:val="006757BC"/>
    <w:rsid w:val="00675E3C"/>
    <w:rsid w:val="00675EF3"/>
    <w:rsid w:val="00676A5F"/>
    <w:rsid w:val="00676DBC"/>
    <w:rsid w:val="0067780D"/>
    <w:rsid w:val="006778D2"/>
    <w:rsid w:val="00680021"/>
    <w:rsid w:val="0068054B"/>
    <w:rsid w:val="0068059E"/>
    <w:rsid w:val="00680B35"/>
    <w:rsid w:val="00680CFC"/>
    <w:rsid w:val="00681C4B"/>
    <w:rsid w:val="00681FE7"/>
    <w:rsid w:val="006824E7"/>
    <w:rsid w:val="00682CAF"/>
    <w:rsid w:val="00683124"/>
    <w:rsid w:val="00684F09"/>
    <w:rsid w:val="0068560C"/>
    <w:rsid w:val="00686D9D"/>
    <w:rsid w:val="0068715E"/>
    <w:rsid w:val="006871F3"/>
    <w:rsid w:val="006878A3"/>
    <w:rsid w:val="00687E6F"/>
    <w:rsid w:val="0069001A"/>
    <w:rsid w:val="00690220"/>
    <w:rsid w:val="00690661"/>
    <w:rsid w:val="00690EDE"/>
    <w:rsid w:val="006911A7"/>
    <w:rsid w:val="00691733"/>
    <w:rsid w:val="00691F73"/>
    <w:rsid w:val="00691FCF"/>
    <w:rsid w:val="00692978"/>
    <w:rsid w:val="006934C4"/>
    <w:rsid w:val="00693A4F"/>
    <w:rsid w:val="00693BEF"/>
    <w:rsid w:val="00695347"/>
    <w:rsid w:val="0069545C"/>
    <w:rsid w:val="00696559"/>
    <w:rsid w:val="0069762D"/>
    <w:rsid w:val="0069779B"/>
    <w:rsid w:val="0069790B"/>
    <w:rsid w:val="006A0609"/>
    <w:rsid w:val="006A0CA7"/>
    <w:rsid w:val="006A0D11"/>
    <w:rsid w:val="006A1383"/>
    <w:rsid w:val="006A15FD"/>
    <w:rsid w:val="006A1D9B"/>
    <w:rsid w:val="006A20A5"/>
    <w:rsid w:val="006A2693"/>
    <w:rsid w:val="006A2F8A"/>
    <w:rsid w:val="006A3055"/>
    <w:rsid w:val="006A309E"/>
    <w:rsid w:val="006A33ED"/>
    <w:rsid w:val="006A40DE"/>
    <w:rsid w:val="006A4FF8"/>
    <w:rsid w:val="006A551D"/>
    <w:rsid w:val="006A5CB2"/>
    <w:rsid w:val="006A6E9C"/>
    <w:rsid w:val="006A714B"/>
    <w:rsid w:val="006A74BF"/>
    <w:rsid w:val="006A74C8"/>
    <w:rsid w:val="006A790E"/>
    <w:rsid w:val="006A7D2B"/>
    <w:rsid w:val="006A7F39"/>
    <w:rsid w:val="006A7F68"/>
    <w:rsid w:val="006B01DB"/>
    <w:rsid w:val="006B0286"/>
    <w:rsid w:val="006B161C"/>
    <w:rsid w:val="006B2358"/>
    <w:rsid w:val="006B28ED"/>
    <w:rsid w:val="006B2DFF"/>
    <w:rsid w:val="006B2E4E"/>
    <w:rsid w:val="006B2E78"/>
    <w:rsid w:val="006B33F0"/>
    <w:rsid w:val="006B4681"/>
    <w:rsid w:val="006B4EE7"/>
    <w:rsid w:val="006B54A2"/>
    <w:rsid w:val="006B588F"/>
    <w:rsid w:val="006B59D5"/>
    <w:rsid w:val="006B5D20"/>
    <w:rsid w:val="006B5DFF"/>
    <w:rsid w:val="006B68C3"/>
    <w:rsid w:val="006B6D5C"/>
    <w:rsid w:val="006B6F4B"/>
    <w:rsid w:val="006B7109"/>
    <w:rsid w:val="006B71AA"/>
    <w:rsid w:val="006C074D"/>
    <w:rsid w:val="006C090C"/>
    <w:rsid w:val="006C0E8A"/>
    <w:rsid w:val="006C120E"/>
    <w:rsid w:val="006C1FFC"/>
    <w:rsid w:val="006C249C"/>
    <w:rsid w:val="006C257D"/>
    <w:rsid w:val="006C264C"/>
    <w:rsid w:val="006C275A"/>
    <w:rsid w:val="006C277A"/>
    <w:rsid w:val="006C2A94"/>
    <w:rsid w:val="006C3F23"/>
    <w:rsid w:val="006C423B"/>
    <w:rsid w:val="006C77F2"/>
    <w:rsid w:val="006D067B"/>
    <w:rsid w:val="006D0C4F"/>
    <w:rsid w:val="006D18A7"/>
    <w:rsid w:val="006D1A27"/>
    <w:rsid w:val="006D25AA"/>
    <w:rsid w:val="006D2A95"/>
    <w:rsid w:val="006D32D8"/>
    <w:rsid w:val="006D3D45"/>
    <w:rsid w:val="006D4E01"/>
    <w:rsid w:val="006D4F3E"/>
    <w:rsid w:val="006D52DC"/>
    <w:rsid w:val="006D5B70"/>
    <w:rsid w:val="006D60D5"/>
    <w:rsid w:val="006D6F4C"/>
    <w:rsid w:val="006D71DB"/>
    <w:rsid w:val="006D7384"/>
    <w:rsid w:val="006D7C16"/>
    <w:rsid w:val="006D7DC3"/>
    <w:rsid w:val="006E0FA8"/>
    <w:rsid w:val="006E1D7B"/>
    <w:rsid w:val="006E2122"/>
    <w:rsid w:val="006E294D"/>
    <w:rsid w:val="006E3881"/>
    <w:rsid w:val="006E3DAC"/>
    <w:rsid w:val="006E43BB"/>
    <w:rsid w:val="006E4453"/>
    <w:rsid w:val="006E4A45"/>
    <w:rsid w:val="006E5966"/>
    <w:rsid w:val="006E5F27"/>
    <w:rsid w:val="006E60D7"/>
    <w:rsid w:val="006E615F"/>
    <w:rsid w:val="006E6270"/>
    <w:rsid w:val="006E6E9E"/>
    <w:rsid w:val="006E7501"/>
    <w:rsid w:val="006E76C7"/>
    <w:rsid w:val="006F018A"/>
    <w:rsid w:val="006F0222"/>
    <w:rsid w:val="006F147F"/>
    <w:rsid w:val="006F1CB1"/>
    <w:rsid w:val="006F24FD"/>
    <w:rsid w:val="006F2628"/>
    <w:rsid w:val="006F29FF"/>
    <w:rsid w:val="006F2E48"/>
    <w:rsid w:val="006F31E5"/>
    <w:rsid w:val="006F3771"/>
    <w:rsid w:val="006F3934"/>
    <w:rsid w:val="006F3A36"/>
    <w:rsid w:val="006F3CBB"/>
    <w:rsid w:val="006F3DC0"/>
    <w:rsid w:val="006F3EA0"/>
    <w:rsid w:val="006F3FE7"/>
    <w:rsid w:val="006F4240"/>
    <w:rsid w:val="006F49DD"/>
    <w:rsid w:val="006F4A23"/>
    <w:rsid w:val="006F4AB1"/>
    <w:rsid w:val="006F51A9"/>
    <w:rsid w:val="006F5355"/>
    <w:rsid w:val="006F593D"/>
    <w:rsid w:val="006F5DBE"/>
    <w:rsid w:val="006F5F2B"/>
    <w:rsid w:val="006F608B"/>
    <w:rsid w:val="006F63A4"/>
    <w:rsid w:val="006F6603"/>
    <w:rsid w:val="006F6B11"/>
    <w:rsid w:val="006F70A5"/>
    <w:rsid w:val="006F79E3"/>
    <w:rsid w:val="006F7DA6"/>
    <w:rsid w:val="00700A58"/>
    <w:rsid w:val="00700BD9"/>
    <w:rsid w:val="007012F9"/>
    <w:rsid w:val="0070194B"/>
    <w:rsid w:val="0070260F"/>
    <w:rsid w:val="00703193"/>
    <w:rsid w:val="0070341D"/>
    <w:rsid w:val="007039CA"/>
    <w:rsid w:val="007039CD"/>
    <w:rsid w:val="00706D44"/>
    <w:rsid w:val="0070734F"/>
    <w:rsid w:val="007073B9"/>
    <w:rsid w:val="00707621"/>
    <w:rsid w:val="00710420"/>
    <w:rsid w:val="00711596"/>
    <w:rsid w:val="007122B4"/>
    <w:rsid w:val="00712DAA"/>
    <w:rsid w:val="00712DEA"/>
    <w:rsid w:val="00712E29"/>
    <w:rsid w:val="007136DD"/>
    <w:rsid w:val="007139A7"/>
    <w:rsid w:val="00713AC6"/>
    <w:rsid w:val="0071468E"/>
    <w:rsid w:val="00714B26"/>
    <w:rsid w:val="00715218"/>
    <w:rsid w:val="007152C4"/>
    <w:rsid w:val="0071592D"/>
    <w:rsid w:val="00715E6B"/>
    <w:rsid w:val="00716040"/>
    <w:rsid w:val="00717C20"/>
    <w:rsid w:val="00720542"/>
    <w:rsid w:val="007206EB"/>
    <w:rsid w:val="007208ED"/>
    <w:rsid w:val="00720D49"/>
    <w:rsid w:val="00721808"/>
    <w:rsid w:val="00721988"/>
    <w:rsid w:val="00721CB2"/>
    <w:rsid w:val="00722839"/>
    <w:rsid w:val="00722CB0"/>
    <w:rsid w:val="00723E2B"/>
    <w:rsid w:val="00723ECD"/>
    <w:rsid w:val="00723F4F"/>
    <w:rsid w:val="007240D2"/>
    <w:rsid w:val="007243F2"/>
    <w:rsid w:val="00724FD2"/>
    <w:rsid w:val="007261F0"/>
    <w:rsid w:val="00726944"/>
    <w:rsid w:val="00727591"/>
    <w:rsid w:val="007277D5"/>
    <w:rsid w:val="007278A3"/>
    <w:rsid w:val="007303B2"/>
    <w:rsid w:val="007306F2"/>
    <w:rsid w:val="00730AE1"/>
    <w:rsid w:val="00730D16"/>
    <w:rsid w:val="00730F80"/>
    <w:rsid w:val="00731336"/>
    <w:rsid w:val="007316F8"/>
    <w:rsid w:val="00732076"/>
    <w:rsid w:val="00732960"/>
    <w:rsid w:val="007329A3"/>
    <w:rsid w:val="00732FA2"/>
    <w:rsid w:val="0073314F"/>
    <w:rsid w:val="00734273"/>
    <w:rsid w:val="0073433A"/>
    <w:rsid w:val="007343CD"/>
    <w:rsid w:val="0073505D"/>
    <w:rsid w:val="007353E1"/>
    <w:rsid w:val="007355D4"/>
    <w:rsid w:val="0073569D"/>
    <w:rsid w:val="007356BC"/>
    <w:rsid w:val="007356C4"/>
    <w:rsid w:val="00735B15"/>
    <w:rsid w:val="00735BC7"/>
    <w:rsid w:val="0073630D"/>
    <w:rsid w:val="00736942"/>
    <w:rsid w:val="00736CA3"/>
    <w:rsid w:val="00737143"/>
    <w:rsid w:val="0073716B"/>
    <w:rsid w:val="0073758C"/>
    <w:rsid w:val="007377F0"/>
    <w:rsid w:val="00737BF1"/>
    <w:rsid w:val="00737DE0"/>
    <w:rsid w:val="00740061"/>
    <w:rsid w:val="007401F8"/>
    <w:rsid w:val="007408B5"/>
    <w:rsid w:val="00741283"/>
    <w:rsid w:val="007414A3"/>
    <w:rsid w:val="007414DD"/>
    <w:rsid w:val="00741502"/>
    <w:rsid w:val="0074169C"/>
    <w:rsid w:val="0074191D"/>
    <w:rsid w:val="00741FA4"/>
    <w:rsid w:val="007421E7"/>
    <w:rsid w:val="00742D10"/>
    <w:rsid w:val="0074357B"/>
    <w:rsid w:val="007440BF"/>
    <w:rsid w:val="007445A9"/>
    <w:rsid w:val="0074461A"/>
    <w:rsid w:val="007446FC"/>
    <w:rsid w:val="00744B47"/>
    <w:rsid w:val="00744D39"/>
    <w:rsid w:val="00745527"/>
    <w:rsid w:val="00745681"/>
    <w:rsid w:val="0074570E"/>
    <w:rsid w:val="007458D1"/>
    <w:rsid w:val="00747107"/>
    <w:rsid w:val="0074775A"/>
    <w:rsid w:val="00747DF6"/>
    <w:rsid w:val="00750AF3"/>
    <w:rsid w:val="007510C5"/>
    <w:rsid w:val="00751651"/>
    <w:rsid w:val="00751B65"/>
    <w:rsid w:val="00751B7A"/>
    <w:rsid w:val="00752053"/>
    <w:rsid w:val="007520FB"/>
    <w:rsid w:val="00752643"/>
    <w:rsid w:val="00752B49"/>
    <w:rsid w:val="00752E2A"/>
    <w:rsid w:val="00753454"/>
    <w:rsid w:val="007537AE"/>
    <w:rsid w:val="00753B8B"/>
    <w:rsid w:val="0075406A"/>
    <w:rsid w:val="007544E3"/>
    <w:rsid w:val="007553CC"/>
    <w:rsid w:val="007557AC"/>
    <w:rsid w:val="00755BF4"/>
    <w:rsid w:val="00755FF2"/>
    <w:rsid w:val="00756910"/>
    <w:rsid w:val="007570CA"/>
    <w:rsid w:val="007575F4"/>
    <w:rsid w:val="007576A2"/>
    <w:rsid w:val="007578F8"/>
    <w:rsid w:val="00757E26"/>
    <w:rsid w:val="00760A3B"/>
    <w:rsid w:val="007618B9"/>
    <w:rsid w:val="00761AC4"/>
    <w:rsid w:val="00762764"/>
    <w:rsid w:val="0076296C"/>
    <w:rsid w:val="00762F1B"/>
    <w:rsid w:val="0076324D"/>
    <w:rsid w:val="00764213"/>
    <w:rsid w:val="00764423"/>
    <w:rsid w:val="00764995"/>
    <w:rsid w:val="00764A36"/>
    <w:rsid w:val="0076563F"/>
    <w:rsid w:val="00765BDF"/>
    <w:rsid w:val="00765C71"/>
    <w:rsid w:val="00765C7D"/>
    <w:rsid w:val="00765CC9"/>
    <w:rsid w:val="00766163"/>
    <w:rsid w:val="007664AE"/>
    <w:rsid w:val="00766538"/>
    <w:rsid w:val="007665D8"/>
    <w:rsid w:val="00766B9B"/>
    <w:rsid w:val="00767B0C"/>
    <w:rsid w:val="00770215"/>
    <w:rsid w:val="00770524"/>
    <w:rsid w:val="00770A35"/>
    <w:rsid w:val="00770D38"/>
    <w:rsid w:val="00770E40"/>
    <w:rsid w:val="00771463"/>
    <w:rsid w:val="007716F6"/>
    <w:rsid w:val="00772531"/>
    <w:rsid w:val="0077349A"/>
    <w:rsid w:val="007734B7"/>
    <w:rsid w:val="00773A96"/>
    <w:rsid w:val="0077402B"/>
    <w:rsid w:val="00774667"/>
    <w:rsid w:val="00774B35"/>
    <w:rsid w:val="00775369"/>
    <w:rsid w:val="00775690"/>
    <w:rsid w:val="007764AD"/>
    <w:rsid w:val="00776504"/>
    <w:rsid w:val="0077717D"/>
    <w:rsid w:val="007772E4"/>
    <w:rsid w:val="00777672"/>
    <w:rsid w:val="00780104"/>
    <w:rsid w:val="00780F6C"/>
    <w:rsid w:val="007810A4"/>
    <w:rsid w:val="00781D99"/>
    <w:rsid w:val="0078240C"/>
    <w:rsid w:val="00782B38"/>
    <w:rsid w:val="00783A77"/>
    <w:rsid w:val="00783AFC"/>
    <w:rsid w:val="00783C0E"/>
    <w:rsid w:val="00783D83"/>
    <w:rsid w:val="00783D94"/>
    <w:rsid w:val="007840D2"/>
    <w:rsid w:val="00784361"/>
    <w:rsid w:val="00784691"/>
    <w:rsid w:val="007847A5"/>
    <w:rsid w:val="0078480E"/>
    <w:rsid w:val="0078488F"/>
    <w:rsid w:val="00785015"/>
    <w:rsid w:val="007857A7"/>
    <w:rsid w:val="007857FD"/>
    <w:rsid w:val="007861AE"/>
    <w:rsid w:val="00786616"/>
    <w:rsid w:val="00786890"/>
    <w:rsid w:val="00786CF5"/>
    <w:rsid w:val="0078710E"/>
    <w:rsid w:val="007878B4"/>
    <w:rsid w:val="00787998"/>
    <w:rsid w:val="00787ABD"/>
    <w:rsid w:val="0079062F"/>
    <w:rsid w:val="0079082B"/>
    <w:rsid w:val="007911F6"/>
    <w:rsid w:val="00791743"/>
    <w:rsid w:val="007928F6"/>
    <w:rsid w:val="00792B79"/>
    <w:rsid w:val="00793A12"/>
    <w:rsid w:val="00793B22"/>
    <w:rsid w:val="00793F25"/>
    <w:rsid w:val="00794090"/>
    <w:rsid w:val="00794589"/>
    <w:rsid w:val="00794BF2"/>
    <w:rsid w:val="007952C5"/>
    <w:rsid w:val="007955E0"/>
    <w:rsid w:val="00795D71"/>
    <w:rsid w:val="00796C4C"/>
    <w:rsid w:val="00796F64"/>
    <w:rsid w:val="007970BD"/>
    <w:rsid w:val="00797282"/>
    <w:rsid w:val="00797288"/>
    <w:rsid w:val="0079793B"/>
    <w:rsid w:val="00797A61"/>
    <w:rsid w:val="00797D63"/>
    <w:rsid w:val="007A073F"/>
    <w:rsid w:val="007A0911"/>
    <w:rsid w:val="007A0CB7"/>
    <w:rsid w:val="007A1513"/>
    <w:rsid w:val="007A1A79"/>
    <w:rsid w:val="007A1F93"/>
    <w:rsid w:val="007A23A7"/>
    <w:rsid w:val="007A2440"/>
    <w:rsid w:val="007A32F7"/>
    <w:rsid w:val="007A3420"/>
    <w:rsid w:val="007A370D"/>
    <w:rsid w:val="007A39EE"/>
    <w:rsid w:val="007A3B55"/>
    <w:rsid w:val="007A3D92"/>
    <w:rsid w:val="007A3F43"/>
    <w:rsid w:val="007A4562"/>
    <w:rsid w:val="007A58A4"/>
    <w:rsid w:val="007A591E"/>
    <w:rsid w:val="007A6948"/>
    <w:rsid w:val="007A70E6"/>
    <w:rsid w:val="007A7429"/>
    <w:rsid w:val="007B0200"/>
    <w:rsid w:val="007B0317"/>
    <w:rsid w:val="007B057A"/>
    <w:rsid w:val="007B0799"/>
    <w:rsid w:val="007B0D2D"/>
    <w:rsid w:val="007B0F1D"/>
    <w:rsid w:val="007B0FEE"/>
    <w:rsid w:val="007B1039"/>
    <w:rsid w:val="007B17FD"/>
    <w:rsid w:val="007B1AF5"/>
    <w:rsid w:val="007B2320"/>
    <w:rsid w:val="007B23D2"/>
    <w:rsid w:val="007B26E8"/>
    <w:rsid w:val="007B2937"/>
    <w:rsid w:val="007B2B09"/>
    <w:rsid w:val="007B3237"/>
    <w:rsid w:val="007B39FD"/>
    <w:rsid w:val="007B4923"/>
    <w:rsid w:val="007B56E2"/>
    <w:rsid w:val="007B5BD3"/>
    <w:rsid w:val="007B66B5"/>
    <w:rsid w:val="007B67CA"/>
    <w:rsid w:val="007B69DE"/>
    <w:rsid w:val="007B6AB0"/>
    <w:rsid w:val="007B727B"/>
    <w:rsid w:val="007B7643"/>
    <w:rsid w:val="007B776C"/>
    <w:rsid w:val="007B78A8"/>
    <w:rsid w:val="007B7DFD"/>
    <w:rsid w:val="007C004B"/>
    <w:rsid w:val="007C0245"/>
    <w:rsid w:val="007C0748"/>
    <w:rsid w:val="007C135A"/>
    <w:rsid w:val="007C1726"/>
    <w:rsid w:val="007C3B91"/>
    <w:rsid w:val="007C43AE"/>
    <w:rsid w:val="007C568A"/>
    <w:rsid w:val="007C5CD1"/>
    <w:rsid w:val="007C5E49"/>
    <w:rsid w:val="007C64F0"/>
    <w:rsid w:val="007C66FA"/>
    <w:rsid w:val="007C6BE6"/>
    <w:rsid w:val="007C6CC4"/>
    <w:rsid w:val="007C720C"/>
    <w:rsid w:val="007C736D"/>
    <w:rsid w:val="007C7918"/>
    <w:rsid w:val="007C7BBE"/>
    <w:rsid w:val="007D001A"/>
    <w:rsid w:val="007D00D0"/>
    <w:rsid w:val="007D0CEA"/>
    <w:rsid w:val="007D0F0F"/>
    <w:rsid w:val="007D0F75"/>
    <w:rsid w:val="007D10CE"/>
    <w:rsid w:val="007D16A8"/>
    <w:rsid w:val="007D1820"/>
    <w:rsid w:val="007D1C29"/>
    <w:rsid w:val="007D1F84"/>
    <w:rsid w:val="007D1FA7"/>
    <w:rsid w:val="007D2049"/>
    <w:rsid w:val="007D2F72"/>
    <w:rsid w:val="007D3279"/>
    <w:rsid w:val="007D3C0D"/>
    <w:rsid w:val="007D4009"/>
    <w:rsid w:val="007D4521"/>
    <w:rsid w:val="007D46B9"/>
    <w:rsid w:val="007D4B54"/>
    <w:rsid w:val="007D4CE5"/>
    <w:rsid w:val="007D4CEB"/>
    <w:rsid w:val="007D4E35"/>
    <w:rsid w:val="007D4EB7"/>
    <w:rsid w:val="007D5304"/>
    <w:rsid w:val="007D6458"/>
    <w:rsid w:val="007D64DC"/>
    <w:rsid w:val="007D64E0"/>
    <w:rsid w:val="007D66AD"/>
    <w:rsid w:val="007D66F8"/>
    <w:rsid w:val="007D78F1"/>
    <w:rsid w:val="007E015E"/>
    <w:rsid w:val="007E0279"/>
    <w:rsid w:val="007E1619"/>
    <w:rsid w:val="007E1C97"/>
    <w:rsid w:val="007E1FBB"/>
    <w:rsid w:val="007E22C4"/>
    <w:rsid w:val="007E4215"/>
    <w:rsid w:val="007E50F4"/>
    <w:rsid w:val="007E51CD"/>
    <w:rsid w:val="007E567A"/>
    <w:rsid w:val="007E5B95"/>
    <w:rsid w:val="007E6484"/>
    <w:rsid w:val="007E670E"/>
    <w:rsid w:val="007E6861"/>
    <w:rsid w:val="007E7A9C"/>
    <w:rsid w:val="007F09F7"/>
    <w:rsid w:val="007F0A50"/>
    <w:rsid w:val="007F0CB9"/>
    <w:rsid w:val="007F1517"/>
    <w:rsid w:val="007F1EFD"/>
    <w:rsid w:val="007F211C"/>
    <w:rsid w:val="007F2F24"/>
    <w:rsid w:val="007F3853"/>
    <w:rsid w:val="007F39C3"/>
    <w:rsid w:val="007F479C"/>
    <w:rsid w:val="007F4AFD"/>
    <w:rsid w:val="007F54B9"/>
    <w:rsid w:val="007F6513"/>
    <w:rsid w:val="007F6C24"/>
    <w:rsid w:val="007F6D6B"/>
    <w:rsid w:val="007F6FE7"/>
    <w:rsid w:val="007F7380"/>
    <w:rsid w:val="007F74D4"/>
    <w:rsid w:val="007F7DC8"/>
    <w:rsid w:val="0080064F"/>
    <w:rsid w:val="008007E6"/>
    <w:rsid w:val="00800F71"/>
    <w:rsid w:val="008014DD"/>
    <w:rsid w:val="008016B0"/>
    <w:rsid w:val="008026C9"/>
    <w:rsid w:val="0080287A"/>
    <w:rsid w:val="008029DF"/>
    <w:rsid w:val="00803E40"/>
    <w:rsid w:val="00803E77"/>
    <w:rsid w:val="0080430B"/>
    <w:rsid w:val="00804BEF"/>
    <w:rsid w:val="00804CC0"/>
    <w:rsid w:val="00805889"/>
    <w:rsid w:val="008058FC"/>
    <w:rsid w:val="00805EA2"/>
    <w:rsid w:val="0080601C"/>
    <w:rsid w:val="00806287"/>
    <w:rsid w:val="00806308"/>
    <w:rsid w:val="008064B7"/>
    <w:rsid w:val="00806769"/>
    <w:rsid w:val="00806B84"/>
    <w:rsid w:val="00806C85"/>
    <w:rsid w:val="00806F14"/>
    <w:rsid w:val="00807D59"/>
    <w:rsid w:val="00807F81"/>
    <w:rsid w:val="008101EA"/>
    <w:rsid w:val="00810324"/>
    <w:rsid w:val="00810DB9"/>
    <w:rsid w:val="00810FEF"/>
    <w:rsid w:val="00811039"/>
    <w:rsid w:val="00811EDB"/>
    <w:rsid w:val="00812818"/>
    <w:rsid w:val="008138AC"/>
    <w:rsid w:val="00813AFF"/>
    <w:rsid w:val="00813E70"/>
    <w:rsid w:val="0081405D"/>
    <w:rsid w:val="008143FD"/>
    <w:rsid w:val="008144C5"/>
    <w:rsid w:val="0081464C"/>
    <w:rsid w:val="00814650"/>
    <w:rsid w:val="00814859"/>
    <w:rsid w:val="008148F4"/>
    <w:rsid w:val="00814C95"/>
    <w:rsid w:val="00814E9C"/>
    <w:rsid w:val="00815485"/>
    <w:rsid w:val="008155F2"/>
    <w:rsid w:val="008156C2"/>
    <w:rsid w:val="00815730"/>
    <w:rsid w:val="008158E3"/>
    <w:rsid w:val="00815E67"/>
    <w:rsid w:val="008161D9"/>
    <w:rsid w:val="00816366"/>
    <w:rsid w:val="0081685B"/>
    <w:rsid w:val="0081699D"/>
    <w:rsid w:val="00816E70"/>
    <w:rsid w:val="00816E98"/>
    <w:rsid w:val="008170F3"/>
    <w:rsid w:val="0081720F"/>
    <w:rsid w:val="008204BC"/>
    <w:rsid w:val="00820C6D"/>
    <w:rsid w:val="00821467"/>
    <w:rsid w:val="00821999"/>
    <w:rsid w:val="00821A48"/>
    <w:rsid w:val="00823329"/>
    <w:rsid w:val="008239F2"/>
    <w:rsid w:val="00823AC0"/>
    <w:rsid w:val="00823C01"/>
    <w:rsid w:val="00824A97"/>
    <w:rsid w:val="00824E91"/>
    <w:rsid w:val="00824F00"/>
    <w:rsid w:val="00825846"/>
    <w:rsid w:val="00825F61"/>
    <w:rsid w:val="008261ED"/>
    <w:rsid w:val="008266A2"/>
    <w:rsid w:val="0082686B"/>
    <w:rsid w:val="00827A63"/>
    <w:rsid w:val="00830495"/>
    <w:rsid w:val="00830F70"/>
    <w:rsid w:val="00830FC2"/>
    <w:rsid w:val="0083100E"/>
    <w:rsid w:val="008310CB"/>
    <w:rsid w:val="0083189C"/>
    <w:rsid w:val="00831C63"/>
    <w:rsid w:val="00831F20"/>
    <w:rsid w:val="00831FDF"/>
    <w:rsid w:val="00832022"/>
    <w:rsid w:val="008322BB"/>
    <w:rsid w:val="008325C5"/>
    <w:rsid w:val="0083285F"/>
    <w:rsid w:val="00832D3B"/>
    <w:rsid w:val="00832E78"/>
    <w:rsid w:val="00833884"/>
    <w:rsid w:val="00833904"/>
    <w:rsid w:val="00833C98"/>
    <w:rsid w:val="008349ED"/>
    <w:rsid w:val="00834EE7"/>
    <w:rsid w:val="00836485"/>
    <w:rsid w:val="00836D3C"/>
    <w:rsid w:val="00837C96"/>
    <w:rsid w:val="008406AE"/>
    <w:rsid w:val="00840F0D"/>
    <w:rsid w:val="00840F97"/>
    <w:rsid w:val="00841955"/>
    <w:rsid w:val="00841A35"/>
    <w:rsid w:val="008421DD"/>
    <w:rsid w:val="00843071"/>
    <w:rsid w:val="00843A14"/>
    <w:rsid w:val="0084451F"/>
    <w:rsid w:val="00844A6A"/>
    <w:rsid w:val="00844D1B"/>
    <w:rsid w:val="008452B8"/>
    <w:rsid w:val="00845B02"/>
    <w:rsid w:val="00845FC7"/>
    <w:rsid w:val="00846451"/>
    <w:rsid w:val="00846676"/>
    <w:rsid w:val="00846EFE"/>
    <w:rsid w:val="0084714B"/>
    <w:rsid w:val="00847170"/>
    <w:rsid w:val="00847EA5"/>
    <w:rsid w:val="00847FAF"/>
    <w:rsid w:val="00850705"/>
    <w:rsid w:val="00850815"/>
    <w:rsid w:val="00850980"/>
    <w:rsid w:val="00850A9D"/>
    <w:rsid w:val="00850B84"/>
    <w:rsid w:val="00850C2D"/>
    <w:rsid w:val="00850F8F"/>
    <w:rsid w:val="0085163B"/>
    <w:rsid w:val="00852481"/>
    <w:rsid w:val="008524D1"/>
    <w:rsid w:val="008529EE"/>
    <w:rsid w:val="00853206"/>
    <w:rsid w:val="00853675"/>
    <w:rsid w:val="00853748"/>
    <w:rsid w:val="00853B92"/>
    <w:rsid w:val="00853D6A"/>
    <w:rsid w:val="00853F8B"/>
    <w:rsid w:val="00854174"/>
    <w:rsid w:val="00854E07"/>
    <w:rsid w:val="0085593B"/>
    <w:rsid w:val="00856001"/>
    <w:rsid w:val="0085724E"/>
    <w:rsid w:val="00857473"/>
    <w:rsid w:val="008575A0"/>
    <w:rsid w:val="00860240"/>
    <w:rsid w:val="008611F6"/>
    <w:rsid w:val="008614DD"/>
    <w:rsid w:val="008618D8"/>
    <w:rsid w:val="00861DC9"/>
    <w:rsid w:val="00862470"/>
    <w:rsid w:val="008627C2"/>
    <w:rsid w:val="00863047"/>
    <w:rsid w:val="008633DC"/>
    <w:rsid w:val="00863662"/>
    <w:rsid w:val="00863C7D"/>
    <w:rsid w:val="00863FF2"/>
    <w:rsid w:val="00864234"/>
    <w:rsid w:val="00864890"/>
    <w:rsid w:val="00864A5B"/>
    <w:rsid w:val="00864B21"/>
    <w:rsid w:val="00864B31"/>
    <w:rsid w:val="00864B3F"/>
    <w:rsid w:val="008650AA"/>
    <w:rsid w:val="008660D4"/>
    <w:rsid w:val="00866AEA"/>
    <w:rsid w:val="00866C71"/>
    <w:rsid w:val="00867204"/>
    <w:rsid w:val="0086723C"/>
    <w:rsid w:val="008675C5"/>
    <w:rsid w:val="00867D34"/>
    <w:rsid w:val="00870220"/>
    <w:rsid w:val="00870374"/>
    <w:rsid w:val="008706C5"/>
    <w:rsid w:val="008706E3"/>
    <w:rsid w:val="00870A70"/>
    <w:rsid w:val="00870A8F"/>
    <w:rsid w:val="00870AB9"/>
    <w:rsid w:val="00870ABC"/>
    <w:rsid w:val="00870BEE"/>
    <w:rsid w:val="0087110F"/>
    <w:rsid w:val="00871766"/>
    <w:rsid w:val="00871F64"/>
    <w:rsid w:val="008723C3"/>
    <w:rsid w:val="008728C1"/>
    <w:rsid w:val="00873299"/>
    <w:rsid w:val="00873C67"/>
    <w:rsid w:val="00874395"/>
    <w:rsid w:val="00874847"/>
    <w:rsid w:val="00874B42"/>
    <w:rsid w:val="00874CA4"/>
    <w:rsid w:val="008751F4"/>
    <w:rsid w:val="00875817"/>
    <w:rsid w:val="00875A6E"/>
    <w:rsid w:val="00875FFD"/>
    <w:rsid w:val="00876786"/>
    <w:rsid w:val="00877A6E"/>
    <w:rsid w:val="00877A70"/>
    <w:rsid w:val="00880251"/>
    <w:rsid w:val="00880537"/>
    <w:rsid w:val="00880F79"/>
    <w:rsid w:val="0088117A"/>
    <w:rsid w:val="008818B4"/>
    <w:rsid w:val="00881BD8"/>
    <w:rsid w:val="00881C3D"/>
    <w:rsid w:val="00882144"/>
    <w:rsid w:val="00882317"/>
    <w:rsid w:val="00882DF1"/>
    <w:rsid w:val="008835F2"/>
    <w:rsid w:val="00883823"/>
    <w:rsid w:val="00883EAA"/>
    <w:rsid w:val="00884601"/>
    <w:rsid w:val="00884AAA"/>
    <w:rsid w:val="0088528B"/>
    <w:rsid w:val="00885FB7"/>
    <w:rsid w:val="008864E2"/>
    <w:rsid w:val="008865A3"/>
    <w:rsid w:val="00887F1D"/>
    <w:rsid w:val="00890AD6"/>
    <w:rsid w:val="00890FC3"/>
    <w:rsid w:val="0089106A"/>
    <w:rsid w:val="008914EA"/>
    <w:rsid w:val="008915B7"/>
    <w:rsid w:val="00891BD5"/>
    <w:rsid w:val="00891F91"/>
    <w:rsid w:val="00892988"/>
    <w:rsid w:val="00892F1E"/>
    <w:rsid w:val="00893784"/>
    <w:rsid w:val="00894867"/>
    <w:rsid w:val="008948A0"/>
    <w:rsid w:val="00895AA0"/>
    <w:rsid w:val="00895AAC"/>
    <w:rsid w:val="00895DEE"/>
    <w:rsid w:val="00896053"/>
    <w:rsid w:val="008961C8"/>
    <w:rsid w:val="00896586"/>
    <w:rsid w:val="00896A7B"/>
    <w:rsid w:val="00897889"/>
    <w:rsid w:val="00897DF7"/>
    <w:rsid w:val="008A0490"/>
    <w:rsid w:val="008A0F79"/>
    <w:rsid w:val="008A138F"/>
    <w:rsid w:val="008A1661"/>
    <w:rsid w:val="008A19C7"/>
    <w:rsid w:val="008A1A3D"/>
    <w:rsid w:val="008A1CF1"/>
    <w:rsid w:val="008A211F"/>
    <w:rsid w:val="008A2316"/>
    <w:rsid w:val="008A2423"/>
    <w:rsid w:val="008A3584"/>
    <w:rsid w:val="008A37C0"/>
    <w:rsid w:val="008A39C6"/>
    <w:rsid w:val="008A40D9"/>
    <w:rsid w:val="008A41E2"/>
    <w:rsid w:val="008A465A"/>
    <w:rsid w:val="008A54A3"/>
    <w:rsid w:val="008A5700"/>
    <w:rsid w:val="008A5BD3"/>
    <w:rsid w:val="008A7A96"/>
    <w:rsid w:val="008B0040"/>
    <w:rsid w:val="008B04BB"/>
    <w:rsid w:val="008B0507"/>
    <w:rsid w:val="008B09BB"/>
    <w:rsid w:val="008B0A8C"/>
    <w:rsid w:val="008B11F1"/>
    <w:rsid w:val="008B14A9"/>
    <w:rsid w:val="008B1758"/>
    <w:rsid w:val="008B194A"/>
    <w:rsid w:val="008B247D"/>
    <w:rsid w:val="008B2638"/>
    <w:rsid w:val="008B2760"/>
    <w:rsid w:val="008B289B"/>
    <w:rsid w:val="008B2AC3"/>
    <w:rsid w:val="008B2EA5"/>
    <w:rsid w:val="008B2F14"/>
    <w:rsid w:val="008B391C"/>
    <w:rsid w:val="008B44E0"/>
    <w:rsid w:val="008B52FD"/>
    <w:rsid w:val="008B55F9"/>
    <w:rsid w:val="008B65B5"/>
    <w:rsid w:val="008B66D0"/>
    <w:rsid w:val="008B72A9"/>
    <w:rsid w:val="008B7322"/>
    <w:rsid w:val="008B7E73"/>
    <w:rsid w:val="008C014A"/>
    <w:rsid w:val="008C01CB"/>
    <w:rsid w:val="008C01D0"/>
    <w:rsid w:val="008C027A"/>
    <w:rsid w:val="008C0A75"/>
    <w:rsid w:val="008C1886"/>
    <w:rsid w:val="008C1B04"/>
    <w:rsid w:val="008C24EF"/>
    <w:rsid w:val="008C2602"/>
    <w:rsid w:val="008C3443"/>
    <w:rsid w:val="008C38B3"/>
    <w:rsid w:val="008C4132"/>
    <w:rsid w:val="008C491B"/>
    <w:rsid w:val="008C4B4A"/>
    <w:rsid w:val="008C5125"/>
    <w:rsid w:val="008C5E7E"/>
    <w:rsid w:val="008C6064"/>
    <w:rsid w:val="008C69AD"/>
    <w:rsid w:val="008C69AF"/>
    <w:rsid w:val="008C6CA0"/>
    <w:rsid w:val="008C7482"/>
    <w:rsid w:val="008C78AB"/>
    <w:rsid w:val="008C7B2F"/>
    <w:rsid w:val="008C7E0A"/>
    <w:rsid w:val="008D0574"/>
    <w:rsid w:val="008D0586"/>
    <w:rsid w:val="008D0952"/>
    <w:rsid w:val="008D1966"/>
    <w:rsid w:val="008D2270"/>
    <w:rsid w:val="008D2680"/>
    <w:rsid w:val="008D2CE1"/>
    <w:rsid w:val="008D2F27"/>
    <w:rsid w:val="008D33AD"/>
    <w:rsid w:val="008D3590"/>
    <w:rsid w:val="008D3B91"/>
    <w:rsid w:val="008D3E6E"/>
    <w:rsid w:val="008D468F"/>
    <w:rsid w:val="008D4AFE"/>
    <w:rsid w:val="008D4D27"/>
    <w:rsid w:val="008D4D33"/>
    <w:rsid w:val="008D5317"/>
    <w:rsid w:val="008D5D95"/>
    <w:rsid w:val="008D5F51"/>
    <w:rsid w:val="008D626A"/>
    <w:rsid w:val="008D6315"/>
    <w:rsid w:val="008D69DC"/>
    <w:rsid w:val="008D7128"/>
    <w:rsid w:val="008D7DCE"/>
    <w:rsid w:val="008E0806"/>
    <w:rsid w:val="008E1054"/>
    <w:rsid w:val="008E1632"/>
    <w:rsid w:val="008E166E"/>
    <w:rsid w:val="008E19EC"/>
    <w:rsid w:val="008E1AD0"/>
    <w:rsid w:val="008E2542"/>
    <w:rsid w:val="008E26CE"/>
    <w:rsid w:val="008E2864"/>
    <w:rsid w:val="008E35F0"/>
    <w:rsid w:val="008E3B1B"/>
    <w:rsid w:val="008E405D"/>
    <w:rsid w:val="008E4C8C"/>
    <w:rsid w:val="008E4E86"/>
    <w:rsid w:val="008E4FD1"/>
    <w:rsid w:val="008E5308"/>
    <w:rsid w:val="008E537C"/>
    <w:rsid w:val="008E5FEF"/>
    <w:rsid w:val="008E67D8"/>
    <w:rsid w:val="008E6F13"/>
    <w:rsid w:val="008E6FDA"/>
    <w:rsid w:val="008E704F"/>
    <w:rsid w:val="008E75CE"/>
    <w:rsid w:val="008E7C62"/>
    <w:rsid w:val="008E7DAF"/>
    <w:rsid w:val="008F08BD"/>
    <w:rsid w:val="008F0C87"/>
    <w:rsid w:val="008F10D4"/>
    <w:rsid w:val="008F1166"/>
    <w:rsid w:val="008F16E5"/>
    <w:rsid w:val="008F1779"/>
    <w:rsid w:val="008F1E6C"/>
    <w:rsid w:val="008F2141"/>
    <w:rsid w:val="008F2469"/>
    <w:rsid w:val="008F252C"/>
    <w:rsid w:val="008F2C1F"/>
    <w:rsid w:val="008F3D90"/>
    <w:rsid w:val="008F44A2"/>
    <w:rsid w:val="008F474C"/>
    <w:rsid w:val="008F49A0"/>
    <w:rsid w:val="008F50EB"/>
    <w:rsid w:val="008F55DA"/>
    <w:rsid w:val="008F5918"/>
    <w:rsid w:val="008F6212"/>
    <w:rsid w:val="008F6504"/>
    <w:rsid w:val="008F6593"/>
    <w:rsid w:val="008F6912"/>
    <w:rsid w:val="008F73C4"/>
    <w:rsid w:val="008F76BC"/>
    <w:rsid w:val="00900269"/>
    <w:rsid w:val="0090117F"/>
    <w:rsid w:val="00901993"/>
    <w:rsid w:val="00901FF6"/>
    <w:rsid w:val="009031F7"/>
    <w:rsid w:val="009033F6"/>
    <w:rsid w:val="009037D4"/>
    <w:rsid w:val="009039A1"/>
    <w:rsid w:val="00903A8E"/>
    <w:rsid w:val="00903B86"/>
    <w:rsid w:val="00904036"/>
    <w:rsid w:val="009043C0"/>
    <w:rsid w:val="009048E4"/>
    <w:rsid w:val="00904E92"/>
    <w:rsid w:val="00905135"/>
    <w:rsid w:val="0090520D"/>
    <w:rsid w:val="0090538F"/>
    <w:rsid w:val="009054E2"/>
    <w:rsid w:val="00905A30"/>
    <w:rsid w:val="00905E78"/>
    <w:rsid w:val="00906395"/>
    <w:rsid w:val="00906B93"/>
    <w:rsid w:val="009073B1"/>
    <w:rsid w:val="009077AA"/>
    <w:rsid w:val="00907B3E"/>
    <w:rsid w:val="00907B98"/>
    <w:rsid w:val="009100A1"/>
    <w:rsid w:val="00910131"/>
    <w:rsid w:val="00911359"/>
    <w:rsid w:val="00911703"/>
    <w:rsid w:val="00912059"/>
    <w:rsid w:val="00912158"/>
    <w:rsid w:val="009129E3"/>
    <w:rsid w:val="00912A74"/>
    <w:rsid w:val="00912B58"/>
    <w:rsid w:val="00912CB2"/>
    <w:rsid w:val="00912FBE"/>
    <w:rsid w:val="00913223"/>
    <w:rsid w:val="009137F3"/>
    <w:rsid w:val="00913A5A"/>
    <w:rsid w:val="00914423"/>
    <w:rsid w:val="00914722"/>
    <w:rsid w:val="00914E9C"/>
    <w:rsid w:val="00915299"/>
    <w:rsid w:val="00915668"/>
    <w:rsid w:val="009160CC"/>
    <w:rsid w:val="009163D2"/>
    <w:rsid w:val="00916444"/>
    <w:rsid w:val="009174AE"/>
    <w:rsid w:val="00917839"/>
    <w:rsid w:val="00917A65"/>
    <w:rsid w:val="009202E3"/>
    <w:rsid w:val="0092031F"/>
    <w:rsid w:val="00920DCC"/>
    <w:rsid w:val="009210AE"/>
    <w:rsid w:val="009218A2"/>
    <w:rsid w:val="00921D36"/>
    <w:rsid w:val="00921DAE"/>
    <w:rsid w:val="0092241B"/>
    <w:rsid w:val="00922742"/>
    <w:rsid w:val="00922919"/>
    <w:rsid w:val="00923178"/>
    <w:rsid w:val="009238A7"/>
    <w:rsid w:val="00923C5B"/>
    <w:rsid w:val="00923CE8"/>
    <w:rsid w:val="00923D0C"/>
    <w:rsid w:val="00924481"/>
    <w:rsid w:val="0092480C"/>
    <w:rsid w:val="009248E9"/>
    <w:rsid w:val="0092519F"/>
    <w:rsid w:val="00925317"/>
    <w:rsid w:val="009258CF"/>
    <w:rsid w:val="00925905"/>
    <w:rsid w:val="00925B29"/>
    <w:rsid w:val="00925DEF"/>
    <w:rsid w:val="00926263"/>
    <w:rsid w:val="009267F9"/>
    <w:rsid w:val="0092689E"/>
    <w:rsid w:val="00926C20"/>
    <w:rsid w:val="00926CF8"/>
    <w:rsid w:val="00926EB7"/>
    <w:rsid w:val="009271A0"/>
    <w:rsid w:val="00930BA3"/>
    <w:rsid w:val="009317B0"/>
    <w:rsid w:val="00932635"/>
    <w:rsid w:val="00932BB1"/>
    <w:rsid w:val="00932DA6"/>
    <w:rsid w:val="00933127"/>
    <w:rsid w:val="009333A6"/>
    <w:rsid w:val="00933A78"/>
    <w:rsid w:val="00933B0E"/>
    <w:rsid w:val="00933F37"/>
    <w:rsid w:val="00934DFA"/>
    <w:rsid w:val="00934F43"/>
    <w:rsid w:val="00935079"/>
    <w:rsid w:val="00935175"/>
    <w:rsid w:val="009354BD"/>
    <w:rsid w:val="00935A84"/>
    <w:rsid w:val="00936F63"/>
    <w:rsid w:val="009370E3"/>
    <w:rsid w:val="009375CF"/>
    <w:rsid w:val="009376BA"/>
    <w:rsid w:val="009378D6"/>
    <w:rsid w:val="009403F4"/>
    <w:rsid w:val="00940530"/>
    <w:rsid w:val="00940970"/>
    <w:rsid w:val="00940E00"/>
    <w:rsid w:val="009414C8"/>
    <w:rsid w:val="009416A6"/>
    <w:rsid w:val="009419C9"/>
    <w:rsid w:val="00941CBF"/>
    <w:rsid w:val="0094208C"/>
    <w:rsid w:val="00942165"/>
    <w:rsid w:val="00942768"/>
    <w:rsid w:val="0094377F"/>
    <w:rsid w:val="00943901"/>
    <w:rsid w:val="009440B6"/>
    <w:rsid w:val="00944148"/>
    <w:rsid w:val="009448A3"/>
    <w:rsid w:val="00944E08"/>
    <w:rsid w:val="0094558A"/>
    <w:rsid w:val="00946783"/>
    <w:rsid w:val="00946FB6"/>
    <w:rsid w:val="0094772E"/>
    <w:rsid w:val="009477F3"/>
    <w:rsid w:val="00947B3F"/>
    <w:rsid w:val="00950203"/>
    <w:rsid w:val="00950881"/>
    <w:rsid w:val="0095112F"/>
    <w:rsid w:val="00951223"/>
    <w:rsid w:val="009513AB"/>
    <w:rsid w:val="00952393"/>
    <w:rsid w:val="00952BE7"/>
    <w:rsid w:val="009534E5"/>
    <w:rsid w:val="00953725"/>
    <w:rsid w:val="00953A25"/>
    <w:rsid w:val="0095429B"/>
    <w:rsid w:val="00954362"/>
    <w:rsid w:val="009545D9"/>
    <w:rsid w:val="0095482A"/>
    <w:rsid w:val="00955123"/>
    <w:rsid w:val="00955F8D"/>
    <w:rsid w:val="0095650B"/>
    <w:rsid w:val="009566A8"/>
    <w:rsid w:val="00956C60"/>
    <w:rsid w:val="00956F1B"/>
    <w:rsid w:val="00956F71"/>
    <w:rsid w:val="00957685"/>
    <w:rsid w:val="0095780B"/>
    <w:rsid w:val="00957C82"/>
    <w:rsid w:val="00957EEE"/>
    <w:rsid w:val="009603F7"/>
    <w:rsid w:val="00960DFF"/>
    <w:rsid w:val="00961852"/>
    <w:rsid w:val="0096186C"/>
    <w:rsid w:val="009622A8"/>
    <w:rsid w:val="009632EB"/>
    <w:rsid w:val="00963794"/>
    <w:rsid w:val="00963B57"/>
    <w:rsid w:val="00963CA8"/>
    <w:rsid w:val="0096415D"/>
    <w:rsid w:val="00964BC2"/>
    <w:rsid w:val="00965600"/>
    <w:rsid w:val="00965A3D"/>
    <w:rsid w:val="00965D94"/>
    <w:rsid w:val="0096601A"/>
    <w:rsid w:val="00966C1D"/>
    <w:rsid w:val="00967303"/>
    <w:rsid w:val="00967F44"/>
    <w:rsid w:val="00970EE3"/>
    <w:rsid w:val="009712FC"/>
    <w:rsid w:val="00971592"/>
    <w:rsid w:val="0097164A"/>
    <w:rsid w:val="0097188E"/>
    <w:rsid w:val="0097194B"/>
    <w:rsid w:val="00971EA4"/>
    <w:rsid w:val="00972025"/>
    <w:rsid w:val="0097216E"/>
    <w:rsid w:val="009727D9"/>
    <w:rsid w:val="0097290F"/>
    <w:rsid w:val="00973BF0"/>
    <w:rsid w:val="00973C51"/>
    <w:rsid w:val="0097498E"/>
    <w:rsid w:val="00975399"/>
    <w:rsid w:val="00975B0F"/>
    <w:rsid w:val="00975DBB"/>
    <w:rsid w:val="00976006"/>
    <w:rsid w:val="0097600B"/>
    <w:rsid w:val="00976276"/>
    <w:rsid w:val="00976970"/>
    <w:rsid w:val="00976CA3"/>
    <w:rsid w:val="00976E71"/>
    <w:rsid w:val="009773AF"/>
    <w:rsid w:val="00977487"/>
    <w:rsid w:val="009802DC"/>
    <w:rsid w:val="009805FE"/>
    <w:rsid w:val="00981921"/>
    <w:rsid w:val="00982238"/>
    <w:rsid w:val="009828CB"/>
    <w:rsid w:val="00983A32"/>
    <w:rsid w:val="00984294"/>
    <w:rsid w:val="00984B08"/>
    <w:rsid w:val="0098505F"/>
    <w:rsid w:val="00985206"/>
    <w:rsid w:val="00985462"/>
    <w:rsid w:val="00985734"/>
    <w:rsid w:val="00985ACA"/>
    <w:rsid w:val="00985FD7"/>
    <w:rsid w:val="00986A65"/>
    <w:rsid w:val="00986C13"/>
    <w:rsid w:val="00986EA3"/>
    <w:rsid w:val="00987028"/>
    <w:rsid w:val="0098774B"/>
    <w:rsid w:val="009902FA"/>
    <w:rsid w:val="00992154"/>
    <w:rsid w:val="00993791"/>
    <w:rsid w:val="0099393B"/>
    <w:rsid w:val="00993CD4"/>
    <w:rsid w:val="009941D9"/>
    <w:rsid w:val="00994564"/>
    <w:rsid w:val="00994CC8"/>
    <w:rsid w:val="00995446"/>
    <w:rsid w:val="009957D8"/>
    <w:rsid w:val="0099647B"/>
    <w:rsid w:val="00996A12"/>
    <w:rsid w:val="00996F1E"/>
    <w:rsid w:val="00996F5A"/>
    <w:rsid w:val="00997ECB"/>
    <w:rsid w:val="009A2B3A"/>
    <w:rsid w:val="009A3047"/>
    <w:rsid w:val="009A30C6"/>
    <w:rsid w:val="009A3115"/>
    <w:rsid w:val="009A3695"/>
    <w:rsid w:val="009A3828"/>
    <w:rsid w:val="009A3D98"/>
    <w:rsid w:val="009A4D25"/>
    <w:rsid w:val="009A5035"/>
    <w:rsid w:val="009A5269"/>
    <w:rsid w:val="009A58E9"/>
    <w:rsid w:val="009A62A6"/>
    <w:rsid w:val="009A70BB"/>
    <w:rsid w:val="009A74E7"/>
    <w:rsid w:val="009A75B5"/>
    <w:rsid w:val="009A760A"/>
    <w:rsid w:val="009A768D"/>
    <w:rsid w:val="009A7F73"/>
    <w:rsid w:val="009B096F"/>
    <w:rsid w:val="009B1518"/>
    <w:rsid w:val="009B229D"/>
    <w:rsid w:val="009B2B56"/>
    <w:rsid w:val="009B2C98"/>
    <w:rsid w:val="009B3294"/>
    <w:rsid w:val="009B3864"/>
    <w:rsid w:val="009B3D22"/>
    <w:rsid w:val="009B3FA2"/>
    <w:rsid w:val="009B53C3"/>
    <w:rsid w:val="009B6EE6"/>
    <w:rsid w:val="009B735F"/>
    <w:rsid w:val="009B7A67"/>
    <w:rsid w:val="009B7A9C"/>
    <w:rsid w:val="009B7BA5"/>
    <w:rsid w:val="009C0171"/>
    <w:rsid w:val="009C038F"/>
    <w:rsid w:val="009C04C6"/>
    <w:rsid w:val="009C1027"/>
    <w:rsid w:val="009C15A9"/>
    <w:rsid w:val="009C1678"/>
    <w:rsid w:val="009C1996"/>
    <w:rsid w:val="009C1AA3"/>
    <w:rsid w:val="009C2562"/>
    <w:rsid w:val="009C26A3"/>
    <w:rsid w:val="009C2BAB"/>
    <w:rsid w:val="009C2DE1"/>
    <w:rsid w:val="009C31B7"/>
    <w:rsid w:val="009C35F2"/>
    <w:rsid w:val="009C3A93"/>
    <w:rsid w:val="009C3BB8"/>
    <w:rsid w:val="009C3CE9"/>
    <w:rsid w:val="009C4764"/>
    <w:rsid w:val="009C4BA6"/>
    <w:rsid w:val="009C4BCF"/>
    <w:rsid w:val="009C4C75"/>
    <w:rsid w:val="009C4DB7"/>
    <w:rsid w:val="009C505F"/>
    <w:rsid w:val="009C50D8"/>
    <w:rsid w:val="009C5246"/>
    <w:rsid w:val="009C534D"/>
    <w:rsid w:val="009C5A51"/>
    <w:rsid w:val="009C5BAB"/>
    <w:rsid w:val="009C66AA"/>
    <w:rsid w:val="009C68DE"/>
    <w:rsid w:val="009C6DF2"/>
    <w:rsid w:val="009C7EE1"/>
    <w:rsid w:val="009D0F47"/>
    <w:rsid w:val="009D1662"/>
    <w:rsid w:val="009D1BE9"/>
    <w:rsid w:val="009D1C6C"/>
    <w:rsid w:val="009D27F9"/>
    <w:rsid w:val="009D2808"/>
    <w:rsid w:val="009D2EEA"/>
    <w:rsid w:val="009D33AE"/>
    <w:rsid w:val="009D3613"/>
    <w:rsid w:val="009D3898"/>
    <w:rsid w:val="009D39B6"/>
    <w:rsid w:val="009D4754"/>
    <w:rsid w:val="009D5274"/>
    <w:rsid w:val="009D5F2F"/>
    <w:rsid w:val="009D6DF0"/>
    <w:rsid w:val="009D741C"/>
    <w:rsid w:val="009D7483"/>
    <w:rsid w:val="009D7B1D"/>
    <w:rsid w:val="009D7D15"/>
    <w:rsid w:val="009E0692"/>
    <w:rsid w:val="009E0DBD"/>
    <w:rsid w:val="009E10AE"/>
    <w:rsid w:val="009E10D8"/>
    <w:rsid w:val="009E1C45"/>
    <w:rsid w:val="009E2342"/>
    <w:rsid w:val="009E292D"/>
    <w:rsid w:val="009E2C9F"/>
    <w:rsid w:val="009E3D4C"/>
    <w:rsid w:val="009E4169"/>
    <w:rsid w:val="009E47D3"/>
    <w:rsid w:val="009E4B12"/>
    <w:rsid w:val="009E4F58"/>
    <w:rsid w:val="009E50D7"/>
    <w:rsid w:val="009E5495"/>
    <w:rsid w:val="009E6135"/>
    <w:rsid w:val="009E6827"/>
    <w:rsid w:val="009E6961"/>
    <w:rsid w:val="009E6A0E"/>
    <w:rsid w:val="009E78CF"/>
    <w:rsid w:val="009E7A92"/>
    <w:rsid w:val="009E7B4A"/>
    <w:rsid w:val="009E7D2C"/>
    <w:rsid w:val="009F0650"/>
    <w:rsid w:val="009F146A"/>
    <w:rsid w:val="009F27EB"/>
    <w:rsid w:val="009F3463"/>
    <w:rsid w:val="009F34E6"/>
    <w:rsid w:val="009F39EF"/>
    <w:rsid w:val="009F3EAE"/>
    <w:rsid w:val="009F539D"/>
    <w:rsid w:val="009F67F7"/>
    <w:rsid w:val="009F771D"/>
    <w:rsid w:val="009F7AEB"/>
    <w:rsid w:val="009F7D62"/>
    <w:rsid w:val="009F7EB7"/>
    <w:rsid w:val="00A00601"/>
    <w:rsid w:val="00A00627"/>
    <w:rsid w:val="00A00806"/>
    <w:rsid w:val="00A00AE5"/>
    <w:rsid w:val="00A00BA8"/>
    <w:rsid w:val="00A014CD"/>
    <w:rsid w:val="00A01B47"/>
    <w:rsid w:val="00A01CE3"/>
    <w:rsid w:val="00A02C3C"/>
    <w:rsid w:val="00A03D20"/>
    <w:rsid w:val="00A03D4A"/>
    <w:rsid w:val="00A03E99"/>
    <w:rsid w:val="00A0420C"/>
    <w:rsid w:val="00A043CA"/>
    <w:rsid w:val="00A04670"/>
    <w:rsid w:val="00A04D34"/>
    <w:rsid w:val="00A05268"/>
    <w:rsid w:val="00A05B37"/>
    <w:rsid w:val="00A060B3"/>
    <w:rsid w:val="00A0687A"/>
    <w:rsid w:val="00A0688D"/>
    <w:rsid w:val="00A06CDF"/>
    <w:rsid w:val="00A07080"/>
    <w:rsid w:val="00A072C6"/>
    <w:rsid w:val="00A07932"/>
    <w:rsid w:val="00A102C5"/>
    <w:rsid w:val="00A10C62"/>
    <w:rsid w:val="00A11078"/>
    <w:rsid w:val="00A115FD"/>
    <w:rsid w:val="00A11EC3"/>
    <w:rsid w:val="00A11FE8"/>
    <w:rsid w:val="00A13F05"/>
    <w:rsid w:val="00A14DEE"/>
    <w:rsid w:val="00A1550B"/>
    <w:rsid w:val="00A15B3B"/>
    <w:rsid w:val="00A15CF4"/>
    <w:rsid w:val="00A167A2"/>
    <w:rsid w:val="00A16AF4"/>
    <w:rsid w:val="00A17087"/>
    <w:rsid w:val="00A170CF"/>
    <w:rsid w:val="00A1772C"/>
    <w:rsid w:val="00A206D5"/>
    <w:rsid w:val="00A21054"/>
    <w:rsid w:val="00A22484"/>
    <w:rsid w:val="00A22739"/>
    <w:rsid w:val="00A2301A"/>
    <w:rsid w:val="00A237E8"/>
    <w:rsid w:val="00A239D4"/>
    <w:rsid w:val="00A23F54"/>
    <w:rsid w:val="00A24B9B"/>
    <w:rsid w:val="00A253A0"/>
    <w:rsid w:val="00A25599"/>
    <w:rsid w:val="00A25B76"/>
    <w:rsid w:val="00A262D2"/>
    <w:rsid w:val="00A26654"/>
    <w:rsid w:val="00A270C7"/>
    <w:rsid w:val="00A27779"/>
    <w:rsid w:val="00A27814"/>
    <w:rsid w:val="00A30A2F"/>
    <w:rsid w:val="00A30A51"/>
    <w:rsid w:val="00A31F4E"/>
    <w:rsid w:val="00A32160"/>
    <w:rsid w:val="00A3220B"/>
    <w:rsid w:val="00A32739"/>
    <w:rsid w:val="00A3299D"/>
    <w:rsid w:val="00A32B30"/>
    <w:rsid w:val="00A332E7"/>
    <w:rsid w:val="00A33783"/>
    <w:rsid w:val="00A3489E"/>
    <w:rsid w:val="00A34C87"/>
    <w:rsid w:val="00A35092"/>
    <w:rsid w:val="00A350DC"/>
    <w:rsid w:val="00A353AB"/>
    <w:rsid w:val="00A3578E"/>
    <w:rsid w:val="00A35A47"/>
    <w:rsid w:val="00A35DE4"/>
    <w:rsid w:val="00A36356"/>
    <w:rsid w:val="00A365AE"/>
    <w:rsid w:val="00A36F81"/>
    <w:rsid w:val="00A373EB"/>
    <w:rsid w:val="00A37ACB"/>
    <w:rsid w:val="00A37C8F"/>
    <w:rsid w:val="00A400BE"/>
    <w:rsid w:val="00A40196"/>
    <w:rsid w:val="00A4059A"/>
    <w:rsid w:val="00A4064D"/>
    <w:rsid w:val="00A4093B"/>
    <w:rsid w:val="00A4099D"/>
    <w:rsid w:val="00A40A0D"/>
    <w:rsid w:val="00A40D2C"/>
    <w:rsid w:val="00A40DAD"/>
    <w:rsid w:val="00A41260"/>
    <w:rsid w:val="00A4130D"/>
    <w:rsid w:val="00A41382"/>
    <w:rsid w:val="00A424AD"/>
    <w:rsid w:val="00A42B4B"/>
    <w:rsid w:val="00A43972"/>
    <w:rsid w:val="00A43A61"/>
    <w:rsid w:val="00A446A8"/>
    <w:rsid w:val="00A44850"/>
    <w:rsid w:val="00A452CE"/>
    <w:rsid w:val="00A453EF"/>
    <w:rsid w:val="00A45839"/>
    <w:rsid w:val="00A46207"/>
    <w:rsid w:val="00A46272"/>
    <w:rsid w:val="00A46F16"/>
    <w:rsid w:val="00A47435"/>
    <w:rsid w:val="00A475F5"/>
    <w:rsid w:val="00A50660"/>
    <w:rsid w:val="00A50878"/>
    <w:rsid w:val="00A50CEC"/>
    <w:rsid w:val="00A52197"/>
    <w:rsid w:val="00A526F4"/>
    <w:rsid w:val="00A527F0"/>
    <w:rsid w:val="00A529C1"/>
    <w:rsid w:val="00A52EE8"/>
    <w:rsid w:val="00A52F6B"/>
    <w:rsid w:val="00A536AD"/>
    <w:rsid w:val="00A53754"/>
    <w:rsid w:val="00A5381E"/>
    <w:rsid w:val="00A54018"/>
    <w:rsid w:val="00A54175"/>
    <w:rsid w:val="00A54C02"/>
    <w:rsid w:val="00A55476"/>
    <w:rsid w:val="00A5597E"/>
    <w:rsid w:val="00A55DCD"/>
    <w:rsid w:val="00A55E00"/>
    <w:rsid w:val="00A56B77"/>
    <w:rsid w:val="00A57759"/>
    <w:rsid w:val="00A60877"/>
    <w:rsid w:val="00A60901"/>
    <w:rsid w:val="00A61144"/>
    <w:rsid w:val="00A613DF"/>
    <w:rsid w:val="00A613F3"/>
    <w:rsid w:val="00A615DA"/>
    <w:rsid w:val="00A6215E"/>
    <w:rsid w:val="00A6285D"/>
    <w:rsid w:val="00A62B17"/>
    <w:rsid w:val="00A62D25"/>
    <w:rsid w:val="00A62D95"/>
    <w:rsid w:val="00A63256"/>
    <w:rsid w:val="00A63812"/>
    <w:rsid w:val="00A63944"/>
    <w:rsid w:val="00A63D51"/>
    <w:rsid w:val="00A63E98"/>
    <w:rsid w:val="00A6453B"/>
    <w:rsid w:val="00A64568"/>
    <w:rsid w:val="00A64969"/>
    <w:rsid w:val="00A64D01"/>
    <w:rsid w:val="00A64FC2"/>
    <w:rsid w:val="00A650EE"/>
    <w:rsid w:val="00A652A3"/>
    <w:rsid w:val="00A65C53"/>
    <w:rsid w:val="00A65E66"/>
    <w:rsid w:val="00A66134"/>
    <w:rsid w:val="00A66922"/>
    <w:rsid w:val="00A66CED"/>
    <w:rsid w:val="00A6736A"/>
    <w:rsid w:val="00A70C47"/>
    <w:rsid w:val="00A70D4B"/>
    <w:rsid w:val="00A7101F"/>
    <w:rsid w:val="00A7134C"/>
    <w:rsid w:val="00A71C89"/>
    <w:rsid w:val="00A71F2A"/>
    <w:rsid w:val="00A72495"/>
    <w:rsid w:val="00A72B1E"/>
    <w:rsid w:val="00A7316C"/>
    <w:rsid w:val="00A74453"/>
    <w:rsid w:val="00A74C66"/>
    <w:rsid w:val="00A74CBE"/>
    <w:rsid w:val="00A75473"/>
    <w:rsid w:val="00A75C8A"/>
    <w:rsid w:val="00A765A4"/>
    <w:rsid w:val="00A769D7"/>
    <w:rsid w:val="00A77831"/>
    <w:rsid w:val="00A77FD8"/>
    <w:rsid w:val="00A80141"/>
    <w:rsid w:val="00A80896"/>
    <w:rsid w:val="00A80CD2"/>
    <w:rsid w:val="00A812F7"/>
    <w:rsid w:val="00A81792"/>
    <w:rsid w:val="00A82792"/>
    <w:rsid w:val="00A82A3F"/>
    <w:rsid w:val="00A833E3"/>
    <w:rsid w:val="00A84053"/>
    <w:rsid w:val="00A844FA"/>
    <w:rsid w:val="00A847A3"/>
    <w:rsid w:val="00A84C16"/>
    <w:rsid w:val="00A85A17"/>
    <w:rsid w:val="00A86276"/>
    <w:rsid w:val="00A86D70"/>
    <w:rsid w:val="00A87EAA"/>
    <w:rsid w:val="00A90E76"/>
    <w:rsid w:val="00A91873"/>
    <w:rsid w:val="00A933B7"/>
    <w:rsid w:val="00A937A4"/>
    <w:rsid w:val="00A93CB3"/>
    <w:rsid w:val="00A9519D"/>
    <w:rsid w:val="00A95BA0"/>
    <w:rsid w:val="00A96510"/>
    <w:rsid w:val="00A968D8"/>
    <w:rsid w:val="00A96946"/>
    <w:rsid w:val="00A96B67"/>
    <w:rsid w:val="00A96E39"/>
    <w:rsid w:val="00A97159"/>
    <w:rsid w:val="00A9794D"/>
    <w:rsid w:val="00A97A32"/>
    <w:rsid w:val="00A97A71"/>
    <w:rsid w:val="00AA0274"/>
    <w:rsid w:val="00AA03AB"/>
    <w:rsid w:val="00AA051B"/>
    <w:rsid w:val="00AA0A19"/>
    <w:rsid w:val="00AA0AEB"/>
    <w:rsid w:val="00AA18AA"/>
    <w:rsid w:val="00AA2205"/>
    <w:rsid w:val="00AA224B"/>
    <w:rsid w:val="00AA24A9"/>
    <w:rsid w:val="00AA30FA"/>
    <w:rsid w:val="00AA3931"/>
    <w:rsid w:val="00AA414A"/>
    <w:rsid w:val="00AA4A84"/>
    <w:rsid w:val="00AA4C94"/>
    <w:rsid w:val="00AA4CED"/>
    <w:rsid w:val="00AA4E96"/>
    <w:rsid w:val="00AA52EE"/>
    <w:rsid w:val="00AA58E7"/>
    <w:rsid w:val="00AA6244"/>
    <w:rsid w:val="00AA7BF8"/>
    <w:rsid w:val="00AB023A"/>
    <w:rsid w:val="00AB0470"/>
    <w:rsid w:val="00AB1721"/>
    <w:rsid w:val="00AB17B5"/>
    <w:rsid w:val="00AB21D2"/>
    <w:rsid w:val="00AB2607"/>
    <w:rsid w:val="00AB30C7"/>
    <w:rsid w:val="00AB32C2"/>
    <w:rsid w:val="00AB35C5"/>
    <w:rsid w:val="00AB39F7"/>
    <w:rsid w:val="00AB41F2"/>
    <w:rsid w:val="00AB46DC"/>
    <w:rsid w:val="00AB497D"/>
    <w:rsid w:val="00AB4AAE"/>
    <w:rsid w:val="00AB50EE"/>
    <w:rsid w:val="00AB5EEE"/>
    <w:rsid w:val="00AB624C"/>
    <w:rsid w:val="00AB64F4"/>
    <w:rsid w:val="00AB7CB5"/>
    <w:rsid w:val="00AC03C8"/>
    <w:rsid w:val="00AC052B"/>
    <w:rsid w:val="00AC078C"/>
    <w:rsid w:val="00AC08EA"/>
    <w:rsid w:val="00AC0DDD"/>
    <w:rsid w:val="00AC1AA8"/>
    <w:rsid w:val="00AC2296"/>
    <w:rsid w:val="00AC336D"/>
    <w:rsid w:val="00AC3E5F"/>
    <w:rsid w:val="00AC4432"/>
    <w:rsid w:val="00AC49AD"/>
    <w:rsid w:val="00AC5E1B"/>
    <w:rsid w:val="00AC611B"/>
    <w:rsid w:val="00AC6401"/>
    <w:rsid w:val="00AC67A6"/>
    <w:rsid w:val="00AC6C10"/>
    <w:rsid w:val="00AC6F4C"/>
    <w:rsid w:val="00AC6F61"/>
    <w:rsid w:val="00AC6F7C"/>
    <w:rsid w:val="00AC6FFF"/>
    <w:rsid w:val="00AC7249"/>
    <w:rsid w:val="00AC7F5A"/>
    <w:rsid w:val="00AD00A3"/>
    <w:rsid w:val="00AD10DF"/>
    <w:rsid w:val="00AD1249"/>
    <w:rsid w:val="00AD1381"/>
    <w:rsid w:val="00AD156C"/>
    <w:rsid w:val="00AD1646"/>
    <w:rsid w:val="00AD229C"/>
    <w:rsid w:val="00AD2632"/>
    <w:rsid w:val="00AD26B2"/>
    <w:rsid w:val="00AD2A28"/>
    <w:rsid w:val="00AD2C3B"/>
    <w:rsid w:val="00AD2CDB"/>
    <w:rsid w:val="00AD3127"/>
    <w:rsid w:val="00AD3189"/>
    <w:rsid w:val="00AD4A46"/>
    <w:rsid w:val="00AD4AF3"/>
    <w:rsid w:val="00AD4D54"/>
    <w:rsid w:val="00AD4E23"/>
    <w:rsid w:val="00AD4EC8"/>
    <w:rsid w:val="00AD5132"/>
    <w:rsid w:val="00AD6C66"/>
    <w:rsid w:val="00AD6EC8"/>
    <w:rsid w:val="00AD6FE4"/>
    <w:rsid w:val="00AE013D"/>
    <w:rsid w:val="00AE0B4D"/>
    <w:rsid w:val="00AE0BAF"/>
    <w:rsid w:val="00AE13F8"/>
    <w:rsid w:val="00AE1F91"/>
    <w:rsid w:val="00AE23A2"/>
    <w:rsid w:val="00AE2501"/>
    <w:rsid w:val="00AE26E7"/>
    <w:rsid w:val="00AE2BA0"/>
    <w:rsid w:val="00AE3C5E"/>
    <w:rsid w:val="00AE49BF"/>
    <w:rsid w:val="00AE4CBB"/>
    <w:rsid w:val="00AE4D70"/>
    <w:rsid w:val="00AE4DF2"/>
    <w:rsid w:val="00AE4E9B"/>
    <w:rsid w:val="00AE535B"/>
    <w:rsid w:val="00AE573A"/>
    <w:rsid w:val="00AE5EAC"/>
    <w:rsid w:val="00AE6595"/>
    <w:rsid w:val="00AE6B56"/>
    <w:rsid w:val="00AE6D37"/>
    <w:rsid w:val="00AE76A6"/>
    <w:rsid w:val="00AE7F29"/>
    <w:rsid w:val="00AF088C"/>
    <w:rsid w:val="00AF110C"/>
    <w:rsid w:val="00AF18BF"/>
    <w:rsid w:val="00AF1B85"/>
    <w:rsid w:val="00AF22D0"/>
    <w:rsid w:val="00AF2B10"/>
    <w:rsid w:val="00AF2F25"/>
    <w:rsid w:val="00AF2FFE"/>
    <w:rsid w:val="00AF3894"/>
    <w:rsid w:val="00AF3A68"/>
    <w:rsid w:val="00AF41B9"/>
    <w:rsid w:val="00AF41E2"/>
    <w:rsid w:val="00AF4202"/>
    <w:rsid w:val="00AF435B"/>
    <w:rsid w:val="00AF4857"/>
    <w:rsid w:val="00AF4AF4"/>
    <w:rsid w:val="00AF4CDC"/>
    <w:rsid w:val="00AF5487"/>
    <w:rsid w:val="00AF54DF"/>
    <w:rsid w:val="00AF634E"/>
    <w:rsid w:val="00AF679D"/>
    <w:rsid w:val="00AF68E8"/>
    <w:rsid w:val="00AF719B"/>
    <w:rsid w:val="00AF7549"/>
    <w:rsid w:val="00B00416"/>
    <w:rsid w:val="00B00E6D"/>
    <w:rsid w:val="00B011E3"/>
    <w:rsid w:val="00B01823"/>
    <w:rsid w:val="00B01958"/>
    <w:rsid w:val="00B01E38"/>
    <w:rsid w:val="00B01F3B"/>
    <w:rsid w:val="00B02378"/>
    <w:rsid w:val="00B026C3"/>
    <w:rsid w:val="00B02996"/>
    <w:rsid w:val="00B02A8C"/>
    <w:rsid w:val="00B02F8F"/>
    <w:rsid w:val="00B03290"/>
    <w:rsid w:val="00B03371"/>
    <w:rsid w:val="00B0341A"/>
    <w:rsid w:val="00B03E8F"/>
    <w:rsid w:val="00B0432A"/>
    <w:rsid w:val="00B0435A"/>
    <w:rsid w:val="00B04492"/>
    <w:rsid w:val="00B04842"/>
    <w:rsid w:val="00B04AFA"/>
    <w:rsid w:val="00B05063"/>
    <w:rsid w:val="00B05A0C"/>
    <w:rsid w:val="00B0673E"/>
    <w:rsid w:val="00B067C3"/>
    <w:rsid w:val="00B07076"/>
    <w:rsid w:val="00B07A45"/>
    <w:rsid w:val="00B07B4F"/>
    <w:rsid w:val="00B07CB7"/>
    <w:rsid w:val="00B113F5"/>
    <w:rsid w:val="00B11ECD"/>
    <w:rsid w:val="00B12543"/>
    <w:rsid w:val="00B125B4"/>
    <w:rsid w:val="00B130C6"/>
    <w:rsid w:val="00B1344E"/>
    <w:rsid w:val="00B13CE5"/>
    <w:rsid w:val="00B13DFA"/>
    <w:rsid w:val="00B1402B"/>
    <w:rsid w:val="00B1469C"/>
    <w:rsid w:val="00B14964"/>
    <w:rsid w:val="00B14A88"/>
    <w:rsid w:val="00B14F4C"/>
    <w:rsid w:val="00B1574A"/>
    <w:rsid w:val="00B1751C"/>
    <w:rsid w:val="00B176EA"/>
    <w:rsid w:val="00B17792"/>
    <w:rsid w:val="00B177E9"/>
    <w:rsid w:val="00B17F50"/>
    <w:rsid w:val="00B200C0"/>
    <w:rsid w:val="00B201DE"/>
    <w:rsid w:val="00B21147"/>
    <w:rsid w:val="00B21D59"/>
    <w:rsid w:val="00B2209A"/>
    <w:rsid w:val="00B22A84"/>
    <w:rsid w:val="00B22D18"/>
    <w:rsid w:val="00B2377D"/>
    <w:rsid w:val="00B23A35"/>
    <w:rsid w:val="00B23CFE"/>
    <w:rsid w:val="00B23D83"/>
    <w:rsid w:val="00B24181"/>
    <w:rsid w:val="00B24217"/>
    <w:rsid w:val="00B24292"/>
    <w:rsid w:val="00B25150"/>
    <w:rsid w:val="00B254CC"/>
    <w:rsid w:val="00B25C98"/>
    <w:rsid w:val="00B25EB3"/>
    <w:rsid w:val="00B2661F"/>
    <w:rsid w:val="00B279AD"/>
    <w:rsid w:val="00B3063C"/>
    <w:rsid w:val="00B30B4E"/>
    <w:rsid w:val="00B30F7B"/>
    <w:rsid w:val="00B3139A"/>
    <w:rsid w:val="00B31500"/>
    <w:rsid w:val="00B32083"/>
    <w:rsid w:val="00B32EFD"/>
    <w:rsid w:val="00B3308C"/>
    <w:rsid w:val="00B338EC"/>
    <w:rsid w:val="00B33E04"/>
    <w:rsid w:val="00B33F2C"/>
    <w:rsid w:val="00B344E8"/>
    <w:rsid w:val="00B349A5"/>
    <w:rsid w:val="00B35117"/>
    <w:rsid w:val="00B356F5"/>
    <w:rsid w:val="00B35E55"/>
    <w:rsid w:val="00B363B9"/>
    <w:rsid w:val="00B36A1E"/>
    <w:rsid w:val="00B36A2F"/>
    <w:rsid w:val="00B37464"/>
    <w:rsid w:val="00B37877"/>
    <w:rsid w:val="00B37EE0"/>
    <w:rsid w:val="00B4046F"/>
    <w:rsid w:val="00B41276"/>
    <w:rsid w:val="00B41385"/>
    <w:rsid w:val="00B413CF"/>
    <w:rsid w:val="00B4146F"/>
    <w:rsid w:val="00B41596"/>
    <w:rsid w:val="00B4178B"/>
    <w:rsid w:val="00B430EA"/>
    <w:rsid w:val="00B43553"/>
    <w:rsid w:val="00B4363E"/>
    <w:rsid w:val="00B43E3E"/>
    <w:rsid w:val="00B44578"/>
    <w:rsid w:val="00B46974"/>
    <w:rsid w:val="00B46C2D"/>
    <w:rsid w:val="00B46D70"/>
    <w:rsid w:val="00B47755"/>
    <w:rsid w:val="00B47B6F"/>
    <w:rsid w:val="00B47CF2"/>
    <w:rsid w:val="00B47F63"/>
    <w:rsid w:val="00B50114"/>
    <w:rsid w:val="00B50DD8"/>
    <w:rsid w:val="00B51FB9"/>
    <w:rsid w:val="00B52076"/>
    <w:rsid w:val="00B52350"/>
    <w:rsid w:val="00B53EA9"/>
    <w:rsid w:val="00B55331"/>
    <w:rsid w:val="00B55434"/>
    <w:rsid w:val="00B5576C"/>
    <w:rsid w:val="00B56951"/>
    <w:rsid w:val="00B56AA9"/>
    <w:rsid w:val="00B56B8A"/>
    <w:rsid w:val="00B56FB1"/>
    <w:rsid w:val="00B5767F"/>
    <w:rsid w:val="00B5799E"/>
    <w:rsid w:val="00B57A98"/>
    <w:rsid w:val="00B60134"/>
    <w:rsid w:val="00B603EC"/>
    <w:rsid w:val="00B6040C"/>
    <w:rsid w:val="00B6096E"/>
    <w:rsid w:val="00B60CBF"/>
    <w:rsid w:val="00B60F88"/>
    <w:rsid w:val="00B612B0"/>
    <w:rsid w:val="00B614E6"/>
    <w:rsid w:val="00B61D49"/>
    <w:rsid w:val="00B62151"/>
    <w:rsid w:val="00B62284"/>
    <w:rsid w:val="00B6248E"/>
    <w:rsid w:val="00B62B45"/>
    <w:rsid w:val="00B6381B"/>
    <w:rsid w:val="00B639C8"/>
    <w:rsid w:val="00B63A34"/>
    <w:rsid w:val="00B63B79"/>
    <w:rsid w:val="00B63C9B"/>
    <w:rsid w:val="00B63FFD"/>
    <w:rsid w:val="00B66636"/>
    <w:rsid w:val="00B66814"/>
    <w:rsid w:val="00B6692C"/>
    <w:rsid w:val="00B66CF9"/>
    <w:rsid w:val="00B67311"/>
    <w:rsid w:val="00B67CE5"/>
    <w:rsid w:val="00B67F19"/>
    <w:rsid w:val="00B70267"/>
    <w:rsid w:val="00B70D55"/>
    <w:rsid w:val="00B71F2B"/>
    <w:rsid w:val="00B72415"/>
    <w:rsid w:val="00B72440"/>
    <w:rsid w:val="00B73425"/>
    <w:rsid w:val="00B73838"/>
    <w:rsid w:val="00B7567C"/>
    <w:rsid w:val="00B75DAB"/>
    <w:rsid w:val="00B75DF0"/>
    <w:rsid w:val="00B75ECE"/>
    <w:rsid w:val="00B76725"/>
    <w:rsid w:val="00B76BDA"/>
    <w:rsid w:val="00B776BE"/>
    <w:rsid w:val="00B77EDB"/>
    <w:rsid w:val="00B80CE4"/>
    <w:rsid w:val="00B80D7C"/>
    <w:rsid w:val="00B81778"/>
    <w:rsid w:val="00B818A3"/>
    <w:rsid w:val="00B81AD7"/>
    <w:rsid w:val="00B82B86"/>
    <w:rsid w:val="00B82E71"/>
    <w:rsid w:val="00B83207"/>
    <w:rsid w:val="00B84729"/>
    <w:rsid w:val="00B84C3C"/>
    <w:rsid w:val="00B84CEE"/>
    <w:rsid w:val="00B84D23"/>
    <w:rsid w:val="00B84D87"/>
    <w:rsid w:val="00B853E8"/>
    <w:rsid w:val="00B85911"/>
    <w:rsid w:val="00B85BCC"/>
    <w:rsid w:val="00B860E1"/>
    <w:rsid w:val="00B86B0A"/>
    <w:rsid w:val="00B87B6E"/>
    <w:rsid w:val="00B87D78"/>
    <w:rsid w:val="00B90734"/>
    <w:rsid w:val="00B90AB8"/>
    <w:rsid w:val="00B90EAA"/>
    <w:rsid w:val="00B90F91"/>
    <w:rsid w:val="00B91283"/>
    <w:rsid w:val="00B915A5"/>
    <w:rsid w:val="00B91773"/>
    <w:rsid w:val="00B91FB6"/>
    <w:rsid w:val="00B9234F"/>
    <w:rsid w:val="00B928BF"/>
    <w:rsid w:val="00B929DC"/>
    <w:rsid w:val="00B92AC1"/>
    <w:rsid w:val="00B93450"/>
    <w:rsid w:val="00B9377A"/>
    <w:rsid w:val="00B93828"/>
    <w:rsid w:val="00B938E2"/>
    <w:rsid w:val="00B93BE7"/>
    <w:rsid w:val="00B945A5"/>
    <w:rsid w:val="00B95084"/>
    <w:rsid w:val="00B95C3E"/>
    <w:rsid w:val="00B95FA4"/>
    <w:rsid w:val="00B962D8"/>
    <w:rsid w:val="00B96356"/>
    <w:rsid w:val="00B964BA"/>
    <w:rsid w:val="00B964D0"/>
    <w:rsid w:val="00B96580"/>
    <w:rsid w:val="00B96591"/>
    <w:rsid w:val="00B96D6E"/>
    <w:rsid w:val="00BA0558"/>
    <w:rsid w:val="00BA0B21"/>
    <w:rsid w:val="00BA0C29"/>
    <w:rsid w:val="00BA0DA5"/>
    <w:rsid w:val="00BA2273"/>
    <w:rsid w:val="00BA26D4"/>
    <w:rsid w:val="00BA27F7"/>
    <w:rsid w:val="00BA30B3"/>
    <w:rsid w:val="00BA3519"/>
    <w:rsid w:val="00BA3D0E"/>
    <w:rsid w:val="00BA4948"/>
    <w:rsid w:val="00BA4F42"/>
    <w:rsid w:val="00BA5701"/>
    <w:rsid w:val="00BA59F7"/>
    <w:rsid w:val="00BA6660"/>
    <w:rsid w:val="00BA6957"/>
    <w:rsid w:val="00BA6FA5"/>
    <w:rsid w:val="00BA708D"/>
    <w:rsid w:val="00BA759B"/>
    <w:rsid w:val="00BA77AF"/>
    <w:rsid w:val="00BB051F"/>
    <w:rsid w:val="00BB21DA"/>
    <w:rsid w:val="00BB2303"/>
    <w:rsid w:val="00BB3089"/>
    <w:rsid w:val="00BB5237"/>
    <w:rsid w:val="00BB62CC"/>
    <w:rsid w:val="00BB6AAA"/>
    <w:rsid w:val="00BB6B24"/>
    <w:rsid w:val="00BB6C8F"/>
    <w:rsid w:val="00BB6FD9"/>
    <w:rsid w:val="00BB74AC"/>
    <w:rsid w:val="00BC1F1B"/>
    <w:rsid w:val="00BC26E8"/>
    <w:rsid w:val="00BC2C33"/>
    <w:rsid w:val="00BC3096"/>
    <w:rsid w:val="00BC3235"/>
    <w:rsid w:val="00BC34B9"/>
    <w:rsid w:val="00BC3A7C"/>
    <w:rsid w:val="00BC3C54"/>
    <w:rsid w:val="00BC40CE"/>
    <w:rsid w:val="00BC460C"/>
    <w:rsid w:val="00BC48E2"/>
    <w:rsid w:val="00BC4EF3"/>
    <w:rsid w:val="00BC56BD"/>
    <w:rsid w:val="00BC57C3"/>
    <w:rsid w:val="00BC5BBA"/>
    <w:rsid w:val="00BC5BCE"/>
    <w:rsid w:val="00BC5BF9"/>
    <w:rsid w:val="00BC6341"/>
    <w:rsid w:val="00BC6568"/>
    <w:rsid w:val="00BC6678"/>
    <w:rsid w:val="00BC6DF2"/>
    <w:rsid w:val="00BC74BC"/>
    <w:rsid w:val="00BD081A"/>
    <w:rsid w:val="00BD0A5F"/>
    <w:rsid w:val="00BD0D61"/>
    <w:rsid w:val="00BD1799"/>
    <w:rsid w:val="00BD1819"/>
    <w:rsid w:val="00BD307C"/>
    <w:rsid w:val="00BD31E0"/>
    <w:rsid w:val="00BD3FB1"/>
    <w:rsid w:val="00BD42D9"/>
    <w:rsid w:val="00BD430F"/>
    <w:rsid w:val="00BD43F6"/>
    <w:rsid w:val="00BD4901"/>
    <w:rsid w:val="00BD4FE8"/>
    <w:rsid w:val="00BD5E8B"/>
    <w:rsid w:val="00BD647A"/>
    <w:rsid w:val="00BD6D04"/>
    <w:rsid w:val="00BD6D66"/>
    <w:rsid w:val="00BD79E8"/>
    <w:rsid w:val="00BD7F87"/>
    <w:rsid w:val="00BE032C"/>
    <w:rsid w:val="00BE0662"/>
    <w:rsid w:val="00BE0D29"/>
    <w:rsid w:val="00BE1970"/>
    <w:rsid w:val="00BE1AAC"/>
    <w:rsid w:val="00BE3B78"/>
    <w:rsid w:val="00BE40F6"/>
    <w:rsid w:val="00BE4B15"/>
    <w:rsid w:val="00BE4CC6"/>
    <w:rsid w:val="00BE4D83"/>
    <w:rsid w:val="00BE529B"/>
    <w:rsid w:val="00BE5797"/>
    <w:rsid w:val="00BE5CAF"/>
    <w:rsid w:val="00BE5EB1"/>
    <w:rsid w:val="00BE71A8"/>
    <w:rsid w:val="00BE79BF"/>
    <w:rsid w:val="00BE7C8C"/>
    <w:rsid w:val="00BF00B0"/>
    <w:rsid w:val="00BF106F"/>
    <w:rsid w:val="00BF15DE"/>
    <w:rsid w:val="00BF1765"/>
    <w:rsid w:val="00BF1795"/>
    <w:rsid w:val="00BF1AA2"/>
    <w:rsid w:val="00BF1D60"/>
    <w:rsid w:val="00BF1F4D"/>
    <w:rsid w:val="00BF2119"/>
    <w:rsid w:val="00BF26A7"/>
    <w:rsid w:val="00BF28C9"/>
    <w:rsid w:val="00BF2F98"/>
    <w:rsid w:val="00BF3284"/>
    <w:rsid w:val="00BF3A17"/>
    <w:rsid w:val="00BF3B2D"/>
    <w:rsid w:val="00BF3BCC"/>
    <w:rsid w:val="00BF4552"/>
    <w:rsid w:val="00BF4562"/>
    <w:rsid w:val="00BF47F0"/>
    <w:rsid w:val="00BF4A1E"/>
    <w:rsid w:val="00BF4D3D"/>
    <w:rsid w:val="00BF5078"/>
    <w:rsid w:val="00BF64E4"/>
    <w:rsid w:val="00BF7236"/>
    <w:rsid w:val="00BF7BD1"/>
    <w:rsid w:val="00BF7D94"/>
    <w:rsid w:val="00BF7EA6"/>
    <w:rsid w:val="00C00A09"/>
    <w:rsid w:val="00C00C47"/>
    <w:rsid w:val="00C00D07"/>
    <w:rsid w:val="00C00DBD"/>
    <w:rsid w:val="00C00E27"/>
    <w:rsid w:val="00C00F4A"/>
    <w:rsid w:val="00C01667"/>
    <w:rsid w:val="00C01BF3"/>
    <w:rsid w:val="00C0368E"/>
    <w:rsid w:val="00C037CC"/>
    <w:rsid w:val="00C04324"/>
    <w:rsid w:val="00C047D4"/>
    <w:rsid w:val="00C04A87"/>
    <w:rsid w:val="00C04AAB"/>
    <w:rsid w:val="00C0508E"/>
    <w:rsid w:val="00C06295"/>
    <w:rsid w:val="00C06393"/>
    <w:rsid w:val="00C0665B"/>
    <w:rsid w:val="00C067FE"/>
    <w:rsid w:val="00C06B66"/>
    <w:rsid w:val="00C06C69"/>
    <w:rsid w:val="00C06E9D"/>
    <w:rsid w:val="00C06FCB"/>
    <w:rsid w:val="00C073BA"/>
    <w:rsid w:val="00C0750C"/>
    <w:rsid w:val="00C07CB9"/>
    <w:rsid w:val="00C07EE6"/>
    <w:rsid w:val="00C10528"/>
    <w:rsid w:val="00C10E1F"/>
    <w:rsid w:val="00C11273"/>
    <w:rsid w:val="00C115D0"/>
    <w:rsid w:val="00C11B38"/>
    <w:rsid w:val="00C11BD0"/>
    <w:rsid w:val="00C122E5"/>
    <w:rsid w:val="00C12798"/>
    <w:rsid w:val="00C12E4C"/>
    <w:rsid w:val="00C12F43"/>
    <w:rsid w:val="00C13934"/>
    <w:rsid w:val="00C146CE"/>
    <w:rsid w:val="00C14C53"/>
    <w:rsid w:val="00C163FA"/>
    <w:rsid w:val="00C1679C"/>
    <w:rsid w:val="00C1690D"/>
    <w:rsid w:val="00C16BB5"/>
    <w:rsid w:val="00C17D86"/>
    <w:rsid w:val="00C17EA8"/>
    <w:rsid w:val="00C2014B"/>
    <w:rsid w:val="00C2045A"/>
    <w:rsid w:val="00C204B6"/>
    <w:rsid w:val="00C21392"/>
    <w:rsid w:val="00C2145B"/>
    <w:rsid w:val="00C21DC5"/>
    <w:rsid w:val="00C21E38"/>
    <w:rsid w:val="00C22130"/>
    <w:rsid w:val="00C2272E"/>
    <w:rsid w:val="00C22CFF"/>
    <w:rsid w:val="00C22FCE"/>
    <w:rsid w:val="00C2352C"/>
    <w:rsid w:val="00C2361A"/>
    <w:rsid w:val="00C238BB"/>
    <w:rsid w:val="00C23BE3"/>
    <w:rsid w:val="00C23F58"/>
    <w:rsid w:val="00C241B2"/>
    <w:rsid w:val="00C24293"/>
    <w:rsid w:val="00C24ABC"/>
    <w:rsid w:val="00C24BDD"/>
    <w:rsid w:val="00C2503C"/>
    <w:rsid w:val="00C254D2"/>
    <w:rsid w:val="00C257D7"/>
    <w:rsid w:val="00C25A9C"/>
    <w:rsid w:val="00C25D48"/>
    <w:rsid w:val="00C26090"/>
    <w:rsid w:val="00C26C4B"/>
    <w:rsid w:val="00C2742B"/>
    <w:rsid w:val="00C2782A"/>
    <w:rsid w:val="00C30721"/>
    <w:rsid w:val="00C30C4C"/>
    <w:rsid w:val="00C31022"/>
    <w:rsid w:val="00C311C0"/>
    <w:rsid w:val="00C3215E"/>
    <w:rsid w:val="00C321E5"/>
    <w:rsid w:val="00C326B5"/>
    <w:rsid w:val="00C326E4"/>
    <w:rsid w:val="00C33C72"/>
    <w:rsid w:val="00C33D8D"/>
    <w:rsid w:val="00C33FBA"/>
    <w:rsid w:val="00C340AB"/>
    <w:rsid w:val="00C347F3"/>
    <w:rsid w:val="00C34D54"/>
    <w:rsid w:val="00C34F79"/>
    <w:rsid w:val="00C3612F"/>
    <w:rsid w:val="00C36CE6"/>
    <w:rsid w:val="00C36FF1"/>
    <w:rsid w:val="00C37A6B"/>
    <w:rsid w:val="00C37CB5"/>
    <w:rsid w:val="00C37D0B"/>
    <w:rsid w:val="00C37E82"/>
    <w:rsid w:val="00C40217"/>
    <w:rsid w:val="00C4036A"/>
    <w:rsid w:val="00C40714"/>
    <w:rsid w:val="00C40A4B"/>
    <w:rsid w:val="00C40E73"/>
    <w:rsid w:val="00C41039"/>
    <w:rsid w:val="00C4128F"/>
    <w:rsid w:val="00C4153B"/>
    <w:rsid w:val="00C41D3A"/>
    <w:rsid w:val="00C41DFB"/>
    <w:rsid w:val="00C42461"/>
    <w:rsid w:val="00C427A9"/>
    <w:rsid w:val="00C42BA8"/>
    <w:rsid w:val="00C42F8D"/>
    <w:rsid w:val="00C43028"/>
    <w:rsid w:val="00C435BE"/>
    <w:rsid w:val="00C438BA"/>
    <w:rsid w:val="00C44679"/>
    <w:rsid w:val="00C450A8"/>
    <w:rsid w:val="00C4573B"/>
    <w:rsid w:val="00C4591F"/>
    <w:rsid w:val="00C45A56"/>
    <w:rsid w:val="00C45C80"/>
    <w:rsid w:val="00C4671A"/>
    <w:rsid w:val="00C46A53"/>
    <w:rsid w:val="00C46AEE"/>
    <w:rsid w:val="00C46E06"/>
    <w:rsid w:val="00C471DC"/>
    <w:rsid w:val="00C478C5"/>
    <w:rsid w:val="00C4790B"/>
    <w:rsid w:val="00C507EA"/>
    <w:rsid w:val="00C50836"/>
    <w:rsid w:val="00C50E3F"/>
    <w:rsid w:val="00C511BA"/>
    <w:rsid w:val="00C51495"/>
    <w:rsid w:val="00C51744"/>
    <w:rsid w:val="00C518A5"/>
    <w:rsid w:val="00C519E2"/>
    <w:rsid w:val="00C52007"/>
    <w:rsid w:val="00C521AD"/>
    <w:rsid w:val="00C52F49"/>
    <w:rsid w:val="00C53462"/>
    <w:rsid w:val="00C5383F"/>
    <w:rsid w:val="00C5403F"/>
    <w:rsid w:val="00C544E0"/>
    <w:rsid w:val="00C5458E"/>
    <w:rsid w:val="00C546F0"/>
    <w:rsid w:val="00C55125"/>
    <w:rsid w:val="00C5581F"/>
    <w:rsid w:val="00C559DF"/>
    <w:rsid w:val="00C55D2F"/>
    <w:rsid w:val="00C56031"/>
    <w:rsid w:val="00C56140"/>
    <w:rsid w:val="00C56687"/>
    <w:rsid w:val="00C566B3"/>
    <w:rsid w:val="00C56B7F"/>
    <w:rsid w:val="00C57099"/>
    <w:rsid w:val="00C575B3"/>
    <w:rsid w:val="00C576DB"/>
    <w:rsid w:val="00C57923"/>
    <w:rsid w:val="00C60219"/>
    <w:rsid w:val="00C60CE8"/>
    <w:rsid w:val="00C60DDB"/>
    <w:rsid w:val="00C612FA"/>
    <w:rsid w:val="00C62A44"/>
    <w:rsid w:val="00C62CAB"/>
    <w:rsid w:val="00C62EFD"/>
    <w:rsid w:val="00C6442B"/>
    <w:rsid w:val="00C66369"/>
    <w:rsid w:val="00C66E5B"/>
    <w:rsid w:val="00C67777"/>
    <w:rsid w:val="00C67BD9"/>
    <w:rsid w:val="00C67CC4"/>
    <w:rsid w:val="00C720AF"/>
    <w:rsid w:val="00C72164"/>
    <w:rsid w:val="00C72643"/>
    <w:rsid w:val="00C72C1A"/>
    <w:rsid w:val="00C72D6A"/>
    <w:rsid w:val="00C73246"/>
    <w:rsid w:val="00C73D2A"/>
    <w:rsid w:val="00C74408"/>
    <w:rsid w:val="00C74F9E"/>
    <w:rsid w:val="00C761FC"/>
    <w:rsid w:val="00C76618"/>
    <w:rsid w:val="00C7693F"/>
    <w:rsid w:val="00C76A00"/>
    <w:rsid w:val="00C77388"/>
    <w:rsid w:val="00C773F0"/>
    <w:rsid w:val="00C77647"/>
    <w:rsid w:val="00C777F1"/>
    <w:rsid w:val="00C77E1C"/>
    <w:rsid w:val="00C77E58"/>
    <w:rsid w:val="00C805AA"/>
    <w:rsid w:val="00C8061A"/>
    <w:rsid w:val="00C8125E"/>
    <w:rsid w:val="00C81773"/>
    <w:rsid w:val="00C819BC"/>
    <w:rsid w:val="00C81ECF"/>
    <w:rsid w:val="00C83039"/>
    <w:rsid w:val="00C831EB"/>
    <w:rsid w:val="00C83851"/>
    <w:rsid w:val="00C845F9"/>
    <w:rsid w:val="00C84D49"/>
    <w:rsid w:val="00C851A2"/>
    <w:rsid w:val="00C85818"/>
    <w:rsid w:val="00C8598F"/>
    <w:rsid w:val="00C90146"/>
    <w:rsid w:val="00C9041A"/>
    <w:rsid w:val="00C9053F"/>
    <w:rsid w:val="00C905EA"/>
    <w:rsid w:val="00C906CE"/>
    <w:rsid w:val="00C90F83"/>
    <w:rsid w:val="00C91C86"/>
    <w:rsid w:val="00C9258D"/>
    <w:rsid w:val="00C94125"/>
    <w:rsid w:val="00C94884"/>
    <w:rsid w:val="00C94B73"/>
    <w:rsid w:val="00C94FED"/>
    <w:rsid w:val="00C95484"/>
    <w:rsid w:val="00C958F8"/>
    <w:rsid w:val="00C95A22"/>
    <w:rsid w:val="00C95D29"/>
    <w:rsid w:val="00C96C88"/>
    <w:rsid w:val="00C977E5"/>
    <w:rsid w:val="00CA0739"/>
    <w:rsid w:val="00CA1316"/>
    <w:rsid w:val="00CA188B"/>
    <w:rsid w:val="00CA1ED0"/>
    <w:rsid w:val="00CA2488"/>
    <w:rsid w:val="00CA262B"/>
    <w:rsid w:val="00CA3AC3"/>
    <w:rsid w:val="00CA4543"/>
    <w:rsid w:val="00CA4576"/>
    <w:rsid w:val="00CA45CC"/>
    <w:rsid w:val="00CA47AC"/>
    <w:rsid w:val="00CA4A38"/>
    <w:rsid w:val="00CA4A73"/>
    <w:rsid w:val="00CA4FA7"/>
    <w:rsid w:val="00CA543B"/>
    <w:rsid w:val="00CA5725"/>
    <w:rsid w:val="00CA5D63"/>
    <w:rsid w:val="00CA626B"/>
    <w:rsid w:val="00CA71EF"/>
    <w:rsid w:val="00CA7376"/>
    <w:rsid w:val="00CA7B15"/>
    <w:rsid w:val="00CA7D76"/>
    <w:rsid w:val="00CB00EB"/>
    <w:rsid w:val="00CB0973"/>
    <w:rsid w:val="00CB0D1F"/>
    <w:rsid w:val="00CB13EA"/>
    <w:rsid w:val="00CB201E"/>
    <w:rsid w:val="00CB26ED"/>
    <w:rsid w:val="00CB2D42"/>
    <w:rsid w:val="00CB36C2"/>
    <w:rsid w:val="00CB3C8D"/>
    <w:rsid w:val="00CB3FFC"/>
    <w:rsid w:val="00CB404D"/>
    <w:rsid w:val="00CB407B"/>
    <w:rsid w:val="00CB44A3"/>
    <w:rsid w:val="00CB4880"/>
    <w:rsid w:val="00CB4B81"/>
    <w:rsid w:val="00CB5031"/>
    <w:rsid w:val="00CB5187"/>
    <w:rsid w:val="00CB5265"/>
    <w:rsid w:val="00CB52CF"/>
    <w:rsid w:val="00CB53FB"/>
    <w:rsid w:val="00CB54B1"/>
    <w:rsid w:val="00CB5871"/>
    <w:rsid w:val="00CB588C"/>
    <w:rsid w:val="00CB5A78"/>
    <w:rsid w:val="00CB5E69"/>
    <w:rsid w:val="00CB6E52"/>
    <w:rsid w:val="00CB716C"/>
    <w:rsid w:val="00CB76FB"/>
    <w:rsid w:val="00CC00B6"/>
    <w:rsid w:val="00CC00F4"/>
    <w:rsid w:val="00CC0867"/>
    <w:rsid w:val="00CC0D3B"/>
    <w:rsid w:val="00CC0E3A"/>
    <w:rsid w:val="00CC1E40"/>
    <w:rsid w:val="00CC2BB5"/>
    <w:rsid w:val="00CC3614"/>
    <w:rsid w:val="00CC384C"/>
    <w:rsid w:val="00CC4225"/>
    <w:rsid w:val="00CC422B"/>
    <w:rsid w:val="00CC49CF"/>
    <w:rsid w:val="00CC4D8D"/>
    <w:rsid w:val="00CC4F1C"/>
    <w:rsid w:val="00CC51F3"/>
    <w:rsid w:val="00CC582B"/>
    <w:rsid w:val="00CC590E"/>
    <w:rsid w:val="00CC5AF0"/>
    <w:rsid w:val="00CC5D7A"/>
    <w:rsid w:val="00CC5FC6"/>
    <w:rsid w:val="00CC6249"/>
    <w:rsid w:val="00CC6603"/>
    <w:rsid w:val="00CC6A5D"/>
    <w:rsid w:val="00CC7AED"/>
    <w:rsid w:val="00CC7D9D"/>
    <w:rsid w:val="00CD043B"/>
    <w:rsid w:val="00CD04A8"/>
    <w:rsid w:val="00CD08E3"/>
    <w:rsid w:val="00CD0907"/>
    <w:rsid w:val="00CD0A95"/>
    <w:rsid w:val="00CD1010"/>
    <w:rsid w:val="00CD10D4"/>
    <w:rsid w:val="00CD1298"/>
    <w:rsid w:val="00CD1502"/>
    <w:rsid w:val="00CD205C"/>
    <w:rsid w:val="00CD2322"/>
    <w:rsid w:val="00CD2783"/>
    <w:rsid w:val="00CD2B4E"/>
    <w:rsid w:val="00CD2D96"/>
    <w:rsid w:val="00CD3502"/>
    <w:rsid w:val="00CD3B8C"/>
    <w:rsid w:val="00CD42CB"/>
    <w:rsid w:val="00CD46A2"/>
    <w:rsid w:val="00CD4C13"/>
    <w:rsid w:val="00CD5C78"/>
    <w:rsid w:val="00CD5E76"/>
    <w:rsid w:val="00CD6A9C"/>
    <w:rsid w:val="00CD6DAF"/>
    <w:rsid w:val="00CD711E"/>
    <w:rsid w:val="00CD7290"/>
    <w:rsid w:val="00CD7A2C"/>
    <w:rsid w:val="00CD7B92"/>
    <w:rsid w:val="00CD7F19"/>
    <w:rsid w:val="00CD7F26"/>
    <w:rsid w:val="00CE02D5"/>
    <w:rsid w:val="00CE1C4C"/>
    <w:rsid w:val="00CE29E4"/>
    <w:rsid w:val="00CE2ADD"/>
    <w:rsid w:val="00CE2B4D"/>
    <w:rsid w:val="00CE2C42"/>
    <w:rsid w:val="00CE3B2A"/>
    <w:rsid w:val="00CE490E"/>
    <w:rsid w:val="00CE4BDD"/>
    <w:rsid w:val="00CE532C"/>
    <w:rsid w:val="00CE57DC"/>
    <w:rsid w:val="00CE58C2"/>
    <w:rsid w:val="00CE5A0D"/>
    <w:rsid w:val="00CE5E9D"/>
    <w:rsid w:val="00CE648B"/>
    <w:rsid w:val="00CE6D04"/>
    <w:rsid w:val="00CE739A"/>
    <w:rsid w:val="00CF04B6"/>
    <w:rsid w:val="00CF068B"/>
    <w:rsid w:val="00CF0CF2"/>
    <w:rsid w:val="00CF1365"/>
    <w:rsid w:val="00CF1AA8"/>
    <w:rsid w:val="00CF2050"/>
    <w:rsid w:val="00CF4751"/>
    <w:rsid w:val="00CF56C0"/>
    <w:rsid w:val="00CF605D"/>
    <w:rsid w:val="00CF672E"/>
    <w:rsid w:val="00CF6924"/>
    <w:rsid w:val="00CF74E9"/>
    <w:rsid w:val="00CF7F17"/>
    <w:rsid w:val="00D00105"/>
    <w:rsid w:val="00D00B23"/>
    <w:rsid w:val="00D00D0D"/>
    <w:rsid w:val="00D01AA9"/>
    <w:rsid w:val="00D01DB4"/>
    <w:rsid w:val="00D01E50"/>
    <w:rsid w:val="00D01F49"/>
    <w:rsid w:val="00D01F55"/>
    <w:rsid w:val="00D0236C"/>
    <w:rsid w:val="00D02757"/>
    <w:rsid w:val="00D02B20"/>
    <w:rsid w:val="00D02C00"/>
    <w:rsid w:val="00D04D8A"/>
    <w:rsid w:val="00D058B1"/>
    <w:rsid w:val="00D05BF5"/>
    <w:rsid w:val="00D062B2"/>
    <w:rsid w:val="00D06B08"/>
    <w:rsid w:val="00D076E0"/>
    <w:rsid w:val="00D10871"/>
    <w:rsid w:val="00D11222"/>
    <w:rsid w:val="00D11548"/>
    <w:rsid w:val="00D11622"/>
    <w:rsid w:val="00D126CE"/>
    <w:rsid w:val="00D12FE4"/>
    <w:rsid w:val="00D131D2"/>
    <w:rsid w:val="00D134B7"/>
    <w:rsid w:val="00D1463E"/>
    <w:rsid w:val="00D146EF"/>
    <w:rsid w:val="00D147F3"/>
    <w:rsid w:val="00D14A54"/>
    <w:rsid w:val="00D14ADC"/>
    <w:rsid w:val="00D14DDD"/>
    <w:rsid w:val="00D14F37"/>
    <w:rsid w:val="00D163E2"/>
    <w:rsid w:val="00D164F4"/>
    <w:rsid w:val="00D1694C"/>
    <w:rsid w:val="00D17127"/>
    <w:rsid w:val="00D17A0B"/>
    <w:rsid w:val="00D20147"/>
    <w:rsid w:val="00D205EC"/>
    <w:rsid w:val="00D20D14"/>
    <w:rsid w:val="00D210BD"/>
    <w:rsid w:val="00D21C5D"/>
    <w:rsid w:val="00D22647"/>
    <w:rsid w:val="00D226FB"/>
    <w:rsid w:val="00D22F3D"/>
    <w:rsid w:val="00D2346A"/>
    <w:rsid w:val="00D234CC"/>
    <w:rsid w:val="00D23855"/>
    <w:rsid w:val="00D2412B"/>
    <w:rsid w:val="00D2433E"/>
    <w:rsid w:val="00D25281"/>
    <w:rsid w:val="00D25C74"/>
    <w:rsid w:val="00D25CB7"/>
    <w:rsid w:val="00D25D85"/>
    <w:rsid w:val="00D25E64"/>
    <w:rsid w:val="00D2620E"/>
    <w:rsid w:val="00D266C8"/>
    <w:rsid w:val="00D30607"/>
    <w:rsid w:val="00D3077F"/>
    <w:rsid w:val="00D30B2E"/>
    <w:rsid w:val="00D30D79"/>
    <w:rsid w:val="00D32422"/>
    <w:rsid w:val="00D3278E"/>
    <w:rsid w:val="00D32C4F"/>
    <w:rsid w:val="00D32D82"/>
    <w:rsid w:val="00D33367"/>
    <w:rsid w:val="00D333C1"/>
    <w:rsid w:val="00D337D2"/>
    <w:rsid w:val="00D3405E"/>
    <w:rsid w:val="00D3417E"/>
    <w:rsid w:val="00D34346"/>
    <w:rsid w:val="00D34382"/>
    <w:rsid w:val="00D34536"/>
    <w:rsid w:val="00D34BA6"/>
    <w:rsid w:val="00D34F1F"/>
    <w:rsid w:val="00D3514A"/>
    <w:rsid w:val="00D356E8"/>
    <w:rsid w:val="00D35B0C"/>
    <w:rsid w:val="00D36254"/>
    <w:rsid w:val="00D363F4"/>
    <w:rsid w:val="00D365A9"/>
    <w:rsid w:val="00D36A08"/>
    <w:rsid w:val="00D37435"/>
    <w:rsid w:val="00D37635"/>
    <w:rsid w:val="00D37D61"/>
    <w:rsid w:val="00D37EED"/>
    <w:rsid w:val="00D40BC9"/>
    <w:rsid w:val="00D41062"/>
    <w:rsid w:val="00D415C5"/>
    <w:rsid w:val="00D41703"/>
    <w:rsid w:val="00D41A00"/>
    <w:rsid w:val="00D41F3F"/>
    <w:rsid w:val="00D42834"/>
    <w:rsid w:val="00D429E0"/>
    <w:rsid w:val="00D43369"/>
    <w:rsid w:val="00D436A8"/>
    <w:rsid w:val="00D44071"/>
    <w:rsid w:val="00D441C9"/>
    <w:rsid w:val="00D446E3"/>
    <w:rsid w:val="00D45759"/>
    <w:rsid w:val="00D467A2"/>
    <w:rsid w:val="00D46FD9"/>
    <w:rsid w:val="00D4724E"/>
    <w:rsid w:val="00D47435"/>
    <w:rsid w:val="00D500B6"/>
    <w:rsid w:val="00D501E3"/>
    <w:rsid w:val="00D50F47"/>
    <w:rsid w:val="00D51349"/>
    <w:rsid w:val="00D51505"/>
    <w:rsid w:val="00D51AE9"/>
    <w:rsid w:val="00D51EEE"/>
    <w:rsid w:val="00D526EA"/>
    <w:rsid w:val="00D527BC"/>
    <w:rsid w:val="00D528A0"/>
    <w:rsid w:val="00D52A4F"/>
    <w:rsid w:val="00D53277"/>
    <w:rsid w:val="00D534B4"/>
    <w:rsid w:val="00D53FE8"/>
    <w:rsid w:val="00D54285"/>
    <w:rsid w:val="00D54D3D"/>
    <w:rsid w:val="00D54F00"/>
    <w:rsid w:val="00D55029"/>
    <w:rsid w:val="00D5569D"/>
    <w:rsid w:val="00D56121"/>
    <w:rsid w:val="00D56312"/>
    <w:rsid w:val="00D56C98"/>
    <w:rsid w:val="00D56EE8"/>
    <w:rsid w:val="00D57D87"/>
    <w:rsid w:val="00D601C9"/>
    <w:rsid w:val="00D601DF"/>
    <w:rsid w:val="00D60247"/>
    <w:rsid w:val="00D6056B"/>
    <w:rsid w:val="00D60DFF"/>
    <w:rsid w:val="00D61862"/>
    <w:rsid w:val="00D62CD2"/>
    <w:rsid w:val="00D6378F"/>
    <w:rsid w:val="00D637D8"/>
    <w:rsid w:val="00D64037"/>
    <w:rsid w:val="00D647D7"/>
    <w:rsid w:val="00D647F2"/>
    <w:rsid w:val="00D64A69"/>
    <w:rsid w:val="00D65025"/>
    <w:rsid w:val="00D6527C"/>
    <w:rsid w:val="00D666E5"/>
    <w:rsid w:val="00D66BD7"/>
    <w:rsid w:val="00D66C77"/>
    <w:rsid w:val="00D66CC3"/>
    <w:rsid w:val="00D66F39"/>
    <w:rsid w:val="00D6790D"/>
    <w:rsid w:val="00D67EA8"/>
    <w:rsid w:val="00D67FC7"/>
    <w:rsid w:val="00D700FB"/>
    <w:rsid w:val="00D711C3"/>
    <w:rsid w:val="00D71A27"/>
    <w:rsid w:val="00D71D4C"/>
    <w:rsid w:val="00D727AB"/>
    <w:rsid w:val="00D72DB3"/>
    <w:rsid w:val="00D736FE"/>
    <w:rsid w:val="00D73A77"/>
    <w:rsid w:val="00D73ADE"/>
    <w:rsid w:val="00D745B2"/>
    <w:rsid w:val="00D7532C"/>
    <w:rsid w:val="00D757E0"/>
    <w:rsid w:val="00D75B0A"/>
    <w:rsid w:val="00D75D9D"/>
    <w:rsid w:val="00D75E5D"/>
    <w:rsid w:val="00D76207"/>
    <w:rsid w:val="00D7629F"/>
    <w:rsid w:val="00D76717"/>
    <w:rsid w:val="00D7673E"/>
    <w:rsid w:val="00D7701F"/>
    <w:rsid w:val="00D77496"/>
    <w:rsid w:val="00D779D4"/>
    <w:rsid w:val="00D8041A"/>
    <w:rsid w:val="00D80D3D"/>
    <w:rsid w:val="00D8146A"/>
    <w:rsid w:val="00D81E74"/>
    <w:rsid w:val="00D82781"/>
    <w:rsid w:val="00D82F6B"/>
    <w:rsid w:val="00D8351A"/>
    <w:rsid w:val="00D83BFC"/>
    <w:rsid w:val="00D84736"/>
    <w:rsid w:val="00D84CEE"/>
    <w:rsid w:val="00D84E05"/>
    <w:rsid w:val="00D8514D"/>
    <w:rsid w:val="00D8519C"/>
    <w:rsid w:val="00D85291"/>
    <w:rsid w:val="00D856E4"/>
    <w:rsid w:val="00D858EC"/>
    <w:rsid w:val="00D85A7D"/>
    <w:rsid w:val="00D85BEB"/>
    <w:rsid w:val="00D8610B"/>
    <w:rsid w:val="00D861A7"/>
    <w:rsid w:val="00D8661E"/>
    <w:rsid w:val="00D86744"/>
    <w:rsid w:val="00D86CDC"/>
    <w:rsid w:val="00D8717C"/>
    <w:rsid w:val="00D8727D"/>
    <w:rsid w:val="00D87A8E"/>
    <w:rsid w:val="00D87DC4"/>
    <w:rsid w:val="00D87F8D"/>
    <w:rsid w:val="00D90199"/>
    <w:rsid w:val="00D905F5"/>
    <w:rsid w:val="00D905FD"/>
    <w:rsid w:val="00D9100E"/>
    <w:rsid w:val="00D914E0"/>
    <w:rsid w:val="00D915F9"/>
    <w:rsid w:val="00D91716"/>
    <w:rsid w:val="00D91A23"/>
    <w:rsid w:val="00D91B74"/>
    <w:rsid w:val="00D91D8D"/>
    <w:rsid w:val="00D91F48"/>
    <w:rsid w:val="00D921AA"/>
    <w:rsid w:val="00D925D9"/>
    <w:rsid w:val="00D92652"/>
    <w:rsid w:val="00D938C8"/>
    <w:rsid w:val="00D9420C"/>
    <w:rsid w:val="00D9475C"/>
    <w:rsid w:val="00D94CA8"/>
    <w:rsid w:val="00D94CD2"/>
    <w:rsid w:val="00D95968"/>
    <w:rsid w:val="00D9636F"/>
    <w:rsid w:val="00D96885"/>
    <w:rsid w:val="00D9695D"/>
    <w:rsid w:val="00D97095"/>
    <w:rsid w:val="00D9713D"/>
    <w:rsid w:val="00D97E29"/>
    <w:rsid w:val="00D97E30"/>
    <w:rsid w:val="00DA031E"/>
    <w:rsid w:val="00DA0821"/>
    <w:rsid w:val="00DA0F4C"/>
    <w:rsid w:val="00DA0FA6"/>
    <w:rsid w:val="00DA18B4"/>
    <w:rsid w:val="00DA1997"/>
    <w:rsid w:val="00DA1B0D"/>
    <w:rsid w:val="00DA1FFB"/>
    <w:rsid w:val="00DA2053"/>
    <w:rsid w:val="00DA264B"/>
    <w:rsid w:val="00DA29E1"/>
    <w:rsid w:val="00DA4440"/>
    <w:rsid w:val="00DA51A3"/>
    <w:rsid w:val="00DA53CC"/>
    <w:rsid w:val="00DA5471"/>
    <w:rsid w:val="00DA5AC0"/>
    <w:rsid w:val="00DA5EB9"/>
    <w:rsid w:val="00DA6B85"/>
    <w:rsid w:val="00DA6EAE"/>
    <w:rsid w:val="00DA7F19"/>
    <w:rsid w:val="00DB0452"/>
    <w:rsid w:val="00DB06DB"/>
    <w:rsid w:val="00DB09DD"/>
    <w:rsid w:val="00DB0A3E"/>
    <w:rsid w:val="00DB14B5"/>
    <w:rsid w:val="00DB1A53"/>
    <w:rsid w:val="00DB2097"/>
    <w:rsid w:val="00DB26B2"/>
    <w:rsid w:val="00DB3022"/>
    <w:rsid w:val="00DB3570"/>
    <w:rsid w:val="00DB35F5"/>
    <w:rsid w:val="00DB4958"/>
    <w:rsid w:val="00DB4D15"/>
    <w:rsid w:val="00DB4EAC"/>
    <w:rsid w:val="00DB5066"/>
    <w:rsid w:val="00DB54A3"/>
    <w:rsid w:val="00DB6FFE"/>
    <w:rsid w:val="00DB7098"/>
    <w:rsid w:val="00DB784D"/>
    <w:rsid w:val="00DB7F0B"/>
    <w:rsid w:val="00DC049D"/>
    <w:rsid w:val="00DC129B"/>
    <w:rsid w:val="00DC16DA"/>
    <w:rsid w:val="00DC17A9"/>
    <w:rsid w:val="00DC1E08"/>
    <w:rsid w:val="00DC1E5B"/>
    <w:rsid w:val="00DC1F6C"/>
    <w:rsid w:val="00DC1FED"/>
    <w:rsid w:val="00DC249B"/>
    <w:rsid w:val="00DC2692"/>
    <w:rsid w:val="00DC2828"/>
    <w:rsid w:val="00DC2E9C"/>
    <w:rsid w:val="00DC30CE"/>
    <w:rsid w:val="00DC352A"/>
    <w:rsid w:val="00DC405A"/>
    <w:rsid w:val="00DC429F"/>
    <w:rsid w:val="00DC4544"/>
    <w:rsid w:val="00DC45D4"/>
    <w:rsid w:val="00DC47FB"/>
    <w:rsid w:val="00DC4AB5"/>
    <w:rsid w:val="00DC4D3C"/>
    <w:rsid w:val="00DC4DE0"/>
    <w:rsid w:val="00DC4F1F"/>
    <w:rsid w:val="00DC51D0"/>
    <w:rsid w:val="00DC52D7"/>
    <w:rsid w:val="00DC52F6"/>
    <w:rsid w:val="00DC5A77"/>
    <w:rsid w:val="00DC5E21"/>
    <w:rsid w:val="00DC630A"/>
    <w:rsid w:val="00DC6417"/>
    <w:rsid w:val="00DC6526"/>
    <w:rsid w:val="00DC6787"/>
    <w:rsid w:val="00DC68D6"/>
    <w:rsid w:val="00DC690F"/>
    <w:rsid w:val="00DC6C9D"/>
    <w:rsid w:val="00DD019B"/>
    <w:rsid w:val="00DD04DB"/>
    <w:rsid w:val="00DD0A24"/>
    <w:rsid w:val="00DD0BF0"/>
    <w:rsid w:val="00DD0BF5"/>
    <w:rsid w:val="00DD0F31"/>
    <w:rsid w:val="00DD12D6"/>
    <w:rsid w:val="00DD16E5"/>
    <w:rsid w:val="00DD1A7B"/>
    <w:rsid w:val="00DD1E0C"/>
    <w:rsid w:val="00DD2439"/>
    <w:rsid w:val="00DD25F9"/>
    <w:rsid w:val="00DD2958"/>
    <w:rsid w:val="00DD2E6A"/>
    <w:rsid w:val="00DD3028"/>
    <w:rsid w:val="00DD35EA"/>
    <w:rsid w:val="00DD3729"/>
    <w:rsid w:val="00DD425D"/>
    <w:rsid w:val="00DD4BD0"/>
    <w:rsid w:val="00DD5575"/>
    <w:rsid w:val="00DD5754"/>
    <w:rsid w:val="00DD5CFA"/>
    <w:rsid w:val="00DD5E2C"/>
    <w:rsid w:val="00DD5E5A"/>
    <w:rsid w:val="00DD639A"/>
    <w:rsid w:val="00DD7246"/>
    <w:rsid w:val="00DD7B16"/>
    <w:rsid w:val="00DE0380"/>
    <w:rsid w:val="00DE0E3C"/>
    <w:rsid w:val="00DE23D3"/>
    <w:rsid w:val="00DE28E6"/>
    <w:rsid w:val="00DE2F2C"/>
    <w:rsid w:val="00DE5A7D"/>
    <w:rsid w:val="00DE6016"/>
    <w:rsid w:val="00DE68F3"/>
    <w:rsid w:val="00DE6AC3"/>
    <w:rsid w:val="00DF0089"/>
    <w:rsid w:val="00DF01D5"/>
    <w:rsid w:val="00DF1CFA"/>
    <w:rsid w:val="00DF243B"/>
    <w:rsid w:val="00DF24C1"/>
    <w:rsid w:val="00DF25E0"/>
    <w:rsid w:val="00DF2798"/>
    <w:rsid w:val="00DF305B"/>
    <w:rsid w:val="00DF33B9"/>
    <w:rsid w:val="00DF4A39"/>
    <w:rsid w:val="00DF5189"/>
    <w:rsid w:val="00DF5329"/>
    <w:rsid w:val="00DF55E4"/>
    <w:rsid w:val="00DF5624"/>
    <w:rsid w:val="00DF5B88"/>
    <w:rsid w:val="00DF5CCD"/>
    <w:rsid w:val="00DF5E01"/>
    <w:rsid w:val="00DF623E"/>
    <w:rsid w:val="00DF673B"/>
    <w:rsid w:val="00DF7ECC"/>
    <w:rsid w:val="00E001D0"/>
    <w:rsid w:val="00E002D5"/>
    <w:rsid w:val="00E01082"/>
    <w:rsid w:val="00E0110C"/>
    <w:rsid w:val="00E023DE"/>
    <w:rsid w:val="00E0252C"/>
    <w:rsid w:val="00E02A3A"/>
    <w:rsid w:val="00E02AAA"/>
    <w:rsid w:val="00E0304A"/>
    <w:rsid w:val="00E03338"/>
    <w:rsid w:val="00E03DF5"/>
    <w:rsid w:val="00E04E3B"/>
    <w:rsid w:val="00E0633D"/>
    <w:rsid w:val="00E0644A"/>
    <w:rsid w:val="00E067F5"/>
    <w:rsid w:val="00E06A74"/>
    <w:rsid w:val="00E06D02"/>
    <w:rsid w:val="00E06E22"/>
    <w:rsid w:val="00E06ECF"/>
    <w:rsid w:val="00E07F8D"/>
    <w:rsid w:val="00E1011B"/>
    <w:rsid w:val="00E103B9"/>
    <w:rsid w:val="00E1050F"/>
    <w:rsid w:val="00E10686"/>
    <w:rsid w:val="00E10BA4"/>
    <w:rsid w:val="00E1123D"/>
    <w:rsid w:val="00E11313"/>
    <w:rsid w:val="00E12071"/>
    <w:rsid w:val="00E12174"/>
    <w:rsid w:val="00E1217A"/>
    <w:rsid w:val="00E1246B"/>
    <w:rsid w:val="00E12D97"/>
    <w:rsid w:val="00E13322"/>
    <w:rsid w:val="00E13557"/>
    <w:rsid w:val="00E136D5"/>
    <w:rsid w:val="00E140A5"/>
    <w:rsid w:val="00E14862"/>
    <w:rsid w:val="00E1500C"/>
    <w:rsid w:val="00E15871"/>
    <w:rsid w:val="00E15C50"/>
    <w:rsid w:val="00E15F6A"/>
    <w:rsid w:val="00E15FAA"/>
    <w:rsid w:val="00E164C7"/>
    <w:rsid w:val="00E168E5"/>
    <w:rsid w:val="00E20008"/>
    <w:rsid w:val="00E2055A"/>
    <w:rsid w:val="00E2169B"/>
    <w:rsid w:val="00E218CE"/>
    <w:rsid w:val="00E2253B"/>
    <w:rsid w:val="00E22BD9"/>
    <w:rsid w:val="00E23447"/>
    <w:rsid w:val="00E24355"/>
    <w:rsid w:val="00E2480F"/>
    <w:rsid w:val="00E24B07"/>
    <w:rsid w:val="00E24DF0"/>
    <w:rsid w:val="00E24FB3"/>
    <w:rsid w:val="00E25993"/>
    <w:rsid w:val="00E25A71"/>
    <w:rsid w:val="00E26B5B"/>
    <w:rsid w:val="00E26B96"/>
    <w:rsid w:val="00E26F48"/>
    <w:rsid w:val="00E27477"/>
    <w:rsid w:val="00E27897"/>
    <w:rsid w:val="00E27E1D"/>
    <w:rsid w:val="00E30215"/>
    <w:rsid w:val="00E302EE"/>
    <w:rsid w:val="00E30C37"/>
    <w:rsid w:val="00E30D5C"/>
    <w:rsid w:val="00E31640"/>
    <w:rsid w:val="00E316B7"/>
    <w:rsid w:val="00E318EA"/>
    <w:rsid w:val="00E31FC2"/>
    <w:rsid w:val="00E32322"/>
    <w:rsid w:val="00E32D2B"/>
    <w:rsid w:val="00E33089"/>
    <w:rsid w:val="00E332A5"/>
    <w:rsid w:val="00E334EA"/>
    <w:rsid w:val="00E335EB"/>
    <w:rsid w:val="00E33AE8"/>
    <w:rsid w:val="00E33C96"/>
    <w:rsid w:val="00E34421"/>
    <w:rsid w:val="00E346AC"/>
    <w:rsid w:val="00E347E4"/>
    <w:rsid w:val="00E3523C"/>
    <w:rsid w:val="00E356DA"/>
    <w:rsid w:val="00E35D83"/>
    <w:rsid w:val="00E35DE5"/>
    <w:rsid w:val="00E370BE"/>
    <w:rsid w:val="00E370FA"/>
    <w:rsid w:val="00E37589"/>
    <w:rsid w:val="00E37936"/>
    <w:rsid w:val="00E40486"/>
    <w:rsid w:val="00E40C30"/>
    <w:rsid w:val="00E40D80"/>
    <w:rsid w:val="00E411AF"/>
    <w:rsid w:val="00E41515"/>
    <w:rsid w:val="00E4187B"/>
    <w:rsid w:val="00E41A7B"/>
    <w:rsid w:val="00E41F27"/>
    <w:rsid w:val="00E424DA"/>
    <w:rsid w:val="00E425AD"/>
    <w:rsid w:val="00E42C5A"/>
    <w:rsid w:val="00E432D8"/>
    <w:rsid w:val="00E441F4"/>
    <w:rsid w:val="00E445EA"/>
    <w:rsid w:val="00E446D6"/>
    <w:rsid w:val="00E447CB"/>
    <w:rsid w:val="00E44B5C"/>
    <w:rsid w:val="00E44BB4"/>
    <w:rsid w:val="00E44D8D"/>
    <w:rsid w:val="00E46248"/>
    <w:rsid w:val="00E463BC"/>
    <w:rsid w:val="00E464E7"/>
    <w:rsid w:val="00E46B52"/>
    <w:rsid w:val="00E4700A"/>
    <w:rsid w:val="00E47758"/>
    <w:rsid w:val="00E47FA6"/>
    <w:rsid w:val="00E5052C"/>
    <w:rsid w:val="00E5088B"/>
    <w:rsid w:val="00E509D9"/>
    <w:rsid w:val="00E5100E"/>
    <w:rsid w:val="00E517DA"/>
    <w:rsid w:val="00E52283"/>
    <w:rsid w:val="00E52457"/>
    <w:rsid w:val="00E52620"/>
    <w:rsid w:val="00E526E1"/>
    <w:rsid w:val="00E5287E"/>
    <w:rsid w:val="00E52CB0"/>
    <w:rsid w:val="00E52D13"/>
    <w:rsid w:val="00E5377B"/>
    <w:rsid w:val="00E53BC8"/>
    <w:rsid w:val="00E540A9"/>
    <w:rsid w:val="00E5417E"/>
    <w:rsid w:val="00E548C0"/>
    <w:rsid w:val="00E549D8"/>
    <w:rsid w:val="00E54B18"/>
    <w:rsid w:val="00E55435"/>
    <w:rsid w:val="00E55B4E"/>
    <w:rsid w:val="00E55C49"/>
    <w:rsid w:val="00E56767"/>
    <w:rsid w:val="00E56870"/>
    <w:rsid w:val="00E56F66"/>
    <w:rsid w:val="00E56FF8"/>
    <w:rsid w:val="00E57023"/>
    <w:rsid w:val="00E5703B"/>
    <w:rsid w:val="00E5765E"/>
    <w:rsid w:val="00E603CC"/>
    <w:rsid w:val="00E60A26"/>
    <w:rsid w:val="00E616A4"/>
    <w:rsid w:val="00E616EE"/>
    <w:rsid w:val="00E61709"/>
    <w:rsid w:val="00E6176A"/>
    <w:rsid w:val="00E61B5F"/>
    <w:rsid w:val="00E62028"/>
    <w:rsid w:val="00E62700"/>
    <w:rsid w:val="00E62E06"/>
    <w:rsid w:val="00E63458"/>
    <w:rsid w:val="00E63776"/>
    <w:rsid w:val="00E6378C"/>
    <w:rsid w:val="00E63BAD"/>
    <w:rsid w:val="00E63DCC"/>
    <w:rsid w:val="00E64567"/>
    <w:rsid w:val="00E6461C"/>
    <w:rsid w:val="00E64775"/>
    <w:rsid w:val="00E64989"/>
    <w:rsid w:val="00E64A09"/>
    <w:rsid w:val="00E64F7B"/>
    <w:rsid w:val="00E6576E"/>
    <w:rsid w:val="00E65C6E"/>
    <w:rsid w:val="00E664AF"/>
    <w:rsid w:val="00E66918"/>
    <w:rsid w:val="00E6697B"/>
    <w:rsid w:val="00E66C1B"/>
    <w:rsid w:val="00E7016A"/>
    <w:rsid w:val="00E70EB6"/>
    <w:rsid w:val="00E71291"/>
    <w:rsid w:val="00E71342"/>
    <w:rsid w:val="00E714A8"/>
    <w:rsid w:val="00E71503"/>
    <w:rsid w:val="00E71FC3"/>
    <w:rsid w:val="00E7281E"/>
    <w:rsid w:val="00E72A63"/>
    <w:rsid w:val="00E72EF3"/>
    <w:rsid w:val="00E7390E"/>
    <w:rsid w:val="00E741B1"/>
    <w:rsid w:val="00E746A8"/>
    <w:rsid w:val="00E75753"/>
    <w:rsid w:val="00E75B14"/>
    <w:rsid w:val="00E7609A"/>
    <w:rsid w:val="00E76484"/>
    <w:rsid w:val="00E76709"/>
    <w:rsid w:val="00E7672B"/>
    <w:rsid w:val="00E772AF"/>
    <w:rsid w:val="00E774C1"/>
    <w:rsid w:val="00E77554"/>
    <w:rsid w:val="00E80AF1"/>
    <w:rsid w:val="00E81522"/>
    <w:rsid w:val="00E822CC"/>
    <w:rsid w:val="00E82A8B"/>
    <w:rsid w:val="00E82BCB"/>
    <w:rsid w:val="00E836AA"/>
    <w:rsid w:val="00E8390E"/>
    <w:rsid w:val="00E83AF0"/>
    <w:rsid w:val="00E83CB5"/>
    <w:rsid w:val="00E83EB9"/>
    <w:rsid w:val="00E84775"/>
    <w:rsid w:val="00E8545F"/>
    <w:rsid w:val="00E85D84"/>
    <w:rsid w:val="00E85FAF"/>
    <w:rsid w:val="00E87890"/>
    <w:rsid w:val="00E9014F"/>
    <w:rsid w:val="00E90317"/>
    <w:rsid w:val="00E906D4"/>
    <w:rsid w:val="00E908D1"/>
    <w:rsid w:val="00E90DBE"/>
    <w:rsid w:val="00E90DF1"/>
    <w:rsid w:val="00E91536"/>
    <w:rsid w:val="00E91789"/>
    <w:rsid w:val="00E91F78"/>
    <w:rsid w:val="00E925A4"/>
    <w:rsid w:val="00E9302E"/>
    <w:rsid w:val="00E93055"/>
    <w:rsid w:val="00E93420"/>
    <w:rsid w:val="00E935AE"/>
    <w:rsid w:val="00E94150"/>
    <w:rsid w:val="00E95C32"/>
    <w:rsid w:val="00E96641"/>
    <w:rsid w:val="00E96BED"/>
    <w:rsid w:val="00E96D70"/>
    <w:rsid w:val="00E9782B"/>
    <w:rsid w:val="00EA031F"/>
    <w:rsid w:val="00EA0890"/>
    <w:rsid w:val="00EA0BFE"/>
    <w:rsid w:val="00EA0C02"/>
    <w:rsid w:val="00EA132E"/>
    <w:rsid w:val="00EA1E5E"/>
    <w:rsid w:val="00EA1FC6"/>
    <w:rsid w:val="00EA2121"/>
    <w:rsid w:val="00EA234F"/>
    <w:rsid w:val="00EA2359"/>
    <w:rsid w:val="00EA25FD"/>
    <w:rsid w:val="00EA365F"/>
    <w:rsid w:val="00EA3E17"/>
    <w:rsid w:val="00EA5817"/>
    <w:rsid w:val="00EA5D0C"/>
    <w:rsid w:val="00EA6213"/>
    <w:rsid w:val="00EA6AA6"/>
    <w:rsid w:val="00EA6F1D"/>
    <w:rsid w:val="00EA79FC"/>
    <w:rsid w:val="00EA7CEC"/>
    <w:rsid w:val="00EA7EB5"/>
    <w:rsid w:val="00EB071C"/>
    <w:rsid w:val="00EB0B5C"/>
    <w:rsid w:val="00EB0FDE"/>
    <w:rsid w:val="00EB1134"/>
    <w:rsid w:val="00EB1201"/>
    <w:rsid w:val="00EB1298"/>
    <w:rsid w:val="00EB18AA"/>
    <w:rsid w:val="00EB18B1"/>
    <w:rsid w:val="00EB257B"/>
    <w:rsid w:val="00EB2AE9"/>
    <w:rsid w:val="00EB3560"/>
    <w:rsid w:val="00EB3758"/>
    <w:rsid w:val="00EB5007"/>
    <w:rsid w:val="00EB50A2"/>
    <w:rsid w:val="00EB54C5"/>
    <w:rsid w:val="00EB5977"/>
    <w:rsid w:val="00EB61C8"/>
    <w:rsid w:val="00EB6544"/>
    <w:rsid w:val="00EB699D"/>
    <w:rsid w:val="00EB6CFE"/>
    <w:rsid w:val="00EB6E19"/>
    <w:rsid w:val="00EB76BA"/>
    <w:rsid w:val="00EB7AE4"/>
    <w:rsid w:val="00EB7E3B"/>
    <w:rsid w:val="00EB7F9C"/>
    <w:rsid w:val="00EC00F5"/>
    <w:rsid w:val="00EC0303"/>
    <w:rsid w:val="00EC06E1"/>
    <w:rsid w:val="00EC0825"/>
    <w:rsid w:val="00EC1636"/>
    <w:rsid w:val="00EC165E"/>
    <w:rsid w:val="00EC1CF4"/>
    <w:rsid w:val="00EC2ADF"/>
    <w:rsid w:val="00EC2EA1"/>
    <w:rsid w:val="00EC3215"/>
    <w:rsid w:val="00EC3D2A"/>
    <w:rsid w:val="00EC5205"/>
    <w:rsid w:val="00EC56B2"/>
    <w:rsid w:val="00EC5898"/>
    <w:rsid w:val="00EC5F7E"/>
    <w:rsid w:val="00EC6300"/>
    <w:rsid w:val="00EC664B"/>
    <w:rsid w:val="00EC67C8"/>
    <w:rsid w:val="00EC769B"/>
    <w:rsid w:val="00EC7E80"/>
    <w:rsid w:val="00ED0A8C"/>
    <w:rsid w:val="00ED0CF1"/>
    <w:rsid w:val="00ED0F56"/>
    <w:rsid w:val="00ED12C7"/>
    <w:rsid w:val="00ED24E3"/>
    <w:rsid w:val="00ED28D4"/>
    <w:rsid w:val="00ED37E5"/>
    <w:rsid w:val="00ED4B6B"/>
    <w:rsid w:val="00ED60B0"/>
    <w:rsid w:val="00ED6783"/>
    <w:rsid w:val="00ED702C"/>
    <w:rsid w:val="00ED7207"/>
    <w:rsid w:val="00ED72DC"/>
    <w:rsid w:val="00ED7AB4"/>
    <w:rsid w:val="00ED7EA1"/>
    <w:rsid w:val="00ED7FDD"/>
    <w:rsid w:val="00EE0062"/>
    <w:rsid w:val="00EE114C"/>
    <w:rsid w:val="00EE127A"/>
    <w:rsid w:val="00EE18D3"/>
    <w:rsid w:val="00EE2115"/>
    <w:rsid w:val="00EE2187"/>
    <w:rsid w:val="00EE26EF"/>
    <w:rsid w:val="00EE303C"/>
    <w:rsid w:val="00EE313B"/>
    <w:rsid w:val="00EE3823"/>
    <w:rsid w:val="00EE3CE4"/>
    <w:rsid w:val="00EE3E5A"/>
    <w:rsid w:val="00EE43CB"/>
    <w:rsid w:val="00EE4853"/>
    <w:rsid w:val="00EE4C8F"/>
    <w:rsid w:val="00EE4D4C"/>
    <w:rsid w:val="00EE53D7"/>
    <w:rsid w:val="00EE5489"/>
    <w:rsid w:val="00EE5B03"/>
    <w:rsid w:val="00EE6700"/>
    <w:rsid w:val="00EE69ED"/>
    <w:rsid w:val="00EE709E"/>
    <w:rsid w:val="00EE71FD"/>
    <w:rsid w:val="00EE7F2F"/>
    <w:rsid w:val="00EF00BD"/>
    <w:rsid w:val="00EF0997"/>
    <w:rsid w:val="00EF0B94"/>
    <w:rsid w:val="00EF0C51"/>
    <w:rsid w:val="00EF1FE4"/>
    <w:rsid w:val="00EF27BD"/>
    <w:rsid w:val="00EF2CD6"/>
    <w:rsid w:val="00EF3206"/>
    <w:rsid w:val="00EF4458"/>
    <w:rsid w:val="00EF45DA"/>
    <w:rsid w:val="00EF4821"/>
    <w:rsid w:val="00EF49B8"/>
    <w:rsid w:val="00EF502E"/>
    <w:rsid w:val="00EF520D"/>
    <w:rsid w:val="00EF566D"/>
    <w:rsid w:val="00EF5721"/>
    <w:rsid w:val="00EF6175"/>
    <w:rsid w:val="00EF62B1"/>
    <w:rsid w:val="00EF6618"/>
    <w:rsid w:val="00EF667C"/>
    <w:rsid w:val="00EF6A5F"/>
    <w:rsid w:val="00EF71BA"/>
    <w:rsid w:val="00EF72AC"/>
    <w:rsid w:val="00EF7B8F"/>
    <w:rsid w:val="00EF7CA1"/>
    <w:rsid w:val="00F003D9"/>
    <w:rsid w:val="00F00602"/>
    <w:rsid w:val="00F00A2F"/>
    <w:rsid w:val="00F00B1A"/>
    <w:rsid w:val="00F00C24"/>
    <w:rsid w:val="00F015A3"/>
    <w:rsid w:val="00F018DD"/>
    <w:rsid w:val="00F01A62"/>
    <w:rsid w:val="00F01DB6"/>
    <w:rsid w:val="00F02EF9"/>
    <w:rsid w:val="00F03334"/>
    <w:rsid w:val="00F0339D"/>
    <w:rsid w:val="00F03788"/>
    <w:rsid w:val="00F0395F"/>
    <w:rsid w:val="00F03F54"/>
    <w:rsid w:val="00F042CC"/>
    <w:rsid w:val="00F04659"/>
    <w:rsid w:val="00F0594A"/>
    <w:rsid w:val="00F059C6"/>
    <w:rsid w:val="00F059D4"/>
    <w:rsid w:val="00F05E22"/>
    <w:rsid w:val="00F06F4B"/>
    <w:rsid w:val="00F0711C"/>
    <w:rsid w:val="00F078F5"/>
    <w:rsid w:val="00F105F9"/>
    <w:rsid w:val="00F10730"/>
    <w:rsid w:val="00F10E0E"/>
    <w:rsid w:val="00F11055"/>
    <w:rsid w:val="00F114C6"/>
    <w:rsid w:val="00F12BA0"/>
    <w:rsid w:val="00F1319B"/>
    <w:rsid w:val="00F13272"/>
    <w:rsid w:val="00F136CD"/>
    <w:rsid w:val="00F13B12"/>
    <w:rsid w:val="00F13FDD"/>
    <w:rsid w:val="00F143FA"/>
    <w:rsid w:val="00F149E0"/>
    <w:rsid w:val="00F14E91"/>
    <w:rsid w:val="00F1582E"/>
    <w:rsid w:val="00F15B0B"/>
    <w:rsid w:val="00F15DA8"/>
    <w:rsid w:val="00F161D8"/>
    <w:rsid w:val="00F1621B"/>
    <w:rsid w:val="00F165D5"/>
    <w:rsid w:val="00F1721B"/>
    <w:rsid w:val="00F17511"/>
    <w:rsid w:val="00F17626"/>
    <w:rsid w:val="00F17B2C"/>
    <w:rsid w:val="00F200D8"/>
    <w:rsid w:val="00F206B6"/>
    <w:rsid w:val="00F215BE"/>
    <w:rsid w:val="00F21667"/>
    <w:rsid w:val="00F21911"/>
    <w:rsid w:val="00F21ADD"/>
    <w:rsid w:val="00F21AE6"/>
    <w:rsid w:val="00F227D2"/>
    <w:rsid w:val="00F2286F"/>
    <w:rsid w:val="00F22F57"/>
    <w:rsid w:val="00F230B4"/>
    <w:rsid w:val="00F23189"/>
    <w:rsid w:val="00F2467F"/>
    <w:rsid w:val="00F2472B"/>
    <w:rsid w:val="00F24DA7"/>
    <w:rsid w:val="00F257C9"/>
    <w:rsid w:val="00F25A65"/>
    <w:rsid w:val="00F25B30"/>
    <w:rsid w:val="00F261C4"/>
    <w:rsid w:val="00F26923"/>
    <w:rsid w:val="00F26D53"/>
    <w:rsid w:val="00F2756A"/>
    <w:rsid w:val="00F27A17"/>
    <w:rsid w:val="00F27C35"/>
    <w:rsid w:val="00F27D5C"/>
    <w:rsid w:val="00F27DB9"/>
    <w:rsid w:val="00F30218"/>
    <w:rsid w:val="00F30AFE"/>
    <w:rsid w:val="00F30CB6"/>
    <w:rsid w:val="00F3112A"/>
    <w:rsid w:val="00F31232"/>
    <w:rsid w:val="00F3139B"/>
    <w:rsid w:val="00F329E6"/>
    <w:rsid w:val="00F32D17"/>
    <w:rsid w:val="00F32D86"/>
    <w:rsid w:val="00F3316D"/>
    <w:rsid w:val="00F331F5"/>
    <w:rsid w:val="00F33331"/>
    <w:rsid w:val="00F33867"/>
    <w:rsid w:val="00F33BA4"/>
    <w:rsid w:val="00F33DF0"/>
    <w:rsid w:val="00F347C5"/>
    <w:rsid w:val="00F34FEF"/>
    <w:rsid w:val="00F356B4"/>
    <w:rsid w:val="00F356E7"/>
    <w:rsid w:val="00F359D4"/>
    <w:rsid w:val="00F35B8C"/>
    <w:rsid w:val="00F36648"/>
    <w:rsid w:val="00F36968"/>
    <w:rsid w:val="00F36F48"/>
    <w:rsid w:val="00F37C93"/>
    <w:rsid w:val="00F37F88"/>
    <w:rsid w:val="00F4001E"/>
    <w:rsid w:val="00F404BA"/>
    <w:rsid w:val="00F40B2D"/>
    <w:rsid w:val="00F4180A"/>
    <w:rsid w:val="00F41D30"/>
    <w:rsid w:val="00F42E78"/>
    <w:rsid w:val="00F42EDB"/>
    <w:rsid w:val="00F43281"/>
    <w:rsid w:val="00F43882"/>
    <w:rsid w:val="00F43983"/>
    <w:rsid w:val="00F43A98"/>
    <w:rsid w:val="00F45A94"/>
    <w:rsid w:val="00F45DBA"/>
    <w:rsid w:val="00F45F34"/>
    <w:rsid w:val="00F46978"/>
    <w:rsid w:val="00F470B8"/>
    <w:rsid w:val="00F47270"/>
    <w:rsid w:val="00F47456"/>
    <w:rsid w:val="00F477CE"/>
    <w:rsid w:val="00F47E86"/>
    <w:rsid w:val="00F50775"/>
    <w:rsid w:val="00F50D30"/>
    <w:rsid w:val="00F50DCA"/>
    <w:rsid w:val="00F5107B"/>
    <w:rsid w:val="00F516CB"/>
    <w:rsid w:val="00F51C00"/>
    <w:rsid w:val="00F51F30"/>
    <w:rsid w:val="00F53591"/>
    <w:rsid w:val="00F53842"/>
    <w:rsid w:val="00F53B02"/>
    <w:rsid w:val="00F54254"/>
    <w:rsid w:val="00F54256"/>
    <w:rsid w:val="00F543AB"/>
    <w:rsid w:val="00F5475A"/>
    <w:rsid w:val="00F54D62"/>
    <w:rsid w:val="00F5551B"/>
    <w:rsid w:val="00F5554E"/>
    <w:rsid w:val="00F556D7"/>
    <w:rsid w:val="00F5572C"/>
    <w:rsid w:val="00F55EAD"/>
    <w:rsid w:val="00F5696B"/>
    <w:rsid w:val="00F577E3"/>
    <w:rsid w:val="00F57BC3"/>
    <w:rsid w:val="00F604ED"/>
    <w:rsid w:val="00F6107E"/>
    <w:rsid w:val="00F61380"/>
    <w:rsid w:val="00F615BA"/>
    <w:rsid w:val="00F61626"/>
    <w:rsid w:val="00F6184D"/>
    <w:rsid w:val="00F61DEF"/>
    <w:rsid w:val="00F623D4"/>
    <w:rsid w:val="00F62901"/>
    <w:rsid w:val="00F62D1C"/>
    <w:rsid w:val="00F63203"/>
    <w:rsid w:val="00F64367"/>
    <w:rsid w:val="00F64BDC"/>
    <w:rsid w:val="00F65153"/>
    <w:rsid w:val="00F668D0"/>
    <w:rsid w:val="00F67303"/>
    <w:rsid w:val="00F67396"/>
    <w:rsid w:val="00F70068"/>
    <w:rsid w:val="00F70149"/>
    <w:rsid w:val="00F706FA"/>
    <w:rsid w:val="00F707B7"/>
    <w:rsid w:val="00F708F2"/>
    <w:rsid w:val="00F7090E"/>
    <w:rsid w:val="00F7094E"/>
    <w:rsid w:val="00F70960"/>
    <w:rsid w:val="00F70F2D"/>
    <w:rsid w:val="00F7195B"/>
    <w:rsid w:val="00F71C22"/>
    <w:rsid w:val="00F730B7"/>
    <w:rsid w:val="00F745CC"/>
    <w:rsid w:val="00F74A0A"/>
    <w:rsid w:val="00F74DC6"/>
    <w:rsid w:val="00F74FCD"/>
    <w:rsid w:val="00F754D1"/>
    <w:rsid w:val="00F757A5"/>
    <w:rsid w:val="00F7598B"/>
    <w:rsid w:val="00F75D74"/>
    <w:rsid w:val="00F76131"/>
    <w:rsid w:val="00F761CF"/>
    <w:rsid w:val="00F766FF"/>
    <w:rsid w:val="00F76C1A"/>
    <w:rsid w:val="00F76CB0"/>
    <w:rsid w:val="00F76ECC"/>
    <w:rsid w:val="00F76F86"/>
    <w:rsid w:val="00F76FB9"/>
    <w:rsid w:val="00F77148"/>
    <w:rsid w:val="00F774BA"/>
    <w:rsid w:val="00F7763F"/>
    <w:rsid w:val="00F8025B"/>
    <w:rsid w:val="00F802B4"/>
    <w:rsid w:val="00F8160F"/>
    <w:rsid w:val="00F817DF"/>
    <w:rsid w:val="00F82FE5"/>
    <w:rsid w:val="00F83328"/>
    <w:rsid w:val="00F835E5"/>
    <w:rsid w:val="00F83823"/>
    <w:rsid w:val="00F84371"/>
    <w:rsid w:val="00F852E8"/>
    <w:rsid w:val="00F866A9"/>
    <w:rsid w:val="00F867B5"/>
    <w:rsid w:val="00F8683E"/>
    <w:rsid w:val="00F86861"/>
    <w:rsid w:val="00F86B18"/>
    <w:rsid w:val="00F86FDA"/>
    <w:rsid w:val="00F87A24"/>
    <w:rsid w:val="00F87B21"/>
    <w:rsid w:val="00F90985"/>
    <w:rsid w:val="00F91612"/>
    <w:rsid w:val="00F92454"/>
    <w:rsid w:val="00F92A1C"/>
    <w:rsid w:val="00F92D60"/>
    <w:rsid w:val="00F9333A"/>
    <w:rsid w:val="00F934C6"/>
    <w:rsid w:val="00F935DC"/>
    <w:rsid w:val="00F936F9"/>
    <w:rsid w:val="00F9381E"/>
    <w:rsid w:val="00F94619"/>
    <w:rsid w:val="00F946F5"/>
    <w:rsid w:val="00F947B6"/>
    <w:rsid w:val="00F94E67"/>
    <w:rsid w:val="00F95E2C"/>
    <w:rsid w:val="00F95F25"/>
    <w:rsid w:val="00F962D5"/>
    <w:rsid w:val="00F964FB"/>
    <w:rsid w:val="00F96DB1"/>
    <w:rsid w:val="00F971D0"/>
    <w:rsid w:val="00F9759C"/>
    <w:rsid w:val="00F97679"/>
    <w:rsid w:val="00F976CB"/>
    <w:rsid w:val="00F97B9C"/>
    <w:rsid w:val="00FA058A"/>
    <w:rsid w:val="00FA090F"/>
    <w:rsid w:val="00FA0980"/>
    <w:rsid w:val="00FA18DE"/>
    <w:rsid w:val="00FA19F3"/>
    <w:rsid w:val="00FA1C75"/>
    <w:rsid w:val="00FA1E72"/>
    <w:rsid w:val="00FA29AF"/>
    <w:rsid w:val="00FA30A6"/>
    <w:rsid w:val="00FA39CB"/>
    <w:rsid w:val="00FA462D"/>
    <w:rsid w:val="00FA4C4A"/>
    <w:rsid w:val="00FA5511"/>
    <w:rsid w:val="00FA5EEA"/>
    <w:rsid w:val="00FA677D"/>
    <w:rsid w:val="00FA6797"/>
    <w:rsid w:val="00FA6AB5"/>
    <w:rsid w:val="00FA6B9F"/>
    <w:rsid w:val="00FA6E43"/>
    <w:rsid w:val="00FA6EE8"/>
    <w:rsid w:val="00FA6FFA"/>
    <w:rsid w:val="00FA7026"/>
    <w:rsid w:val="00FB01F8"/>
    <w:rsid w:val="00FB0340"/>
    <w:rsid w:val="00FB16F0"/>
    <w:rsid w:val="00FB1E56"/>
    <w:rsid w:val="00FB26F8"/>
    <w:rsid w:val="00FB2D6B"/>
    <w:rsid w:val="00FB2F82"/>
    <w:rsid w:val="00FB311F"/>
    <w:rsid w:val="00FB3336"/>
    <w:rsid w:val="00FB36E2"/>
    <w:rsid w:val="00FB38E3"/>
    <w:rsid w:val="00FB4296"/>
    <w:rsid w:val="00FB4472"/>
    <w:rsid w:val="00FB44DA"/>
    <w:rsid w:val="00FB46C7"/>
    <w:rsid w:val="00FB4C1D"/>
    <w:rsid w:val="00FB5782"/>
    <w:rsid w:val="00FB5875"/>
    <w:rsid w:val="00FB6C8A"/>
    <w:rsid w:val="00FB6E0B"/>
    <w:rsid w:val="00FB726C"/>
    <w:rsid w:val="00FB792E"/>
    <w:rsid w:val="00FB7A1A"/>
    <w:rsid w:val="00FB7ED2"/>
    <w:rsid w:val="00FC04CF"/>
    <w:rsid w:val="00FC0DBD"/>
    <w:rsid w:val="00FC2944"/>
    <w:rsid w:val="00FC31B8"/>
    <w:rsid w:val="00FC3642"/>
    <w:rsid w:val="00FC3C48"/>
    <w:rsid w:val="00FC3EBB"/>
    <w:rsid w:val="00FC4283"/>
    <w:rsid w:val="00FC4BFF"/>
    <w:rsid w:val="00FC570B"/>
    <w:rsid w:val="00FC6CD1"/>
    <w:rsid w:val="00FC731E"/>
    <w:rsid w:val="00FC7BB6"/>
    <w:rsid w:val="00FC7D55"/>
    <w:rsid w:val="00FC7EAB"/>
    <w:rsid w:val="00FD0035"/>
    <w:rsid w:val="00FD08D5"/>
    <w:rsid w:val="00FD1090"/>
    <w:rsid w:val="00FD1A84"/>
    <w:rsid w:val="00FD1C48"/>
    <w:rsid w:val="00FD1CBC"/>
    <w:rsid w:val="00FD1EB5"/>
    <w:rsid w:val="00FD2041"/>
    <w:rsid w:val="00FD2ADB"/>
    <w:rsid w:val="00FD2EDD"/>
    <w:rsid w:val="00FD2F51"/>
    <w:rsid w:val="00FD2F9F"/>
    <w:rsid w:val="00FD49F0"/>
    <w:rsid w:val="00FD4AA2"/>
    <w:rsid w:val="00FD501C"/>
    <w:rsid w:val="00FD5329"/>
    <w:rsid w:val="00FD57CE"/>
    <w:rsid w:val="00FD6A40"/>
    <w:rsid w:val="00FD6A65"/>
    <w:rsid w:val="00FD6A71"/>
    <w:rsid w:val="00FD7CB0"/>
    <w:rsid w:val="00FE001F"/>
    <w:rsid w:val="00FE040A"/>
    <w:rsid w:val="00FE0F29"/>
    <w:rsid w:val="00FE1A04"/>
    <w:rsid w:val="00FE3689"/>
    <w:rsid w:val="00FE57DD"/>
    <w:rsid w:val="00FE5E89"/>
    <w:rsid w:val="00FE5F20"/>
    <w:rsid w:val="00FE6925"/>
    <w:rsid w:val="00FE6947"/>
    <w:rsid w:val="00FE69D0"/>
    <w:rsid w:val="00FE74D2"/>
    <w:rsid w:val="00FE7E29"/>
    <w:rsid w:val="00FF014C"/>
    <w:rsid w:val="00FF0351"/>
    <w:rsid w:val="00FF06C8"/>
    <w:rsid w:val="00FF0FF5"/>
    <w:rsid w:val="00FF1256"/>
    <w:rsid w:val="00FF12F6"/>
    <w:rsid w:val="00FF29CD"/>
    <w:rsid w:val="00FF2F46"/>
    <w:rsid w:val="00FF3EF9"/>
    <w:rsid w:val="00FF43D8"/>
    <w:rsid w:val="00FF4AA6"/>
    <w:rsid w:val="00FF4B5E"/>
    <w:rsid w:val="00FF5683"/>
    <w:rsid w:val="00FF5A57"/>
    <w:rsid w:val="00FF5CC5"/>
    <w:rsid w:val="00FF609B"/>
    <w:rsid w:val="00FF63C8"/>
    <w:rsid w:val="00FF6431"/>
    <w:rsid w:val="00FF6648"/>
    <w:rsid w:val="00FF68E1"/>
    <w:rsid w:val="00FF6A08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FF4522-954D-48C3-9857-D172B2B7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39E"/>
    <w:rPr>
      <w:rFonts w:ascii="Calibri" w:hAnsi="Calibri"/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B90F9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E68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0F91"/>
    <w:rPr>
      <w:rFonts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68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6871F3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F59F4"/>
    <w:rPr>
      <w:rFonts w:ascii="Calibri" w:hAnsi="Calibri"/>
      <w:sz w:val="24"/>
      <w:szCs w:val="24"/>
      <w:lang w:val="en-US" w:eastAsia="en-US"/>
    </w:rPr>
  </w:style>
  <w:style w:type="paragraph" w:styleId="a6">
    <w:name w:val="Body Text"/>
    <w:basedOn w:val="a"/>
    <w:link w:val="a7"/>
    <w:uiPriority w:val="99"/>
    <w:rsid w:val="00431D1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F59F4"/>
    <w:rPr>
      <w:rFonts w:ascii="Calibri" w:hAnsi="Calibri"/>
      <w:sz w:val="24"/>
      <w:szCs w:val="24"/>
      <w:lang w:val="en-US" w:eastAsia="en-US"/>
    </w:rPr>
  </w:style>
  <w:style w:type="paragraph" w:customStyle="1" w:styleId="CharChar2">
    <w:name w:val="Char Char2 Знак"/>
    <w:basedOn w:val="a"/>
    <w:uiPriority w:val="99"/>
    <w:rsid w:val="00431D1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8">
    <w:name w:val="No Spacing"/>
    <w:link w:val="a9"/>
    <w:uiPriority w:val="99"/>
    <w:qFormat/>
    <w:rsid w:val="00B72440"/>
    <w:pPr>
      <w:ind w:firstLine="680"/>
      <w:jc w:val="both"/>
    </w:pPr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B72440"/>
    <w:rPr>
      <w:sz w:val="22"/>
      <w:szCs w:val="22"/>
      <w:lang w:bidi="ar-SA"/>
    </w:rPr>
  </w:style>
  <w:style w:type="paragraph" w:styleId="aa">
    <w:name w:val="footer"/>
    <w:basedOn w:val="a"/>
    <w:link w:val="ab"/>
    <w:uiPriority w:val="99"/>
    <w:rsid w:val="004A2D0E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4A2D0E"/>
    <w:rPr>
      <w:rFonts w:cs="Times New Roman"/>
    </w:rPr>
  </w:style>
  <w:style w:type="character" w:styleId="ac">
    <w:name w:val="Hyperlink"/>
    <w:basedOn w:val="a0"/>
    <w:uiPriority w:val="99"/>
    <w:rsid w:val="00A0420C"/>
    <w:rPr>
      <w:rFonts w:ascii="Verdana" w:hAnsi="Verdana" w:cs="Times New Roman"/>
      <w:color w:val="0000FF"/>
      <w:u w:val="single"/>
      <w:lang w:val="en-US" w:eastAsia="en-US"/>
    </w:rPr>
  </w:style>
  <w:style w:type="paragraph" w:styleId="ad">
    <w:name w:val="header"/>
    <w:basedOn w:val="a"/>
    <w:link w:val="ae"/>
    <w:uiPriority w:val="99"/>
    <w:rsid w:val="00EA25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EA25FD"/>
    <w:rPr>
      <w:rFonts w:ascii="Calibri" w:hAnsi="Calibri"/>
      <w:sz w:val="24"/>
      <w:lang w:val="en-US" w:eastAsia="en-US"/>
    </w:rPr>
  </w:style>
  <w:style w:type="character" w:styleId="af">
    <w:name w:val="Strong"/>
    <w:basedOn w:val="a0"/>
    <w:uiPriority w:val="22"/>
    <w:qFormat/>
    <w:rsid w:val="00CD2D96"/>
    <w:rPr>
      <w:rFonts w:cs="Times New Roman"/>
      <w:b/>
    </w:rPr>
  </w:style>
  <w:style w:type="paragraph" w:styleId="af0">
    <w:name w:val="List Paragraph"/>
    <w:basedOn w:val="a"/>
    <w:uiPriority w:val="99"/>
    <w:qFormat/>
    <w:rsid w:val="00086146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paragraph" w:styleId="af1">
    <w:name w:val="Balloon Text"/>
    <w:basedOn w:val="a"/>
    <w:link w:val="af2"/>
    <w:uiPriority w:val="99"/>
    <w:rsid w:val="006B710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6B7109"/>
    <w:rPr>
      <w:rFonts w:ascii="Tahoma" w:hAnsi="Tahoma"/>
      <w:sz w:val="16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8C6064"/>
    <w:rPr>
      <w:rFonts w:cs="Times New Roman"/>
    </w:rPr>
  </w:style>
  <w:style w:type="paragraph" w:customStyle="1" w:styleId="tkZagolovok5">
    <w:name w:val="_Заголовок Статья (tkZagolovok5)"/>
    <w:basedOn w:val="a"/>
    <w:uiPriority w:val="99"/>
    <w:rsid w:val="00B90F91"/>
    <w:pPr>
      <w:spacing w:before="200" w:after="60" w:line="276" w:lineRule="auto"/>
      <w:ind w:firstLine="567"/>
    </w:pPr>
    <w:rPr>
      <w:rFonts w:ascii="Arial" w:hAnsi="Arial" w:cs="Arial"/>
      <w:b/>
      <w:bCs/>
      <w:sz w:val="20"/>
      <w:szCs w:val="20"/>
      <w:lang w:val="ru-RU" w:eastAsia="ru-RU"/>
    </w:rPr>
  </w:style>
  <w:style w:type="paragraph" w:customStyle="1" w:styleId="tkTekst">
    <w:name w:val="_Текст обычный (tkTekst)"/>
    <w:basedOn w:val="a"/>
    <w:rsid w:val="00B90F91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  <w:lang w:val="ru-RU" w:eastAsia="ru-RU"/>
    </w:rPr>
  </w:style>
  <w:style w:type="paragraph" w:customStyle="1" w:styleId="tkNazvanie">
    <w:name w:val="_Название (tkNazvanie)"/>
    <w:basedOn w:val="a"/>
    <w:rsid w:val="007E5B95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  <w:lang w:val="ru-RU" w:eastAsia="ru-RU"/>
    </w:rPr>
  </w:style>
  <w:style w:type="paragraph" w:customStyle="1" w:styleId="tkRekvizit">
    <w:name w:val="_Реквизит (tkRekvizit)"/>
    <w:basedOn w:val="a"/>
    <w:rsid w:val="00084E81"/>
    <w:pPr>
      <w:spacing w:before="200" w:after="200" w:line="276" w:lineRule="auto"/>
      <w:jc w:val="center"/>
    </w:pPr>
    <w:rPr>
      <w:rFonts w:ascii="Arial" w:hAnsi="Arial" w:cs="Arial"/>
      <w:i/>
      <w:iCs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E6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85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77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7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8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8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2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0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2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0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9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9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91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91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93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9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92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92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93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91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9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9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9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92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57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4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3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0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4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7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1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17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5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875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6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27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C0C1-5625-4569-9E5B-CFB146BE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5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57</vt:lpstr>
    </vt:vector>
  </TitlesOfParts>
  <Company>MoBIL GROUP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57</dc:title>
  <dc:creator>Admin</dc:creator>
  <cp:lastModifiedBy>Sanjar Imanakunov</cp:lastModifiedBy>
  <cp:revision>9</cp:revision>
  <cp:lastPrinted>2021-09-27T07:00:00Z</cp:lastPrinted>
  <dcterms:created xsi:type="dcterms:W3CDTF">2021-10-11T03:09:00Z</dcterms:created>
  <dcterms:modified xsi:type="dcterms:W3CDTF">2021-10-11T03:29:00Z</dcterms:modified>
</cp:coreProperties>
</file>